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E694" w14:textId="0B01CC6C" w:rsidR="0039236B" w:rsidRPr="00785524" w:rsidRDefault="004F303F" w:rsidP="00785524">
      <w:r w:rsidRPr="0037060F">
        <w:rPr>
          <w:highlight w:val="yellow"/>
        </w:rPr>
        <w:t xml:space="preserve">                               </w:t>
      </w:r>
      <w:r w:rsidR="00785524">
        <w:rPr>
          <w:highlight w:val="yellow"/>
        </w:rPr>
        <w:t xml:space="preserve">                         </w:t>
      </w:r>
    </w:p>
    <w:p w14:paraId="477E4C67" w14:textId="53FD2BB2" w:rsidR="0039236B" w:rsidRPr="00BA6C46" w:rsidRDefault="0039236B" w:rsidP="00BA6C46">
      <w:pPr>
        <w:pStyle w:val="a6"/>
        <w:numPr>
          <w:ilvl w:val="0"/>
          <w:numId w:val="32"/>
        </w:numPr>
        <w:jc w:val="center"/>
        <w:rPr>
          <w:b/>
        </w:rPr>
      </w:pPr>
      <w:r w:rsidRPr="00BA6C46">
        <w:rPr>
          <w:b/>
        </w:rPr>
        <w:t>Аналіз роботи бібліотеки за 2022 – 2023 навчальний рік</w:t>
      </w:r>
    </w:p>
    <w:p w14:paraId="2C0CCB16" w14:textId="77777777" w:rsidR="00785524" w:rsidRPr="00785524" w:rsidRDefault="00785524" w:rsidP="0039236B">
      <w:pPr>
        <w:jc w:val="center"/>
        <w:rPr>
          <w:b/>
        </w:rPr>
      </w:pPr>
    </w:p>
    <w:p w14:paraId="004FE516" w14:textId="0BDC4EF7" w:rsidR="0039236B" w:rsidRPr="00785524" w:rsidRDefault="00904D83" w:rsidP="0039236B">
      <w:pPr>
        <w:jc w:val="both"/>
      </w:pPr>
      <w:r w:rsidRPr="00785524">
        <w:t xml:space="preserve">          </w:t>
      </w:r>
      <w:r w:rsidR="0039236B" w:rsidRPr="00785524">
        <w:t>Основними завданнями бібліотеки, яка виконує функції інформаційного, освітнього та соціокультурного центру в школі є : інформаційне забезпечення всіх аспектів навчально – виховного процесу школи у засвоєнні програмних та факультативних знань, самоосвіті учнів ; виховання інформаційної культури учнів, постійного їх прагнення</w:t>
      </w:r>
      <w:r w:rsidR="0037060F" w:rsidRPr="00785524">
        <w:t xml:space="preserve"> до пошуку інформації, свідомого осмисленого добору інформаційних джерел, формування навичок систематизації та особистої оцінки інформації ; створення комфортного бібліотечного середовища ; популяризація книги та читання у </w:t>
      </w:r>
      <w:proofErr w:type="spellStart"/>
      <w:r w:rsidR="0037060F" w:rsidRPr="00785524">
        <w:t>приорітетних</w:t>
      </w:r>
      <w:proofErr w:type="spellEnd"/>
      <w:r w:rsidR="0037060F" w:rsidRPr="00785524">
        <w:t xml:space="preserve"> напрямках – патріотичному, правовому, підвищувати престиж освіченості, культурності, духовності ; ведення роботи з популяризації </w:t>
      </w:r>
      <w:proofErr w:type="spellStart"/>
      <w:r w:rsidR="0037060F" w:rsidRPr="00785524">
        <w:t>біблоіотечно</w:t>
      </w:r>
      <w:proofErr w:type="spellEnd"/>
      <w:r w:rsidR="0037060F" w:rsidRPr="00785524">
        <w:t xml:space="preserve"> – бібліографічних знань та інформаційної культури серед учнів.</w:t>
      </w:r>
    </w:p>
    <w:p w14:paraId="69AC2937" w14:textId="48208F4C" w:rsidR="0037060F" w:rsidRPr="00785524" w:rsidRDefault="00904D83" w:rsidP="0039236B">
      <w:pPr>
        <w:jc w:val="both"/>
      </w:pPr>
      <w:r w:rsidRPr="00785524">
        <w:t xml:space="preserve">         </w:t>
      </w:r>
      <w:r w:rsidR="0037060F" w:rsidRPr="00785524">
        <w:t xml:space="preserve">Освітній процес у школі зорієнтований на озброєння школярів методами пізнання. У зв`язку із цим, діяльність бібліотеки минулого навчального року була спрямована на формування </w:t>
      </w:r>
      <w:proofErr w:type="spellStart"/>
      <w:r w:rsidR="0037060F" w:rsidRPr="00785524">
        <w:t>бібліотечно</w:t>
      </w:r>
      <w:proofErr w:type="spellEnd"/>
      <w:r w:rsidR="0037060F" w:rsidRPr="00785524">
        <w:t xml:space="preserve"> – бібліографічних знань, формування </w:t>
      </w:r>
      <w:proofErr w:type="spellStart"/>
      <w:r w:rsidR="0037060F" w:rsidRPr="00785524">
        <w:t>мовної</w:t>
      </w:r>
      <w:proofErr w:type="spellEnd"/>
      <w:r w:rsidR="0037060F" w:rsidRPr="00785524">
        <w:t xml:space="preserve"> культури учнів, громадянської грамотності, забезпечення художньою, довідковою, науково –педагогічною літературою, пошук нових форм роботи, здатних посилити роль книги у навчально – виховному процесі.</w:t>
      </w:r>
    </w:p>
    <w:p w14:paraId="78287702" w14:textId="28679405" w:rsidR="005A1A60" w:rsidRPr="00785524" w:rsidRDefault="005A1A60" w:rsidP="0039236B">
      <w:pPr>
        <w:jc w:val="both"/>
      </w:pPr>
      <w:r w:rsidRPr="00785524">
        <w:t>Питання організації самоосвітньої діяльності учнів, залучення до розв`язання прямих функцій навчання, виховання любові до книги, вдосконалення культури читання, прищеплення навиків самостійної роботи з книгою, реальної допомоги кожному в задоволенні особистих читацьких інтересів, -</w:t>
      </w:r>
      <w:r w:rsidR="008369AB" w:rsidRPr="00785524">
        <w:t xml:space="preserve"> </w:t>
      </w:r>
      <w:r w:rsidRPr="00785524">
        <w:t xml:space="preserve">знаходились у </w:t>
      </w:r>
      <w:r w:rsidR="00562075" w:rsidRPr="00785524">
        <w:t>центрі уваги роботи бібліотеки</w:t>
      </w:r>
      <w:r w:rsidR="008369AB" w:rsidRPr="00785524">
        <w:t>.</w:t>
      </w:r>
    </w:p>
    <w:p w14:paraId="3590D24F" w14:textId="4E0DAA0B" w:rsidR="00904D83" w:rsidRPr="00785524" w:rsidRDefault="00904D83" w:rsidP="0039236B">
      <w:pPr>
        <w:jc w:val="both"/>
      </w:pPr>
      <w:r w:rsidRPr="00785524">
        <w:t xml:space="preserve">         Упродовж </w:t>
      </w:r>
      <w:r w:rsidR="00562075" w:rsidRPr="00785524">
        <w:t xml:space="preserve">2022 – 2023 </w:t>
      </w:r>
      <w:r w:rsidRPr="00785524">
        <w:t xml:space="preserve">навчального року бібліотека працювала </w:t>
      </w:r>
      <w:r w:rsidR="00B915B6" w:rsidRPr="00785524">
        <w:t xml:space="preserve"> </w:t>
      </w:r>
      <w:r w:rsidRPr="00785524">
        <w:t xml:space="preserve">в контакті з педагогічним колективом і вихованцями освітнього закладу ; проводила роботу по збереженню навчальної книги : періодичні перевірки стану підручників, допомога учням в ремонті книг ; проведення усних бесід, уроків з </w:t>
      </w:r>
      <w:proofErr w:type="spellStart"/>
      <w:r w:rsidRPr="00785524">
        <w:t>бібліотечно</w:t>
      </w:r>
      <w:proofErr w:type="spellEnd"/>
      <w:r w:rsidRPr="00785524">
        <w:t xml:space="preserve"> – бібліографічної грамотності учнів. Бібліотека надавала допомогу педагогічному колективу в доборі методичної та художньої літератури</w:t>
      </w:r>
      <w:r w:rsidR="00930872" w:rsidRPr="00785524">
        <w:t xml:space="preserve"> ; інформацію про нові надходження фахової інформації до бібліотеки ; своєчасно вела </w:t>
      </w:r>
      <w:r w:rsidR="00A64D6F" w:rsidRPr="00785524">
        <w:t xml:space="preserve">замовлення , </w:t>
      </w:r>
      <w:r w:rsidR="00930872" w:rsidRPr="00785524">
        <w:t>оброб</w:t>
      </w:r>
      <w:r w:rsidR="00A64D6F" w:rsidRPr="00785524">
        <w:t>ку та видачу нових підручників, інвентаризацію</w:t>
      </w:r>
      <w:r w:rsidR="00B915B6" w:rsidRPr="00785524">
        <w:t xml:space="preserve"> фонду підручників.</w:t>
      </w:r>
      <w:r w:rsidR="00AA1841" w:rsidRPr="00785524">
        <w:t xml:space="preserve"> </w:t>
      </w:r>
    </w:p>
    <w:p w14:paraId="3B4D9E9F" w14:textId="6B46AAFD" w:rsidR="008D218E" w:rsidRPr="00785524" w:rsidRDefault="00B915B6" w:rsidP="0039236B">
      <w:pPr>
        <w:jc w:val="both"/>
      </w:pPr>
      <w:r w:rsidRPr="00785524">
        <w:t xml:space="preserve">            Бібліотека відзначила</w:t>
      </w:r>
      <w:r w:rsidR="008D218E" w:rsidRPr="00785524">
        <w:t xml:space="preserve"> День вшанування пам`яті тих безневинних людей, які загинули голодною смертю в далекому 1933 році, трагічну дату Чорнобильської трагедії, Шевченківські д</w:t>
      </w:r>
      <w:r w:rsidRPr="00785524">
        <w:t xml:space="preserve">ні, </w:t>
      </w:r>
      <w:r w:rsidR="00562075" w:rsidRPr="00785524">
        <w:t xml:space="preserve">День пам`яті та примирення, </w:t>
      </w:r>
      <w:r w:rsidRPr="00785524">
        <w:t>Місячник шкільних бібліотек « В нас єдина мета – Україна свята. Нездоланна ніким і ніколи ».</w:t>
      </w:r>
    </w:p>
    <w:p w14:paraId="473B4CD0" w14:textId="3517932D" w:rsidR="00591FEF" w:rsidRPr="00785524" w:rsidRDefault="00140E68" w:rsidP="0039236B">
      <w:pPr>
        <w:jc w:val="both"/>
      </w:pPr>
      <w:r w:rsidRPr="00785524">
        <w:t xml:space="preserve">            Упродовж навчального року, не зважаючи на період запровадження воєнного стану в Україні, бібліотека </w:t>
      </w:r>
      <w:proofErr w:type="spellStart"/>
      <w:r w:rsidRPr="00785524">
        <w:t>плідно</w:t>
      </w:r>
      <w:proofErr w:type="spellEnd"/>
      <w:r w:rsidRPr="00785524">
        <w:t xml:space="preserve"> працю</w:t>
      </w:r>
      <w:r w:rsidR="000152D8" w:rsidRPr="00785524">
        <w:t>вала : провела виставку – інсталяцію та інформаційний паркан до Всесвітнього місячника шкільних бібліотек « В нас єдина мета – Україна свята. Нездоланна ніким і ніколи », виставку малюнків « Війна очима дітей »</w:t>
      </w:r>
      <w:r w:rsidR="0083690C" w:rsidRPr="00785524">
        <w:t xml:space="preserve">, тематичну </w:t>
      </w:r>
      <w:r w:rsidR="000152D8" w:rsidRPr="00785524">
        <w:t xml:space="preserve">світлину </w:t>
      </w:r>
      <w:r w:rsidR="000152D8" w:rsidRPr="00785524">
        <w:lastRenderedPageBreak/>
        <w:t>« Зелені обереги »</w:t>
      </w:r>
      <w:r w:rsidR="001008D2" w:rsidRPr="00785524">
        <w:t xml:space="preserve"> ;</w:t>
      </w:r>
      <w:r w:rsidR="000152D8" w:rsidRPr="00785524">
        <w:t xml:space="preserve"> інформаційне повідомлення до Дня визволення України від фашистських загарбників</w:t>
      </w:r>
      <w:r w:rsidR="000477E1" w:rsidRPr="00785524">
        <w:t xml:space="preserve"> та тематичну поличку « Пам`ятаємо, шануємо »</w:t>
      </w:r>
      <w:r w:rsidR="001008D2" w:rsidRPr="00785524">
        <w:t xml:space="preserve"> </w:t>
      </w:r>
      <w:r w:rsidR="0083690C" w:rsidRPr="00785524">
        <w:t xml:space="preserve">, тематичну поличку до Всесвітнього дня поезії ( « Поезія – це завжди неповторність » ) </w:t>
      </w:r>
      <w:r w:rsidR="001008D2" w:rsidRPr="00785524">
        <w:t>;</w:t>
      </w:r>
      <w:r w:rsidR="000152D8" w:rsidRPr="00785524">
        <w:t xml:space="preserve"> тематичну викладку літератури д</w:t>
      </w:r>
      <w:r w:rsidR="001008D2" w:rsidRPr="00785524">
        <w:t xml:space="preserve">о Дня козацтва і свята Покрови; </w:t>
      </w:r>
      <w:r w:rsidR="000477E1" w:rsidRPr="00785524">
        <w:t xml:space="preserve">створила відеоролик « Миттєвості війни », тематичний відеоролик до трьохсотріччя </w:t>
      </w:r>
      <w:proofErr w:type="spellStart"/>
      <w:r w:rsidR="000477E1" w:rsidRPr="00785524">
        <w:t>Г.С.Сковороди</w:t>
      </w:r>
      <w:proofErr w:type="spellEnd"/>
      <w:r w:rsidR="001008D2" w:rsidRPr="00785524">
        <w:t xml:space="preserve"> та Збройних Сил України ; організувала інформаційні світлини до Дня пам`яті та примирення, до Всесвітнього дня птахів, Всесвітнього дня домашніх тварин, до свят : Катерини, Андрія, Миколая, Різдва Христового, Всесвітнього дня письменника</w:t>
      </w:r>
      <w:r w:rsidR="00F11CDF" w:rsidRPr="00785524">
        <w:t xml:space="preserve">, </w:t>
      </w:r>
      <w:r w:rsidR="001008D2" w:rsidRPr="00785524">
        <w:t>Дня Гідності та Свободи тощо.</w:t>
      </w:r>
      <w:r w:rsidR="00F11CDF" w:rsidRPr="00785524">
        <w:t xml:space="preserve"> Бібліотека організовувала книжкові виставки до першого вересня ( « 01 вересня – День знань» ), до Дня Миру</w:t>
      </w:r>
      <w:r w:rsidR="0083690C" w:rsidRPr="00785524">
        <w:t xml:space="preserve">                  </w:t>
      </w:r>
      <w:r w:rsidR="00F11CDF" w:rsidRPr="00785524">
        <w:t xml:space="preserve"> ( « Україна бажає миру » )</w:t>
      </w:r>
      <w:r w:rsidR="0083690C" w:rsidRPr="00785524">
        <w:t>, до д</w:t>
      </w:r>
      <w:r w:rsidR="00F11CDF" w:rsidRPr="00785524">
        <w:t xml:space="preserve">ня народження </w:t>
      </w:r>
      <w:proofErr w:type="spellStart"/>
      <w:r w:rsidR="00F11CDF" w:rsidRPr="00785524">
        <w:t>Т.Г.Шевченка</w:t>
      </w:r>
      <w:proofErr w:type="spellEnd"/>
      <w:r w:rsidR="00F11CDF" w:rsidRPr="00785524">
        <w:t xml:space="preserve"> ( « Живе під сонцем любові Шевченкова весна » ), до 150 – </w:t>
      </w:r>
      <w:proofErr w:type="spellStart"/>
      <w:r w:rsidR="00F11CDF" w:rsidRPr="00785524">
        <w:t>тиріччя</w:t>
      </w:r>
      <w:proofErr w:type="spellEnd"/>
      <w:r w:rsidR="00F11CDF" w:rsidRPr="00785524">
        <w:t xml:space="preserve"> з дня народження Б. Лепкого, 110 – </w:t>
      </w:r>
      <w:proofErr w:type="spellStart"/>
      <w:r w:rsidR="00F11CDF" w:rsidRPr="00785524">
        <w:t>тиріччя</w:t>
      </w:r>
      <w:proofErr w:type="spellEnd"/>
      <w:r w:rsidR="00F11CDF" w:rsidRPr="00785524">
        <w:t xml:space="preserve"> з дня народження </w:t>
      </w:r>
      <w:proofErr w:type="spellStart"/>
      <w:r w:rsidR="00F11CDF" w:rsidRPr="00785524">
        <w:t>А.Малишка</w:t>
      </w:r>
      <w:proofErr w:type="spellEnd"/>
      <w:r w:rsidR="00F11CDF" w:rsidRPr="00785524">
        <w:t>, до Дня рідної мови ( « Є мова – є нація » )</w:t>
      </w:r>
      <w:r w:rsidR="00E73B03" w:rsidRPr="00785524">
        <w:t>.</w:t>
      </w:r>
      <w:r w:rsidR="0022431C" w:rsidRPr="00785524">
        <w:t xml:space="preserve"> Бібліотека організувала </w:t>
      </w:r>
      <w:r w:rsidR="008353B1" w:rsidRPr="00785524">
        <w:t xml:space="preserve">разом із класними керівниками  ( </w:t>
      </w:r>
      <w:proofErr w:type="spellStart"/>
      <w:r w:rsidR="008353B1" w:rsidRPr="00785524">
        <w:t>Волк</w:t>
      </w:r>
      <w:proofErr w:type="spellEnd"/>
      <w:r w:rsidR="008353B1" w:rsidRPr="00785524">
        <w:t xml:space="preserve"> Т.В., </w:t>
      </w:r>
      <w:proofErr w:type="spellStart"/>
      <w:r w:rsidR="008353B1" w:rsidRPr="00785524">
        <w:t>Ничик</w:t>
      </w:r>
      <w:proofErr w:type="spellEnd"/>
      <w:r w:rsidR="008353B1" w:rsidRPr="00785524">
        <w:t xml:space="preserve"> М.В., Коротич М.М., Боднар М.В.): </w:t>
      </w:r>
      <w:r w:rsidR="00595398" w:rsidRPr="00785524">
        <w:t xml:space="preserve">до Дня поезії, </w:t>
      </w:r>
      <w:r w:rsidR="008353B1" w:rsidRPr="00785524">
        <w:t>до Дня пам`яті трагедії Бабиного Яру</w:t>
      </w:r>
      <w:r w:rsidR="00595398" w:rsidRPr="00785524">
        <w:t xml:space="preserve"> декламування віршів</w:t>
      </w:r>
      <w:r w:rsidR="008353B1" w:rsidRPr="00785524">
        <w:t xml:space="preserve"> </w:t>
      </w:r>
      <w:r w:rsidR="00595398" w:rsidRPr="00785524">
        <w:t xml:space="preserve"> ( за участю учнів 6 класу, учениць 8 – « А »</w:t>
      </w:r>
      <w:r w:rsidR="008353B1" w:rsidRPr="00785524">
        <w:t xml:space="preserve"> </w:t>
      </w:r>
      <w:r w:rsidR="00595398" w:rsidRPr="00785524">
        <w:t>та 11 класів з подальшим створенням відео ) та провела разом із класним керівником 3 – « А »</w:t>
      </w:r>
      <w:r w:rsidR="008353B1" w:rsidRPr="00785524">
        <w:t xml:space="preserve"> </w:t>
      </w:r>
      <w:r w:rsidR="00595398" w:rsidRPr="00785524">
        <w:t>класу Коротич М.М. голосні читання серед учнів даного класу до Дня читання вголос, до Дня Соборності України, до Шевченківських днів ( з подальшим створенням відео ) тощо.</w:t>
      </w:r>
      <w:r w:rsidR="00AA1841" w:rsidRPr="00785524">
        <w:t xml:space="preserve"> Провела екскурсії до бібліотеки 1 та 5 класів з метою ознайомлення із книжковим фондом бібліотеки та заохочення до читання.</w:t>
      </w:r>
    </w:p>
    <w:p w14:paraId="40F37D10" w14:textId="47D1E17B" w:rsidR="00595398" w:rsidRPr="008353B1" w:rsidRDefault="00595398" w:rsidP="0039236B">
      <w:pPr>
        <w:jc w:val="both"/>
      </w:pPr>
      <w:r w:rsidRPr="00785524">
        <w:t xml:space="preserve">           </w:t>
      </w:r>
      <w:r w:rsidR="006A1086" w:rsidRPr="00785524">
        <w:t>У своїй роботі бібліотека керувалася : Законом України « Про освіту », Законом України « Про бібліотеку та бібліотечну справу », Законом « Про мови », Положенням про бібліотеку середнього загальноосвітнього закладу, Конституцією України, що продовжить робити і надалі.</w:t>
      </w:r>
    </w:p>
    <w:p w14:paraId="0F925B65" w14:textId="6875248C" w:rsidR="008D218E" w:rsidRPr="008D218E" w:rsidRDefault="008D218E" w:rsidP="0039236B">
      <w:pPr>
        <w:jc w:val="both"/>
      </w:pPr>
    </w:p>
    <w:p w14:paraId="7E11394B" w14:textId="334626E5" w:rsidR="005A1A60" w:rsidRDefault="005A1A60" w:rsidP="0039236B">
      <w:pPr>
        <w:jc w:val="both"/>
        <w:rPr>
          <w:b/>
        </w:rPr>
      </w:pPr>
    </w:p>
    <w:p w14:paraId="254EF702" w14:textId="6166DD11" w:rsidR="00F62D18" w:rsidRDefault="00F62D18" w:rsidP="0039236B">
      <w:pPr>
        <w:jc w:val="both"/>
        <w:rPr>
          <w:b/>
        </w:rPr>
      </w:pPr>
    </w:p>
    <w:p w14:paraId="423BD11B" w14:textId="0BD1E349" w:rsidR="00F62D18" w:rsidRDefault="00F62D18" w:rsidP="0039236B">
      <w:pPr>
        <w:jc w:val="both"/>
        <w:rPr>
          <w:b/>
        </w:rPr>
      </w:pPr>
    </w:p>
    <w:p w14:paraId="0E091F45" w14:textId="0F0152F1" w:rsidR="00F62D18" w:rsidRDefault="00F62D18" w:rsidP="0039236B">
      <w:pPr>
        <w:jc w:val="both"/>
        <w:rPr>
          <w:b/>
        </w:rPr>
      </w:pPr>
    </w:p>
    <w:p w14:paraId="40D795DB" w14:textId="299CD624" w:rsidR="00F62D18" w:rsidRDefault="00F62D18" w:rsidP="0039236B">
      <w:pPr>
        <w:jc w:val="both"/>
        <w:rPr>
          <w:b/>
        </w:rPr>
      </w:pPr>
    </w:p>
    <w:p w14:paraId="00CFE5EB" w14:textId="42B41CBF" w:rsidR="00F62D18" w:rsidRDefault="00F62D18" w:rsidP="0039236B">
      <w:pPr>
        <w:jc w:val="both"/>
        <w:rPr>
          <w:b/>
        </w:rPr>
      </w:pPr>
    </w:p>
    <w:p w14:paraId="12BFA3F5" w14:textId="5D01A167" w:rsidR="00F62D18" w:rsidRDefault="00F62D18" w:rsidP="0039236B">
      <w:pPr>
        <w:jc w:val="both"/>
        <w:rPr>
          <w:b/>
        </w:rPr>
      </w:pPr>
    </w:p>
    <w:p w14:paraId="2299DD7D" w14:textId="03D2BB90" w:rsidR="00F62D18" w:rsidRDefault="00F62D18" w:rsidP="0039236B">
      <w:pPr>
        <w:jc w:val="both"/>
        <w:rPr>
          <w:b/>
        </w:rPr>
      </w:pPr>
    </w:p>
    <w:p w14:paraId="46722ACD" w14:textId="77777777" w:rsidR="00F62D18" w:rsidRPr="0037060F" w:rsidRDefault="00F62D18" w:rsidP="0039236B">
      <w:pPr>
        <w:jc w:val="both"/>
        <w:rPr>
          <w:b/>
        </w:rPr>
      </w:pPr>
    </w:p>
    <w:p w14:paraId="2B600E7E" w14:textId="77777777" w:rsidR="003C654B" w:rsidRPr="0039236B" w:rsidRDefault="003C654B" w:rsidP="0039236B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2268"/>
        <w:gridCol w:w="2268"/>
      </w:tblGrid>
      <w:tr w:rsidR="00822186" w14:paraId="2D12724F" w14:textId="77777777" w:rsidTr="00F62D18">
        <w:tc>
          <w:tcPr>
            <w:tcW w:w="534" w:type="dxa"/>
          </w:tcPr>
          <w:p w14:paraId="1124368E" w14:textId="77777777" w:rsidR="00F62D18" w:rsidRDefault="00834C7D" w:rsidP="0039236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  <w:p w14:paraId="624EEF0E" w14:textId="51A0916C" w:rsidR="00834C7D" w:rsidRPr="00834C7D" w:rsidRDefault="00834C7D" w:rsidP="0039236B">
            <w:pPr>
              <w:jc w:val="both"/>
              <w:rPr>
                <w:lang w:val="en-US"/>
              </w:rPr>
            </w:pPr>
            <w:r>
              <w:t>з / п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7654" w:type="dxa"/>
          </w:tcPr>
          <w:p w14:paraId="0935D8A9" w14:textId="305F8BE9" w:rsidR="00822186" w:rsidRPr="008A24C2" w:rsidRDefault="00822186" w:rsidP="00822186">
            <w:pPr>
              <w:jc w:val="center"/>
              <w:rPr>
                <w:b/>
              </w:rPr>
            </w:pPr>
            <w:r w:rsidRPr="008A24C2">
              <w:rPr>
                <w:b/>
              </w:rPr>
              <w:t>Назва заходів</w:t>
            </w:r>
          </w:p>
        </w:tc>
        <w:tc>
          <w:tcPr>
            <w:tcW w:w="2268" w:type="dxa"/>
          </w:tcPr>
          <w:p w14:paraId="71C5866F" w14:textId="229A9BF4" w:rsidR="00822186" w:rsidRPr="008A24C2" w:rsidRDefault="00822186" w:rsidP="00822186">
            <w:pPr>
              <w:jc w:val="center"/>
              <w:rPr>
                <w:b/>
              </w:rPr>
            </w:pPr>
            <w:r w:rsidRPr="008A24C2">
              <w:rPr>
                <w:b/>
              </w:rPr>
              <w:t>Дата</w:t>
            </w:r>
          </w:p>
        </w:tc>
        <w:tc>
          <w:tcPr>
            <w:tcW w:w="2268" w:type="dxa"/>
          </w:tcPr>
          <w:p w14:paraId="41C3559F" w14:textId="0D7C4C7D" w:rsidR="00822186" w:rsidRPr="008A24C2" w:rsidRDefault="00F225FF" w:rsidP="0039236B">
            <w:pPr>
              <w:jc w:val="both"/>
              <w:rPr>
                <w:b/>
              </w:rPr>
            </w:pPr>
            <w:proofErr w:type="spellStart"/>
            <w:r w:rsidRPr="008A24C2">
              <w:rPr>
                <w:b/>
              </w:rPr>
              <w:t>Відповідаючий</w:t>
            </w:r>
            <w:proofErr w:type="spellEnd"/>
          </w:p>
        </w:tc>
      </w:tr>
    </w:tbl>
    <w:p w14:paraId="3E42B0AF" w14:textId="6EC9CD02" w:rsidR="009C57E9" w:rsidRDefault="009C57E9"/>
    <w:tbl>
      <w:tblPr>
        <w:tblStyle w:val="afb"/>
        <w:tblW w:w="126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9"/>
        <w:gridCol w:w="7632"/>
        <w:gridCol w:w="2264"/>
        <w:gridCol w:w="2233"/>
      </w:tblGrid>
      <w:tr w:rsidR="00A1473A" w:rsidRPr="001E41E4" w14:paraId="38D01099" w14:textId="77777777" w:rsidTr="00A147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016" w14:textId="110D0A2E" w:rsidR="00A1473A" w:rsidRPr="001E41E4" w:rsidRDefault="004C4BDC">
            <w:r>
              <w:t>1.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0BF0" w14:textId="7A59B2D8" w:rsidR="00A1473A" w:rsidRPr="001E41E4" w:rsidRDefault="00A1473A">
            <w:r w:rsidRPr="001E41E4">
              <w:t>Вжити невідкладних заходів для оперативної доставки підручників, посібників та іншої навчальної літератури, передбаченої в переліку Міністерства освіти і науки України на 2023/2024 навчальний рік, організованого   їх розподілу серед учнів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B7E5" w14:textId="77777777" w:rsidR="00A1473A" w:rsidRPr="001E41E4" w:rsidRDefault="00A1473A">
            <w:r w:rsidRPr="001E41E4">
              <w:t xml:space="preserve">У дати надходженн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D7DC" w14:textId="77777777" w:rsidR="00A1473A" w:rsidRPr="001E41E4" w:rsidRDefault="00A1473A">
            <w:r w:rsidRPr="001E41E4">
              <w:t>Мелешко В.В.</w:t>
            </w:r>
          </w:p>
          <w:p w14:paraId="0052DC95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608A5B75" w14:textId="77777777" w:rsidTr="00A147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7D9C" w14:textId="536C9497" w:rsidR="00A1473A" w:rsidRPr="001E41E4" w:rsidRDefault="004C4BDC">
            <w:r>
              <w:t>2.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86BE" w14:textId="25EDC320" w:rsidR="00A1473A" w:rsidRPr="001E41E4" w:rsidRDefault="00A1473A">
            <w:r w:rsidRPr="001E41E4"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  <w:r w:rsidR="004C4BDC">
              <w:t>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DBEC" w14:textId="080A5C1A" w:rsidR="00A1473A" w:rsidRPr="001E41E4" w:rsidRDefault="00A1473A">
            <w:r w:rsidRPr="001E41E4">
              <w:t>До 01.09.2023 р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E6B7" w14:textId="77777777" w:rsidR="00A1473A" w:rsidRPr="001E41E4" w:rsidRDefault="00A1473A">
            <w:r w:rsidRPr="001E41E4">
              <w:t>Мелешко В.В.</w:t>
            </w:r>
          </w:p>
          <w:p w14:paraId="06F2EF99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834C7D" w:rsidRPr="001E41E4" w14:paraId="795DCEAD" w14:textId="77777777" w:rsidTr="00A147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F320" w14:textId="53E11F59" w:rsidR="00834C7D" w:rsidRPr="001E41E4" w:rsidRDefault="004C4BDC">
            <w:r>
              <w:t>3.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D397" w14:textId="19DF4885" w:rsidR="00834C7D" w:rsidRPr="001E41E4" w:rsidRDefault="004C4BDC">
            <w:r>
              <w:t>Про стан забезпечення учнів підручниками та навчальними посібниками, навчальними програмами в 2023 – 2024 навчальному році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DF52" w14:textId="77777777" w:rsidR="00834C7D" w:rsidRDefault="004C4BDC">
            <w:r>
              <w:t>Звіт</w:t>
            </w:r>
          </w:p>
          <w:p w14:paraId="78840DD6" w14:textId="1ABD2A8B" w:rsidR="004C4BDC" w:rsidRPr="001E41E4" w:rsidRDefault="004C4BDC">
            <w:r>
              <w:t>Вересень</w:t>
            </w:r>
            <w:r w:rsidR="005947C0">
              <w:t xml:space="preserve"> 2023р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BD9B" w14:textId="5F75C084" w:rsidR="00834C7D" w:rsidRPr="001E41E4" w:rsidRDefault="005947C0">
            <w:proofErr w:type="spellStart"/>
            <w:r>
              <w:t>Нещотна</w:t>
            </w:r>
            <w:proofErr w:type="spellEnd"/>
            <w:r>
              <w:t xml:space="preserve"> І.М.</w:t>
            </w:r>
          </w:p>
        </w:tc>
      </w:tr>
      <w:tr w:rsidR="005947C0" w:rsidRPr="001E41E4" w14:paraId="43E4FF9F" w14:textId="77777777" w:rsidTr="00A1473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D8AF" w14:textId="06FAE63B" w:rsidR="005947C0" w:rsidRDefault="005947C0">
            <w:r>
              <w:t>4.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A14A" w14:textId="0C92E390" w:rsidR="005947C0" w:rsidRDefault="005947C0">
            <w:r>
              <w:t>Провести заходи до Дня книги ( до Всеукраїнського дня бібліотек ). Акція « Бережи підручник »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8D6B" w14:textId="28213834" w:rsidR="005947C0" w:rsidRDefault="005947C0">
            <w:r>
              <w:t>Вересень 2023р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0D54" w14:textId="58113CFE" w:rsidR="005947C0" w:rsidRDefault="005947C0">
            <w:proofErr w:type="spellStart"/>
            <w:r>
              <w:t>Нещотна</w:t>
            </w:r>
            <w:proofErr w:type="spellEnd"/>
            <w:r>
              <w:t xml:space="preserve"> І.М.</w:t>
            </w:r>
          </w:p>
        </w:tc>
      </w:tr>
    </w:tbl>
    <w:tbl>
      <w:tblPr>
        <w:tblStyle w:val="afd"/>
        <w:tblW w:w="127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7654"/>
        <w:gridCol w:w="2268"/>
        <w:gridCol w:w="2268"/>
      </w:tblGrid>
      <w:tr w:rsidR="00A1473A" w:rsidRPr="001E41E4" w14:paraId="75C79E96" w14:textId="77777777" w:rsidTr="00ED035D">
        <w:tc>
          <w:tcPr>
            <w:tcW w:w="568" w:type="dxa"/>
          </w:tcPr>
          <w:p w14:paraId="13326F0C" w14:textId="718C89FE" w:rsidR="00A1473A" w:rsidRPr="001E41E4" w:rsidRDefault="005947C0">
            <w:pPr>
              <w:jc w:val="center"/>
            </w:pPr>
            <w:r>
              <w:t>5.</w:t>
            </w:r>
          </w:p>
        </w:tc>
        <w:tc>
          <w:tcPr>
            <w:tcW w:w="7654" w:type="dxa"/>
          </w:tcPr>
          <w:p w14:paraId="10DAE353" w14:textId="77777777" w:rsidR="00A1473A" w:rsidRPr="001E41E4" w:rsidRDefault="00A1473A">
            <w:pPr>
              <w:rPr>
                <w:b/>
              </w:rPr>
            </w:pPr>
            <w:r w:rsidRPr="001E41E4">
              <w:t>Оформити у бібліотеці  постійно діючу виставку про шкідливість наркоманії, алкоголізму, тютюнопаління</w:t>
            </w:r>
          </w:p>
        </w:tc>
        <w:tc>
          <w:tcPr>
            <w:tcW w:w="2268" w:type="dxa"/>
          </w:tcPr>
          <w:p w14:paraId="384F90F7" w14:textId="4B4A7B65" w:rsidR="00A1473A" w:rsidRPr="001E41E4" w:rsidRDefault="00A1473A">
            <w:r w:rsidRPr="001E41E4">
              <w:t>Вересень 2023 р.</w:t>
            </w:r>
          </w:p>
        </w:tc>
        <w:tc>
          <w:tcPr>
            <w:tcW w:w="2268" w:type="dxa"/>
          </w:tcPr>
          <w:p w14:paraId="5F7914D7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3C654B" w:rsidRPr="001E41E4" w14:paraId="7382A146" w14:textId="77777777" w:rsidTr="00AE6935">
        <w:tc>
          <w:tcPr>
            <w:tcW w:w="12758" w:type="dxa"/>
            <w:gridSpan w:val="4"/>
          </w:tcPr>
          <w:p w14:paraId="061BCC8B" w14:textId="68E9EC58" w:rsidR="003C654B" w:rsidRPr="001E41E4" w:rsidRDefault="00D6314F">
            <w:pPr>
              <w:jc w:val="center"/>
            </w:pPr>
            <w:r w:rsidRPr="001E41E4">
              <w:rPr>
                <w:b/>
              </w:rPr>
              <w:t>Організація роботи бібліотеки як простору інформаційної взаємодії та соціально – культурної комунікації учасників освітнього процесу</w:t>
            </w:r>
          </w:p>
        </w:tc>
      </w:tr>
      <w:tr w:rsidR="00D6314F" w:rsidRPr="001E41E4" w14:paraId="44CC605C" w14:textId="77777777" w:rsidTr="00AE6935">
        <w:tc>
          <w:tcPr>
            <w:tcW w:w="12758" w:type="dxa"/>
            <w:gridSpan w:val="4"/>
          </w:tcPr>
          <w:p w14:paraId="2F149CB4" w14:textId="5537DB99" w:rsidR="00D6314F" w:rsidRPr="002037D4" w:rsidRDefault="00D6314F" w:rsidP="002037D4">
            <w:pPr>
              <w:jc w:val="center"/>
              <w:rPr>
                <w:b/>
              </w:rPr>
            </w:pPr>
            <w:r w:rsidRPr="002037D4">
              <w:rPr>
                <w:b/>
              </w:rPr>
              <w:t>Організація інформаційно – маркетингової діяльності бібліотеки</w:t>
            </w:r>
          </w:p>
        </w:tc>
      </w:tr>
      <w:tr w:rsidR="00A1473A" w:rsidRPr="001E41E4" w14:paraId="76CF54F0" w14:textId="77777777" w:rsidTr="00ED035D">
        <w:tc>
          <w:tcPr>
            <w:tcW w:w="568" w:type="dxa"/>
          </w:tcPr>
          <w:p w14:paraId="7571DDC8" w14:textId="77777777" w:rsidR="00A1473A" w:rsidRPr="001E41E4" w:rsidRDefault="00A1473A">
            <w:r w:rsidRPr="001E41E4">
              <w:t>1.</w:t>
            </w:r>
          </w:p>
        </w:tc>
        <w:tc>
          <w:tcPr>
            <w:tcW w:w="7654" w:type="dxa"/>
          </w:tcPr>
          <w:p w14:paraId="2C563C77" w14:textId="42C98C7E" w:rsidR="00A1473A" w:rsidRPr="001E41E4" w:rsidRDefault="00A1473A">
            <w:pPr>
              <w:rPr>
                <w:b/>
              </w:rPr>
            </w:pPr>
            <w:r w:rsidRPr="001E41E4">
              <w:t>Оформлення наочної інформативної бази бібліотеки</w:t>
            </w:r>
          </w:p>
        </w:tc>
        <w:tc>
          <w:tcPr>
            <w:tcW w:w="2268" w:type="dxa"/>
          </w:tcPr>
          <w:p w14:paraId="7C7BAC7D" w14:textId="77777777" w:rsidR="00A1473A" w:rsidRPr="001E41E4" w:rsidRDefault="00A1473A">
            <w:r w:rsidRPr="001E41E4">
              <w:t>Вересень 2023 р.</w:t>
            </w:r>
          </w:p>
          <w:p w14:paraId="035A6FFC" w14:textId="4504853C" w:rsidR="00A1473A" w:rsidRPr="001E41E4" w:rsidRDefault="00A1473A">
            <w:pPr>
              <w:rPr>
                <w:b/>
              </w:rPr>
            </w:pPr>
          </w:p>
        </w:tc>
        <w:tc>
          <w:tcPr>
            <w:tcW w:w="2268" w:type="dxa"/>
          </w:tcPr>
          <w:p w14:paraId="3F86C65A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6F33BD79" w14:textId="77777777" w:rsidTr="00ED035D">
        <w:tc>
          <w:tcPr>
            <w:tcW w:w="568" w:type="dxa"/>
          </w:tcPr>
          <w:p w14:paraId="0AFA83C9" w14:textId="77777777" w:rsidR="00A1473A" w:rsidRPr="001E41E4" w:rsidRDefault="00A1473A">
            <w:r w:rsidRPr="001E41E4">
              <w:t>2.</w:t>
            </w:r>
          </w:p>
        </w:tc>
        <w:tc>
          <w:tcPr>
            <w:tcW w:w="7654" w:type="dxa"/>
          </w:tcPr>
          <w:p w14:paraId="479E6E97" w14:textId="76BDC1D6" w:rsidR="00A1473A" w:rsidRPr="001E41E4" w:rsidRDefault="00A1473A">
            <w:pPr>
              <w:rPr>
                <w:b/>
              </w:rPr>
            </w:pPr>
            <w:r w:rsidRPr="001E41E4">
              <w:t xml:space="preserve">Затвердження графіка роботи бібліотеки та ознайомлення з ним користувачів бібліотеки </w:t>
            </w:r>
          </w:p>
        </w:tc>
        <w:tc>
          <w:tcPr>
            <w:tcW w:w="2268" w:type="dxa"/>
          </w:tcPr>
          <w:p w14:paraId="24057604" w14:textId="687E100F" w:rsidR="00A1473A" w:rsidRPr="001E41E4" w:rsidRDefault="00A1473A">
            <w:r w:rsidRPr="001E41E4">
              <w:t>Вересень 2023 р.</w:t>
            </w:r>
          </w:p>
        </w:tc>
        <w:tc>
          <w:tcPr>
            <w:tcW w:w="2268" w:type="dxa"/>
          </w:tcPr>
          <w:p w14:paraId="008D4528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3C8A9566" w14:textId="77777777" w:rsidTr="00ED035D">
        <w:tc>
          <w:tcPr>
            <w:tcW w:w="568" w:type="dxa"/>
          </w:tcPr>
          <w:p w14:paraId="2EF8B4AF" w14:textId="77777777" w:rsidR="00A1473A" w:rsidRPr="001E41E4" w:rsidRDefault="00A1473A">
            <w:r w:rsidRPr="001E41E4">
              <w:t>3.</w:t>
            </w:r>
          </w:p>
        </w:tc>
        <w:tc>
          <w:tcPr>
            <w:tcW w:w="7654" w:type="dxa"/>
          </w:tcPr>
          <w:p w14:paraId="3416F832" w14:textId="77777777" w:rsidR="00A1473A" w:rsidRPr="001E41E4" w:rsidRDefault="00A1473A" w:rsidP="000856D7">
            <w:pPr>
              <w:jc w:val="both"/>
            </w:pPr>
            <w:r w:rsidRPr="001E41E4">
              <w:t>Складання системи обслуговування учнів :</w:t>
            </w:r>
          </w:p>
          <w:p w14:paraId="5BB12FFC" w14:textId="77777777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rPr>
                <w:b/>
              </w:rPr>
              <w:lastRenderedPageBreak/>
              <w:t>індивідуальне консультування  читачів</w:t>
            </w:r>
            <w:r w:rsidRPr="001E41E4">
              <w:t xml:space="preserve"> при виборі книги :</w:t>
            </w:r>
          </w:p>
          <w:p w14:paraId="434AB2CC" w14:textId="003BD0F9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t>рекомендаційні бесіди ;</w:t>
            </w:r>
          </w:p>
          <w:p w14:paraId="4D64F2F9" w14:textId="77777777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t>бесіди про прочитане ;</w:t>
            </w:r>
          </w:p>
          <w:p w14:paraId="581D2B00" w14:textId="77777777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t>індивідуальні консультації біля книжкових виставок ;</w:t>
            </w:r>
          </w:p>
          <w:p w14:paraId="422C1A8A" w14:textId="77777777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rPr>
                <w:b/>
              </w:rPr>
              <w:t>групове обслуговування читачів з уже сформованим інтересом при виборі книг :</w:t>
            </w:r>
          </w:p>
          <w:p w14:paraId="7B8E29F0" w14:textId="77777777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t>рекомендаційні списки літератури ;</w:t>
            </w:r>
          </w:p>
          <w:p w14:paraId="16385C71" w14:textId="39C6E574" w:rsidR="00A1473A" w:rsidRPr="001E41E4" w:rsidRDefault="00A1473A" w:rsidP="000856D7">
            <w:pPr>
              <w:pStyle w:val="a6"/>
              <w:numPr>
                <w:ilvl w:val="0"/>
                <w:numId w:val="12"/>
              </w:numPr>
              <w:jc w:val="both"/>
            </w:pPr>
            <w:r w:rsidRPr="001E41E4">
              <w:t>бібліографічні огляди літератури</w:t>
            </w:r>
          </w:p>
        </w:tc>
        <w:tc>
          <w:tcPr>
            <w:tcW w:w="2268" w:type="dxa"/>
          </w:tcPr>
          <w:p w14:paraId="43D4CFA1" w14:textId="664FCC0F" w:rsidR="00A1473A" w:rsidRPr="001E41E4" w:rsidRDefault="00A1473A">
            <w:pPr>
              <w:rPr>
                <w:b/>
              </w:rPr>
            </w:pPr>
          </w:p>
          <w:p w14:paraId="260C66C0" w14:textId="5FBCBA9C" w:rsidR="00A1473A" w:rsidRPr="001E41E4" w:rsidRDefault="00A1473A">
            <w:r w:rsidRPr="001E41E4">
              <w:lastRenderedPageBreak/>
              <w:t>Вересень 2023 р.</w:t>
            </w:r>
          </w:p>
          <w:p w14:paraId="453FEA0C" w14:textId="1E54500A" w:rsidR="00A1473A" w:rsidRPr="001E41E4" w:rsidRDefault="00A1473A"/>
          <w:p w14:paraId="238F5B63" w14:textId="4DB1B0F1" w:rsidR="00A1473A" w:rsidRPr="001E41E4" w:rsidRDefault="00A1473A"/>
          <w:p w14:paraId="34DDEE6F" w14:textId="41C71428" w:rsidR="00A1473A" w:rsidRPr="001E41E4" w:rsidRDefault="00A1473A"/>
          <w:p w14:paraId="0D5D2657" w14:textId="77777777" w:rsidR="00A1473A" w:rsidRPr="001E41E4" w:rsidRDefault="00A1473A"/>
          <w:p w14:paraId="01D4433B" w14:textId="43F69C04" w:rsidR="00A1473A" w:rsidRPr="001E41E4" w:rsidRDefault="00A1473A">
            <w:r w:rsidRPr="001E41E4">
              <w:t>Упродовж навчального року</w:t>
            </w:r>
          </w:p>
          <w:p w14:paraId="449BF078" w14:textId="2BC36ACE" w:rsidR="00A1473A" w:rsidRPr="001E41E4" w:rsidRDefault="00A1473A">
            <w:r w:rsidRPr="001E41E4">
              <w:t>При записі</w:t>
            </w:r>
          </w:p>
          <w:p w14:paraId="1DDC9BB6" w14:textId="64829B2B" w:rsidR="00A1473A" w:rsidRPr="001E41E4" w:rsidRDefault="00A1473A">
            <w:r w:rsidRPr="001E41E4">
              <w:t>Упродовж навчального року</w:t>
            </w:r>
          </w:p>
          <w:p w14:paraId="5EC4EF8F" w14:textId="77777777" w:rsidR="00A1473A" w:rsidRPr="001E41E4" w:rsidRDefault="00A1473A"/>
          <w:p w14:paraId="2EA561BE" w14:textId="77777777" w:rsidR="00A1473A" w:rsidRPr="001E41E4" w:rsidRDefault="00A1473A"/>
          <w:p w14:paraId="2EFBCF30" w14:textId="77777777" w:rsidR="00A1473A" w:rsidRPr="001E41E4" w:rsidRDefault="00A1473A"/>
          <w:p w14:paraId="0B3F1DBE" w14:textId="504BA874" w:rsidR="00A1473A" w:rsidRPr="001E41E4" w:rsidRDefault="00A1473A"/>
        </w:tc>
        <w:tc>
          <w:tcPr>
            <w:tcW w:w="2268" w:type="dxa"/>
          </w:tcPr>
          <w:p w14:paraId="7356A562" w14:textId="77777777" w:rsidR="00A1473A" w:rsidRPr="001E41E4" w:rsidRDefault="00A1473A">
            <w:proofErr w:type="spellStart"/>
            <w:r w:rsidRPr="001E41E4">
              <w:lastRenderedPageBreak/>
              <w:t>Нещотна</w:t>
            </w:r>
            <w:proofErr w:type="spellEnd"/>
            <w:r w:rsidRPr="001E41E4">
              <w:t xml:space="preserve"> І.М.</w:t>
            </w:r>
          </w:p>
          <w:p w14:paraId="314399A3" w14:textId="77777777" w:rsidR="00A1473A" w:rsidRPr="001E41E4" w:rsidRDefault="00A1473A"/>
          <w:p w14:paraId="3B62CB52" w14:textId="77777777" w:rsidR="00A1473A" w:rsidRPr="001E41E4" w:rsidRDefault="00A1473A"/>
          <w:p w14:paraId="344DA7A2" w14:textId="77777777" w:rsidR="00A1473A" w:rsidRPr="001E41E4" w:rsidRDefault="00A1473A"/>
          <w:p w14:paraId="79F767D7" w14:textId="77777777" w:rsidR="00A1473A" w:rsidRPr="001E41E4" w:rsidRDefault="00A1473A"/>
          <w:p w14:paraId="0F64A877" w14:textId="2224D476" w:rsidR="00A1473A" w:rsidRPr="001E41E4" w:rsidRDefault="00A1473A">
            <w:pPr>
              <w:rPr>
                <w:b/>
              </w:rPr>
            </w:pPr>
          </w:p>
        </w:tc>
      </w:tr>
      <w:tr w:rsidR="00A1473A" w:rsidRPr="001E41E4" w14:paraId="1FE0B91B" w14:textId="77777777" w:rsidTr="00ED035D">
        <w:tc>
          <w:tcPr>
            <w:tcW w:w="568" w:type="dxa"/>
          </w:tcPr>
          <w:p w14:paraId="2B9243D2" w14:textId="77777777" w:rsidR="00A1473A" w:rsidRPr="001E41E4" w:rsidRDefault="00A1473A">
            <w:r w:rsidRPr="001E41E4">
              <w:lastRenderedPageBreak/>
              <w:t>4.</w:t>
            </w:r>
          </w:p>
        </w:tc>
        <w:tc>
          <w:tcPr>
            <w:tcW w:w="7654" w:type="dxa"/>
          </w:tcPr>
          <w:p w14:paraId="254099FF" w14:textId="5C96DC32" w:rsidR="00A1473A" w:rsidRPr="001E41E4" w:rsidRDefault="00A1473A">
            <w:pPr>
              <w:rPr>
                <w:b/>
              </w:rPr>
            </w:pPr>
            <w:r w:rsidRPr="001E41E4">
              <w:t>Вивчення та вподобання інформаційних потреб читачів</w:t>
            </w:r>
          </w:p>
        </w:tc>
        <w:tc>
          <w:tcPr>
            <w:tcW w:w="2268" w:type="dxa"/>
          </w:tcPr>
          <w:p w14:paraId="3A6082C9" w14:textId="2A8E4821" w:rsidR="00A1473A" w:rsidRPr="001E41E4" w:rsidRDefault="00A1473A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38626DF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612D041C" w14:textId="77777777" w:rsidTr="00ED035D">
        <w:tc>
          <w:tcPr>
            <w:tcW w:w="568" w:type="dxa"/>
          </w:tcPr>
          <w:p w14:paraId="0B29F988" w14:textId="77777777" w:rsidR="00A1473A" w:rsidRPr="001E41E4" w:rsidRDefault="00A1473A">
            <w:pPr>
              <w:jc w:val="center"/>
            </w:pPr>
            <w:r w:rsidRPr="001E41E4">
              <w:t>5.</w:t>
            </w:r>
          </w:p>
        </w:tc>
        <w:tc>
          <w:tcPr>
            <w:tcW w:w="7654" w:type="dxa"/>
          </w:tcPr>
          <w:p w14:paraId="64569D23" w14:textId="03D9F751" w:rsidR="00A1473A" w:rsidRPr="001E41E4" w:rsidRDefault="00A1473A">
            <w:pPr>
              <w:rPr>
                <w:b/>
              </w:rPr>
            </w:pPr>
            <w:r w:rsidRPr="001E41E4">
              <w:t>Регулярно проводити бесіди з читачами про правила користування та читання в шкільній бібліотеці</w:t>
            </w:r>
          </w:p>
        </w:tc>
        <w:tc>
          <w:tcPr>
            <w:tcW w:w="2268" w:type="dxa"/>
          </w:tcPr>
          <w:p w14:paraId="07B17DB0" w14:textId="4FE7AA12" w:rsidR="00A1473A" w:rsidRPr="001E41E4" w:rsidRDefault="00A1473A">
            <w:r w:rsidRPr="001E41E4">
              <w:t>Упродовж навчального року</w:t>
            </w:r>
          </w:p>
          <w:p w14:paraId="69D73389" w14:textId="17089A3F" w:rsidR="00A1473A" w:rsidRPr="001E41E4" w:rsidRDefault="00A1473A"/>
        </w:tc>
        <w:tc>
          <w:tcPr>
            <w:tcW w:w="2268" w:type="dxa"/>
          </w:tcPr>
          <w:p w14:paraId="7FE0F737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34F28863" w14:textId="77777777" w:rsidTr="00ED035D">
        <w:tc>
          <w:tcPr>
            <w:tcW w:w="568" w:type="dxa"/>
          </w:tcPr>
          <w:p w14:paraId="17039E23" w14:textId="77777777" w:rsidR="00A1473A" w:rsidRPr="001E41E4" w:rsidRDefault="00A1473A">
            <w:pPr>
              <w:jc w:val="center"/>
            </w:pPr>
            <w:r w:rsidRPr="001E41E4">
              <w:t>6.</w:t>
            </w:r>
          </w:p>
        </w:tc>
        <w:tc>
          <w:tcPr>
            <w:tcW w:w="7654" w:type="dxa"/>
          </w:tcPr>
          <w:p w14:paraId="00D650C7" w14:textId="2130981D" w:rsidR="00A1473A" w:rsidRPr="001E41E4" w:rsidRDefault="00A1473A">
            <w:pPr>
              <w:rPr>
                <w:b/>
              </w:rPr>
            </w:pPr>
            <w:r w:rsidRPr="001E41E4">
              <w:t xml:space="preserve">За гнучким графіком проводити масові заходи та бібліотечні </w:t>
            </w:r>
            <w:proofErr w:type="spellStart"/>
            <w:r w:rsidRPr="001E41E4">
              <w:t>уроки</w:t>
            </w:r>
            <w:proofErr w:type="spellEnd"/>
          </w:p>
        </w:tc>
        <w:tc>
          <w:tcPr>
            <w:tcW w:w="2268" w:type="dxa"/>
          </w:tcPr>
          <w:p w14:paraId="38E58E47" w14:textId="707CC19B" w:rsidR="00A1473A" w:rsidRPr="001E41E4" w:rsidRDefault="00A1473A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5990052C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41E1C76F" w14:textId="77777777" w:rsidTr="00ED035D">
        <w:tc>
          <w:tcPr>
            <w:tcW w:w="568" w:type="dxa"/>
          </w:tcPr>
          <w:p w14:paraId="5766FFE7" w14:textId="77777777" w:rsidR="00A1473A" w:rsidRPr="001E41E4" w:rsidRDefault="00A1473A">
            <w:pPr>
              <w:jc w:val="center"/>
            </w:pPr>
            <w:r w:rsidRPr="001E41E4">
              <w:lastRenderedPageBreak/>
              <w:t>7.</w:t>
            </w:r>
          </w:p>
        </w:tc>
        <w:tc>
          <w:tcPr>
            <w:tcW w:w="7654" w:type="dxa"/>
          </w:tcPr>
          <w:p w14:paraId="257414C4" w14:textId="1E1CE911" w:rsidR="00A1473A" w:rsidRPr="001E41E4" w:rsidRDefault="00A1473A">
            <w:pPr>
              <w:rPr>
                <w:b/>
              </w:rPr>
            </w:pPr>
            <w:r w:rsidRPr="001E41E4">
              <w:t>Проводити рейди – перевірки підручників та інформувати про новинки</w:t>
            </w:r>
          </w:p>
        </w:tc>
        <w:tc>
          <w:tcPr>
            <w:tcW w:w="2268" w:type="dxa"/>
          </w:tcPr>
          <w:p w14:paraId="714D607E" w14:textId="6B1113EA" w:rsidR="00A1473A" w:rsidRPr="001E41E4" w:rsidRDefault="00A1473A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407BB1F1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3C654B" w:rsidRPr="001E41E4" w14:paraId="1A8F7388" w14:textId="77777777" w:rsidTr="00AE6935">
        <w:tc>
          <w:tcPr>
            <w:tcW w:w="12758" w:type="dxa"/>
            <w:gridSpan w:val="4"/>
          </w:tcPr>
          <w:p w14:paraId="54D56BA5" w14:textId="22A8AB68" w:rsidR="003C654B" w:rsidRPr="00AD2BFB" w:rsidRDefault="00E64A14" w:rsidP="002037D4">
            <w:pPr>
              <w:pStyle w:val="a6"/>
              <w:ind w:left="1080"/>
              <w:jc w:val="center"/>
              <w:rPr>
                <w:b/>
              </w:rPr>
            </w:pPr>
            <w:r w:rsidRPr="00AD2BFB">
              <w:rPr>
                <w:b/>
              </w:rPr>
              <w:t>Моніторинг розвитку інформаційних потреб та самоосвітньої діяльності учнів</w:t>
            </w:r>
          </w:p>
        </w:tc>
      </w:tr>
      <w:tr w:rsidR="00A1473A" w:rsidRPr="001E41E4" w14:paraId="616ABCE7" w14:textId="77777777" w:rsidTr="00ED035D">
        <w:tc>
          <w:tcPr>
            <w:tcW w:w="568" w:type="dxa"/>
          </w:tcPr>
          <w:p w14:paraId="0C4FF30A" w14:textId="77777777" w:rsidR="00A1473A" w:rsidRPr="001E41E4" w:rsidRDefault="00A1473A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24EB2A4F" w14:textId="44BB22C3" w:rsidR="00A1473A" w:rsidRPr="001E41E4" w:rsidRDefault="00A1473A">
            <w:r w:rsidRPr="001E41E4">
              <w:t>Скласти систему вивчення інформаційних потреб читачів ; проводити анкетування учнів при запису до бібліотеки, при проведенні бібліотечних уроків та інших заходів.</w:t>
            </w:r>
          </w:p>
        </w:tc>
        <w:tc>
          <w:tcPr>
            <w:tcW w:w="2268" w:type="dxa"/>
          </w:tcPr>
          <w:p w14:paraId="6CC2E280" w14:textId="73815971" w:rsidR="00A1473A" w:rsidRPr="001E41E4" w:rsidRDefault="00A1473A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0B78457C" w14:textId="77777777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A1473A" w:rsidRPr="001E41E4" w14:paraId="3CA808B9" w14:textId="77777777" w:rsidTr="00ED035D">
        <w:tc>
          <w:tcPr>
            <w:tcW w:w="568" w:type="dxa"/>
          </w:tcPr>
          <w:p w14:paraId="56DDCE65" w14:textId="77777777" w:rsidR="00A1473A" w:rsidRPr="001E41E4" w:rsidRDefault="00A1473A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7B9BA47A" w14:textId="702C3924" w:rsidR="00A1473A" w:rsidRPr="001E41E4" w:rsidRDefault="00A1473A">
            <w:r w:rsidRPr="001E41E4">
              <w:t>Створення позитивного іміджу кращих читачів школи, відзначення та нагородження.</w:t>
            </w:r>
          </w:p>
        </w:tc>
        <w:tc>
          <w:tcPr>
            <w:tcW w:w="2268" w:type="dxa"/>
          </w:tcPr>
          <w:p w14:paraId="1D01C453" w14:textId="24F9F355" w:rsidR="00A1473A" w:rsidRPr="001E41E4" w:rsidRDefault="00A1473A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67D55C1F" w14:textId="643D3002" w:rsidR="00A1473A" w:rsidRPr="001E41E4" w:rsidRDefault="00A1473A">
            <w:pPr>
              <w:rPr>
                <w:b/>
              </w:rPr>
            </w:pPr>
            <w:r w:rsidRPr="001E41E4">
              <w:t>Педагоги</w:t>
            </w:r>
          </w:p>
        </w:tc>
      </w:tr>
      <w:tr w:rsidR="00A1473A" w:rsidRPr="001E41E4" w14:paraId="5A679D94" w14:textId="77777777" w:rsidTr="00ED035D">
        <w:tc>
          <w:tcPr>
            <w:tcW w:w="568" w:type="dxa"/>
          </w:tcPr>
          <w:p w14:paraId="156385FD" w14:textId="77777777" w:rsidR="00A1473A" w:rsidRPr="001E41E4" w:rsidRDefault="00A1473A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662607BE" w14:textId="77777777" w:rsidR="00A1473A" w:rsidRPr="001E41E4" w:rsidRDefault="00A1473A">
            <w:r w:rsidRPr="001E41E4">
              <w:t>Провести аналіз читання окремих груп читачів, які вимагають додаткового супроводу :</w:t>
            </w:r>
          </w:p>
          <w:p w14:paraId="4C783BCF" w14:textId="3C8CE0EB" w:rsidR="00A1473A" w:rsidRPr="001E41E4" w:rsidRDefault="00A1473A">
            <w:r w:rsidRPr="001E41E4">
              <w:t>- схильні до правопорушень ;</w:t>
            </w:r>
          </w:p>
          <w:p w14:paraId="474D2F42" w14:textId="450ABC46" w:rsidR="00A1473A" w:rsidRPr="001E41E4" w:rsidRDefault="00A1473A">
            <w:r w:rsidRPr="001E41E4">
              <w:t>- недостатньо читаючі діти</w:t>
            </w:r>
          </w:p>
        </w:tc>
        <w:tc>
          <w:tcPr>
            <w:tcW w:w="2268" w:type="dxa"/>
          </w:tcPr>
          <w:p w14:paraId="503825C8" w14:textId="77777777" w:rsidR="00A1473A" w:rsidRPr="001E41E4" w:rsidRDefault="00A1473A"/>
          <w:p w14:paraId="5FCA2A99" w14:textId="77777777" w:rsidR="00A1473A" w:rsidRPr="001E41E4" w:rsidRDefault="00A1473A"/>
          <w:p w14:paraId="182BCED1" w14:textId="77777777" w:rsidR="00A1473A" w:rsidRPr="001E41E4" w:rsidRDefault="00A1473A"/>
          <w:p w14:paraId="07A04117" w14:textId="77777777" w:rsidR="00A1473A" w:rsidRPr="001E41E4" w:rsidRDefault="00A1473A"/>
          <w:p w14:paraId="77AE6164" w14:textId="48F5C5D1" w:rsidR="00A1473A" w:rsidRPr="001E41E4" w:rsidRDefault="00A1473A"/>
          <w:p w14:paraId="113C48D6" w14:textId="3C35F593" w:rsidR="00A1473A" w:rsidRPr="001E41E4" w:rsidRDefault="00A1473A">
            <w:r w:rsidRPr="001E41E4">
              <w:t>Упродовж навчального року</w:t>
            </w:r>
          </w:p>
          <w:p w14:paraId="771AC14D" w14:textId="678A8AA5" w:rsidR="00A1473A" w:rsidRPr="001E41E4" w:rsidRDefault="00A1473A"/>
        </w:tc>
        <w:tc>
          <w:tcPr>
            <w:tcW w:w="2268" w:type="dxa"/>
          </w:tcPr>
          <w:p w14:paraId="5876AE5E" w14:textId="49648772" w:rsidR="00A1473A" w:rsidRPr="001E41E4" w:rsidRDefault="00A1473A">
            <w:pPr>
              <w:rPr>
                <w:b/>
              </w:rPr>
            </w:pPr>
            <w:proofErr w:type="spellStart"/>
            <w:r w:rsidRPr="001E41E4">
              <w:t>Нещотна</w:t>
            </w:r>
            <w:proofErr w:type="spellEnd"/>
            <w:r w:rsidRPr="001E41E4">
              <w:t xml:space="preserve"> І.М., класні керівники</w:t>
            </w:r>
          </w:p>
        </w:tc>
      </w:tr>
      <w:tr w:rsidR="003C654B" w:rsidRPr="001E41E4" w14:paraId="4A32F910" w14:textId="77777777" w:rsidTr="00AE6935">
        <w:tc>
          <w:tcPr>
            <w:tcW w:w="12758" w:type="dxa"/>
            <w:gridSpan w:val="4"/>
          </w:tcPr>
          <w:p w14:paraId="541524D6" w14:textId="36C10C9D" w:rsidR="003C654B" w:rsidRPr="00AD2BFB" w:rsidRDefault="001137A0" w:rsidP="00AD2BFB">
            <w:pPr>
              <w:jc w:val="center"/>
              <w:rPr>
                <w:b/>
              </w:rPr>
            </w:pPr>
            <w:r w:rsidRPr="00AD2BFB">
              <w:rPr>
                <w:b/>
              </w:rPr>
              <w:t>Проведення масових заходів спільно з педагогічним колективом</w:t>
            </w:r>
          </w:p>
        </w:tc>
      </w:tr>
      <w:tr w:rsidR="00A1473A" w:rsidRPr="001E41E4" w14:paraId="455E62DA" w14:textId="77777777" w:rsidTr="00ED035D">
        <w:tc>
          <w:tcPr>
            <w:tcW w:w="568" w:type="dxa"/>
          </w:tcPr>
          <w:p w14:paraId="17FE19BA" w14:textId="773760CE" w:rsidR="00A1473A" w:rsidRPr="001E41E4" w:rsidRDefault="00A1473A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0A2DBEE7" w14:textId="77777777" w:rsidR="00A1473A" w:rsidRPr="001E41E4" w:rsidRDefault="00A1473A">
            <w:r w:rsidRPr="001E41E4">
              <w:t>Провести бесіди до Міжнародного дня писемності примірної тематики:</w:t>
            </w:r>
          </w:p>
          <w:p w14:paraId="18015E97" w14:textId="77777777" w:rsidR="00A1473A" w:rsidRPr="001E41E4" w:rsidRDefault="00A1473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E41E4">
              <w:rPr>
                <w:color w:val="000000"/>
              </w:rPr>
              <w:t>Збережемо наш скарб – рідну мову;</w:t>
            </w:r>
            <w:r w:rsidRPr="001E41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79682F4" w14:textId="77777777" w:rsidR="00A1473A" w:rsidRPr="001E41E4" w:rsidRDefault="00A1473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E41E4">
              <w:rPr>
                <w:color w:val="000000"/>
              </w:rPr>
              <w:t>«Мово моя рідна – мова українська;</w:t>
            </w:r>
          </w:p>
          <w:p w14:paraId="342A71AE" w14:textId="77777777" w:rsidR="00A1473A" w:rsidRPr="001E41E4" w:rsidRDefault="00A1473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E41E4">
              <w:rPr>
                <w:color w:val="000000"/>
              </w:rPr>
              <w:t>Грамотність – запорука успіху людини</w:t>
            </w:r>
            <w:r w:rsidRPr="001E41E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B57EC09" w14:textId="08DD473F" w:rsidR="00A1473A" w:rsidRPr="001E41E4" w:rsidRDefault="00A1473A" w:rsidP="000F6BCE">
            <w:pPr>
              <w:rPr>
                <w:b/>
              </w:rPr>
            </w:pPr>
            <w:r w:rsidRPr="001E41E4">
              <w:t>До 08.09.2023 р.</w:t>
            </w:r>
          </w:p>
        </w:tc>
        <w:tc>
          <w:tcPr>
            <w:tcW w:w="2268" w:type="dxa"/>
          </w:tcPr>
          <w:p w14:paraId="57070E94" w14:textId="77777777" w:rsidR="00A1473A" w:rsidRPr="001E41E4" w:rsidRDefault="00A1473A">
            <w:r w:rsidRPr="001E41E4">
              <w:t>Токаренко О.О.</w:t>
            </w:r>
          </w:p>
          <w:p w14:paraId="44C72087" w14:textId="77777777" w:rsidR="00A1473A" w:rsidRPr="001E41E4" w:rsidRDefault="00A1473A">
            <w:proofErr w:type="spellStart"/>
            <w:r w:rsidRPr="001E41E4">
              <w:t>Пипко</w:t>
            </w:r>
            <w:proofErr w:type="spellEnd"/>
            <w:r w:rsidRPr="001E41E4">
              <w:t xml:space="preserve"> О.В.</w:t>
            </w:r>
          </w:p>
          <w:p w14:paraId="2637AFF0" w14:textId="77777777" w:rsidR="00A1473A" w:rsidRPr="001E41E4" w:rsidRDefault="00A1473A">
            <w:r w:rsidRPr="001E41E4">
              <w:t>Учителі початкових класів</w:t>
            </w:r>
          </w:p>
          <w:p w14:paraId="41655C4F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8931F89" w14:textId="77777777" w:rsidR="00A1473A" w:rsidRPr="001E41E4" w:rsidRDefault="00A1473A"/>
        </w:tc>
      </w:tr>
      <w:tr w:rsidR="00A1473A" w:rsidRPr="001E41E4" w14:paraId="2F376CBA" w14:textId="77777777" w:rsidTr="00ED035D">
        <w:tc>
          <w:tcPr>
            <w:tcW w:w="568" w:type="dxa"/>
          </w:tcPr>
          <w:p w14:paraId="5103227B" w14:textId="64C90A26" w:rsidR="00A1473A" w:rsidRPr="001E41E4" w:rsidRDefault="00A1473A">
            <w:pPr>
              <w:jc w:val="center"/>
            </w:pPr>
            <w:r w:rsidRPr="001E41E4">
              <w:lastRenderedPageBreak/>
              <w:t>2.</w:t>
            </w:r>
          </w:p>
        </w:tc>
        <w:tc>
          <w:tcPr>
            <w:tcW w:w="7654" w:type="dxa"/>
          </w:tcPr>
          <w:p w14:paraId="004EA7FF" w14:textId="4A02539B" w:rsidR="00A1473A" w:rsidRPr="001E41E4" w:rsidRDefault="00A1473A" w:rsidP="000F6BCE">
            <w:pPr>
              <w:rPr>
                <w:b/>
              </w:rPr>
            </w:pPr>
            <w:r w:rsidRPr="001E41E4">
              <w:t xml:space="preserve">Провести заходи до 178 – ї річниці від Дня народження українського письменника, </w:t>
            </w:r>
            <w:proofErr w:type="spellStart"/>
            <w:r w:rsidRPr="001E41E4">
              <w:t>драматурга,актора,театрального</w:t>
            </w:r>
            <w:proofErr w:type="spellEnd"/>
            <w:r w:rsidRPr="001E41E4">
              <w:t xml:space="preserve"> діяча Івана Карпенка-Карого (Тобілевича)</w:t>
            </w:r>
          </w:p>
        </w:tc>
        <w:tc>
          <w:tcPr>
            <w:tcW w:w="2268" w:type="dxa"/>
          </w:tcPr>
          <w:p w14:paraId="648F96E9" w14:textId="052A510B" w:rsidR="00A1473A" w:rsidRPr="001E41E4" w:rsidRDefault="00A1473A" w:rsidP="000F6BCE">
            <w:pPr>
              <w:rPr>
                <w:b/>
              </w:rPr>
            </w:pPr>
            <w:r w:rsidRPr="001E41E4">
              <w:t>29.09.2023 р.</w:t>
            </w:r>
          </w:p>
        </w:tc>
        <w:tc>
          <w:tcPr>
            <w:tcW w:w="2268" w:type="dxa"/>
          </w:tcPr>
          <w:p w14:paraId="739D481A" w14:textId="77777777" w:rsidR="00A1473A" w:rsidRPr="001E41E4" w:rsidRDefault="00A1473A">
            <w:r w:rsidRPr="001E41E4">
              <w:t>Токаренко О.О.</w:t>
            </w:r>
          </w:p>
          <w:p w14:paraId="73E40567" w14:textId="77777777" w:rsidR="00A1473A" w:rsidRPr="001E41E4" w:rsidRDefault="00A1473A">
            <w:proofErr w:type="spellStart"/>
            <w:r w:rsidRPr="001E41E4">
              <w:t>Пипко</w:t>
            </w:r>
            <w:proofErr w:type="spellEnd"/>
            <w:r w:rsidRPr="001E41E4">
              <w:t xml:space="preserve"> О.В.</w:t>
            </w:r>
          </w:p>
          <w:p w14:paraId="0DB03948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C92322F" w14:textId="77777777" w:rsidR="00A1473A" w:rsidRPr="001E41E4" w:rsidRDefault="00A1473A"/>
        </w:tc>
      </w:tr>
      <w:tr w:rsidR="00A1473A" w:rsidRPr="001E41E4" w14:paraId="05BB6305" w14:textId="77777777" w:rsidTr="00ED035D">
        <w:tc>
          <w:tcPr>
            <w:tcW w:w="568" w:type="dxa"/>
          </w:tcPr>
          <w:p w14:paraId="7C52E78B" w14:textId="5702DF29" w:rsidR="00A1473A" w:rsidRPr="001E41E4" w:rsidRDefault="00A1473A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1389C6BF" w14:textId="11CA17C8" w:rsidR="00A1473A" w:rsidRPr="001E41E4" w:rsidRDefault="00A1473A" w:rsidP="000F6BCE">
            <w:pPr>
              <w:rPr>
                <w:b/>
              </w:rPr>
            </w:pPr>
            <w:r w:rsidRPr="001E41E4">
              <w:t xml:space="preserve">Провести заходи до 138 – ї  річниці від Дня народження українського поета доби «Розстріляного відродження» Володимировича Юхимовича </w:t>
            </w:r>
            <w:proofErr w:type="spellStart"/>
            <w:r w:rsidRPr="001E41E4">
              <w:t>Свідзінського</w:t>
            </w:r>
            <w:proofErr w:type="spellEnd"/>
            <w:r w:rsidRPr="001E41E4">
              <w:t xml:space="preserve"> (1885-1941) </w:t>
            </w:r>
          </w:p>
        </w:tc>
        <w:tc>
          <w:tcPr>
            <w:tcW w:w="2268" w:type="dxa"/>
          </w:tcPr>
          <w:p w14:paraId="279A3B9F" w14:textId="25033B08" w:rsidR="00A1473A" w:rsidRPr="001E41E4" w:rsidRDefault="00A1473A" w:rsidP="000F6BCE">
            <w:r w:rsidRPr="001E41E4">
              <w:t>06.10.2023 р.</w:t>
            </w:r>
          </w:p>
        </w:tc>
        <w:tc>
          <w:tcPr>
            <w:tcW w:w="2268" w:type="dxa"/>
          </w:tcPr>
          <w:p w14:paraId="62EDF902" w14:textId="77777777" w:rsidR="00A1473A" w:rsidRPr="001E41E4" w:rsidRDefault="00A1473A">
            <w:r w:rsidRPr="001E41E4">
              <w:t>Токаренко О.О.</w:t>
            </w:r>
          </w:p>
          <w:p w14:paraId="5E76AF0C" w14:textId="77777777" w:rsidR="00A1473A" w:rsidRPr="001E41E4" w:rsidRDefault="00A1473A">
            <w:proofErr w:type="spellStart"/>
            <w:r w:rsidRPr="001E41E4">
              <w:t>Пипко</w:t>
            </w:r>
            <w:proofErr w:type="spellEnd"/>
            <w:r w:rsidRPr="001E41E4">
              <w:t xml:space="preserve"> О.В.</w:t>
            </w:r>
          </w:p>
          <w:p w14:paraId="0A2639BA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7814A4A" w14:textId="77777777" w:rsidR="00A1473A" w:rsidRPr="001E41E4" w:rsidRDefault="00A1473A"/>
        </w:tc>
      </w:tr>
      <w:tr w:rsidR="00A1473A" w:rsidRPr="001E41E4" w14:paraId="06B160FE" w14:textId="77777777" w:rsidTr="00ED035D">
        <w:tc>
          <w:tcPr>
            <w:tcW w:w="568" w:type="dxa"/>
          </w:tcPr>
          <w:p w14:paraId="00D269EC" w14:textId="4F735D0C" w:rsidR="00A1473A" w:rsidRPr="001E41E4" w:rsidRDefault="00A1473A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23363191" w14:textId="77777777" w:rsidR="00A1473A" w:rsidRPr="001E41E4" w:rsidRDefault="00A1473A">
            <w:pPr>
              <w:rPr>
                <w:b/>
              </w:rPr>
            </w:pPr>
            <w:r w:rsidRPr="001E41E4">
              <w:t>Провести заходи до Дня української писемності та мови</w:t>
            </w:r>
          </w:p>
        </w:tc>
        <w:tc>
          <w:tcPr>
            <w:tcW w:w="2268" w:type="dxa"/>
          </w:tcPr>
          <w:p w14:paraId="71184F4E" w14:textId="78ABE804" w:rsidR="00A1473A" w:rsidRPr="001E41E4" w:rsidRDefault="00A1473A" w:rsidP="000F6BCE">
            <w:r w:rsidRPr="001E41E4">
              <w:t>09.11.2023 р.</w:t>
            </w:r>
          </w:p>
        </w:tc>
        <w:tc>
          <w:tcPr>
            <w:tcW w:w="2268" w:type="dxa"/>
          </w:tcPr>
          <w:p w14:paraId="4CA7618D" w14:textId="77777777" w:rsidR="00A1473A" w:rsidRPr="001E41E4" w:rsidRDefault="00A1473A">
            <w:r w:rsidRPr="001E41E4">
              <w:t>Токаренко О.О.</w:t>
            </w:r>
          </w:p>
          <w:p w14:paraId="4C564A58" w14:textId="77777777" w:rsidR="00A1473A" w:rsidRPr="001E41E4" w:rsidRDefault="00A1473A">
            <w:proofErr w:type="spellStart"/>
            <w:r w:rsidRPr="001E41E4">
              <w:t>Пипко</w:t>
            </w:r>
            <w:proofErr w:type="spellEnd"/>
            <w:r w:rsidRPr="001E41E4">
              <w:t xml:space="preserve"> О.В.</w:t>
            </w:r>
          </w:p>
          <w:p w14:paraId="256EEFEE" w14:textId="77777777" w:rsidR="00A1473A" w:rsidRPr="001E41E4" w:rsidRDefault="00A1473A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BF74EC2" w14:textId="77777777" w:rsidR="00A1473A" w:rsidRPr="001E41E4" w:rsidRDefault="00A1473A">
            <w:r w:rsidRPr="001E41E4">
              <w:t>Класні керівники</w:t>
            </w:r>
          </w:p>
          <w:p w14:paraId="49954563" w14:textId="77777777" w:rsidR="00A1473A" w:rsidRPr="001E41E4" w:rsidRDefault="00A1473A"/>
        </w:tc>
      </w:tr>
      <w:tr w:rsidR="0027143E" w:rsidRPr="001E41E4" w14:paraId="545F4D88" w14:textId="77777777" w:rsidTr="00ED035D">
        <w:tc>
          <w:tcPr>
            <w:tcW w:w="568" w:type="dxa"/>
          </w:tcPr>
          <w:p w14:paraId="5DE2A7A5" w14:textId="11DCABAE" w:rsidR="0027143E" w:rsidRPr="001E41E4" w:rsidRDefault="0027143E">
            <w:pPr>
              <w:jc w:val="center"/>
            </w:pPr>
            <w:r w:rsidRPr="001E41E4">
              <w:t>5.</w:t>
            </w:r>
          </w:p>
        </w:tc>
        <w:tc>
          <w:tcPr>
            <w:tcW w:w="7654" w:type="dxa"/>
          </w:tcPr>
          <w:p w14:paraId="5B4647B2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пам’яті Преподобного Нестора -  Літописця, першого історика України - Русі</w:t>
            </w:r>
          </w:p>
        </w:tc>
        <w:tc>
          <w:tcPr>
            <w:tcW w:w="2268" w:type="dxa"/>
          </w:tcPr>
          <w:p w14:paraId="323960F1" w14:textId="36190FAD" w:rsidR="0027143E" w:rsidRPr="001E41E4" w:rsidRDefault="0027143E" w:rsidP="000F6BCE">
            <w:pPr>
              <w:rPr>
                <w:b/>
              </w:rPr>
            </w:pPr>
            <w:r w:rsidRPr="001E41E4">
              <w:t>09.11.2023 р.</w:t>
            </w:r>
          </w:p>
        </w:tc>
        <w:tc>
          <w:tcPr>
            <w:tcW w:w="2268" w:type="dxa"/>
          </w:tcPr>
          <w:p w14:paraId="5E48B8E4" w14:textId="77777777" w:rsidR="0027143E" w:rsidRPr="001E41E4" w:rsidRDefault="0027143E">
            <w:r w:rsidRPr="001E41E4">
              <w:t>Токаренко О.О.</w:t>
            </w:r>
          </w:p>
          <w:p w14:paraId="26E9FDA3" w14:textId="77777777" w:rsidR="0027143E" w:rsidRPr="001E41E4" w:rsidRDefault="0027143E">
            <w:proofErr w:type="spellStart"/>
            <w:r w:rsidRPr="001E41E4">
              <w:t>Пипко</w:t>
            </w:r>
            <w:proofErr w:type="spellEnd"/>
            <w:r w:rsidRPr="001E41E4">
              <w:t xml:space="preserve"> О.В.</w:t>
            </w:r>
          </w:p>
          <w:p w14:paraId="79B424E3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0EF80E08" w14:textId="77777777" w:rsidR="0027143E" w:rsidRPr="001E41E4" w:rsidRDefault="0027143E">
            <w:pPr>
              <w:rPr>
                <w:b/>
              </w:rPr>
            </w:pPr>
            <w:r w:rsidRPr="001E41E4">
              <w:t>Класні керівники</w:t>
            </w:r>
          </w:p>
        </w:tc>
      </w:tr>
      <w:tr w:rsidR="0027143E" w:rsidRPr="001E41E4" w14:paraId="14851C8F" w14:textId="77777777" w:rsidTr="00ED035D">
        <w:tc>
          <w:tcPr>
            <w:tcW w:w="568" w:type="dxa"/>
          </w:tcPr>
          <w:p w14:paraId="672E3C09" w14:textId="368A12DA" w:rsidR="0027143E" w:rsidRPr="001E41E4" w:rsidRDefault="0027143E">
            <w:pPr>
              <w:jc w:val="center"/>
            </w:pPr>
            <w:r w:rsidRPr="001E41E4">
              <w:t>6.</w:t>
            </w:r>
          </w:p>
        </w:tc>
        <w:tc>
          <w:tcPr>
            <w:tcW w:w="7654" w:type="dxa"/>
          </w:tcPr>
          <w:p w14:paraId="73C2191B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Всесвітнього дня інформації</w:t>
            </w:r>
          </w:p>
        </w:tc>
        <w:tc>
          <w:tcPr>
            <w:tcW w:w="2268" w:type="dxa"/>
          </w:tcPr>
          <w:p w14:paraId="784A19F7" w14:textId="5FF0E2F2" w:rsidR="0027143E" w:rsidRPr="001E41E4" w:rsidRDefault="0027143E" w:rsidP="000F6BCE">
            <w:pPr>
              <w:rPr>
                <w:b/>
              </w:rPr>
            </w:pPr>
            <w:r w:rsidRPr="001E41E4">
              <w:t>До 27.11.2023 р.</w:t>
            </w:r>
          </w:p>
        </w:tc>
        <w:tc>
          <w:tcPr>
            <w:tcW w:w="2268" w:type="dxa"/>
          </w:tcPr>
          <w:p w14:paraId="4DD30DFE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4CCAD74" w14:textId="77777777" w:rsidR="0027143E" w:rsidRPr="001E41E4" w:rsidRDefault="0027143E"/>
        </w:tc>
      </w:tr>
      <w:tr w:rsidR="0027143E" w:rsidRPr="001E41E4" w14:paraId="185E6B85" w14:textId="77777777" w:rsidTr="00ED035D">
        <w:tc>
          <w:tcPr>
            <w:tcW w:w="568" w:type="dxa"/>
          </w:tcPr>
          <w:p w14:paraId="51A54F26" w14:textId="73C68CCA" w:rsidR="0027143E" w:rsidRPr="001E41E4" w:rsidRDefault="0027143E">
            <w:pPr>
              <w:jc w:val="center"/>
            </w:pPr>
            <w:r w:rsidRPr="001E41E4">
              <w:t>7.</w:t>
            </w:r>
          </w:p>
        </w:tc>
        <w:tc>
          <w:tcPr>
            <w:tcW w:w="7654" w:type="dxa"/>
          </w:tcPr>
          <w:p w14:paraId="4DDA3D4B" w14:textId="77777777" w:rsidR="0027143E" w:rsidRPr="001E41E4" w:rsidRDefault="0027143E">
            <w:r w:rsidRPr="001E41E4">
              <w:t>Надавати допомогу класним керівникам у проведенні бесід з питань техніки безпеки, охорони здоров’я і життя дітей</w:t>
            </w:r>
          </w:p>
        </w:tc>
        <w:tc>
          <w:tcPr>
            <w:tcW w:w="2268" w:type="dxa"/>
          </w:tcPr>
          <w:p w14:paraId="486E53F1" w14:textId="4BBC9BC7" w:rsidR="0027143E" w:rsidRPr="001E41E4" w:rsidRDefault="0027143E" w:rsidP="000F6BCE">
            <w:r w:rsidRPr="001E41E4">
              <w:t>Листопад 2023 р.</w:t>
            </w:r>
          </w:p>
        </w:tc>
        <w:tc>
          <w:tcPr>
            <w:tcW w:w="2268" w:type="dxa"/>
          </w:tcPr>
          <w:p w14:paraId="4B971B64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F02B92B" w14:textId="77777777" w:rsidR="0027143E" w:rsidRPr="001E41E4" w:rsidRDefault="0027143E"/>
        </w:tc>
      </w:tr>
      <w:tr w:rsidR="0027143E" w:rsidRPr="001E41E4" w14:paraId="0FFAAF31" w14:textId="77777777" w:rsidTr="00ED035D">
        <w:tc>
          <w:tcPr>
            <w:tcW w:w="568" w:type="dxa"/>
          </w:tcPr>
          <w:p w14:paraId="794F9372" w14:textId="49F00CB5" w:rsidR="0027143E" w:rsidRPr="001E41E4" w:rsidRDefault="0027143E">
            <w:pPr>
              <w:jc w:val="center"/>
            </w:pPr>
            <w:r w:rsidRPr="001E41E4">
              <w:t>8.</w:t>
            </w:r>
          </w:p>
        </w:tc>
        <w:tc>
          <w:tcPr>
            <w:tcW w:w="7654" w:type="dxa"/>
          </w:tcPr>
          <w:p w14:paraId="7CD87D36" w14:textId="77777777" w:rsidR="0027143E" w:rsidRPr="001E41E4" w:rsidRDefault="0027143E">
            <w:r w:rsidRPr="001E41E4">
              <w:t>Провести тиждень «Бережи книгу»</w:t>
            </w:r>
          </w:p>
          <w:p w14:paraId="18488A1D" w14:textId="77777777" w:rsidR="0027143E" w:rsidRPr="001E41E4" w:rsidRDefault="0027143E"/>
        </w:tc>
        <w:tc>
          <w:tcPr>
            <w:tcW w:w="2268" w:type="dxa"/>
          </w:tcPr>
          <w:p w14:paraId="31E73A00" w14:textId="2E78F4BD" w:rsidR="0027143E" w:rsidRPr="001E41E4" w:rsidRDefault="0027143E">
            <w:pPr>
              <w:rPr>
                <w:b/>
              </w:rPr>
            </w:pPr>
            <w:r w:rsidRPr="001E41E4">
              <w:t>Листопад 2023 р.</w:t>
            </w:r>
          </w:p>
        </w:tc>
        <w:tc>
          <w:tcPr>
            <w:tcW w:w="2268" w:type="dxa"/>
          </w:tcPr>
          <w:p w14:paraId="0EA8E613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008F12BD" w14:textId="77777777" w:rsidR="0027143E" w:rsidRPr="001E41E4" w:rsidRDefault="0027143E"/>
        </w:tc>
      </w:tr>
      <w:tr w:rsidR="0027143E" w:rsidRPr="001E41E4" w14:paraId="63D2DF44" w14:textId="77777777" w:rsidTr="00ED035D">
        <w:tc>
          <w:tcPr>
            <w:tcW w:w="568" w:type="dxa"/>
          </w:tcPr>
          <w:p w14:paraId="2A13C234" w14:textId="48452113" w:rsidR="0027143E" w:rsidRPr="001E41E4" w:rsidRDefault="0027143E">
            <w:pPr>
              <w:jc w:val="center"/>
            </w:pPr>
            <w:r w:rsidRPr="001E41E4">
              <w:t>9.</w:t>
            </w:r>
          </w:p>
        </w:tc>
        <w:tc>
          <w:tcPr>
            <w:tcW w:w="7654" w:type="dxa"/>
          </w:tcPr>
          <w:p w14:paraId="530E10CB" w14:textId="77777777" w:rsidR="0027143E" w:rsidRPr="001E41E4" w:rsidRDefault="0027143E">
            <w:pPr>
              <w:rPr>
                <w:b/>
              </w:rPr>
            </w:pPr>
            <w:r w:rsidRPr="001E41E4">
              <w:t xml:space="preserve">Провести заходи до Дня пам’яті жертв голодомору </w:t>
            </w:r>
          </w:p>
        </w:tc>
        <w:tc>
          <w:tcPr>
            <w:tcW w:w="2268" w:type="dxa"/>
          </w:tcPr>
          <w:p w14:paraId="5DA715A9" w14:textId="71EE0F67" w:rsidR="0027143E" w:rsidRPr="001E41E4" w:rsidRDefault="0027143E">
            <w:pPr>
              <w:rPr>
                <w:b/>
              </w:rPr>
            </w:pPr>
            <w:r w:rsidRPr="001E41E4">
              <w:t>До 28.11.2023 р.</w:t>
            </w:r>
          </w:p>
        </w:tc>
        <w:tc>
          <w:tcPr>
            <w:tcW w:w="2268" w:type="dxa"/>
          </w:tcPr>
          <w:p w14:paraId="6DF6CD08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024A78A" w14:textId="77777777" w:rsidR="0027143E" w:rsidRPr="001E41E4" w:rsidRDefault="0027143E"/>
        </w:tc>
      </w:tr>
      <w:tr w:rsidR="0027143E" w:rsidRPr="001E41E4" w14:paraId="00D11963" w14:textId="77777777" w:rsidTr="00ED035D">
        <w:tc>
          <w:tcPr>
            <w:tcW w:w="568" w:type="dxa"/>
          </w:tcPr>
          <w:p w14:paraId="2BCC2F90" w14:textId="2A6844E9" w:rsidR="0027143E" w:rsidRPr="001E41E4" w:rsidRDefault="0027143E" w:rsidP="00A1473A">
            <w:pPr>
              <w:jc w:val="center"/>
            </w:pPr>
            <w:r w:rsidRPr="001E41E4">
              <w:t>10.</w:t>
            </w:r>
          </w:p>
        </w:tc>
        <w:tc>
          <w:tcPr>
            <w:tcW w:w="7654" w:type="dxa"/>
          </w:tcPr>
          <w:p w14:paraId="53496474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Збройних сил України</w:t>
            </w:r>
          </w:p>
        </w:tc>
        <w:tc>
          <w:tcPr>
            <w:tcW w:w="2268" w:type="dxa"/>
          </w:tcPr>
          <w:p w14:paraId="419F985F" w14:textId="2C0BFD17" w:rsidR="0027143E" w:rsidRPr="001E41E4" w:rsidRDefault="0027143E" w:rsidP="000F6BCE">
            <w:pPr>
              <w:rPr>
                <w:b/>
              </w:rPr>
            </w:pPr>
            <w:r w:rsidRPr="001E41E4">
              <w:t>Грудень  2023 р.</w:t>
            </w:r>
          </w:p>
        </w:tc>
        <w:tc>
          <w:tcPr>
            <w:tcW w:w="2268" w:type="dxa"/>
          </w:tcPr>
          <w:p w14:paraId="22A55360" w14:textId="77777777" w:rsidR="0027143E" w:rsidRPr="001E41E4" w:rsidRDefault="0027143E">
            <w:r w:rsidRPr="001E41E4">
              <w:t>Токаренко О.О.</w:t>
            </w:r>
          </w:p>
          <w:p w14:paraId="3B7C3BB4" w14:textId="77777777" w:rsidR="0027143E" w:rsidRPr="001E41E4" w:rsidRDefault="0027143E">
            <w:proofErr w:type="spellStart"/>
            <w:r w:rsidRPr="001E41E4">
              <w:lastRenderedPageBreak/>
              <w:t>Ничик</w:t>
            </w:r>
            <w:proofErr w:type="spellEnd"/>
            <w:r w:rsidRPr="001E41E4">
              <w:t xml:space="preserve"> М.В.</w:t>
            </w:r>
          </w:p>
          <w:p w14:paraId="280B3A37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1C510F1" w14:textId="77777777" w:rsidR="0027143E" w:rsidRPr="001E41E4" w:rsidRDefault="0027143E">
            <w:r w:rsidRPr="001E41E4">
              <w:t>Класні керівники</w:t>
            </w:r>
          </w:p>
          <w:p w14:paraId="1027D9E6" w14:textId="77777777" w:rsidR="0027143E" w:rsidRPr="001E41E4" w:rsidRDefault="0027143E"/>
        </w:tc>
      </w:tr>
      <w:tr w:rsidR="0027143E" w:rsidRPr="001E41E4" w14:paraId="11C78AB6" w14:textId="77777777" w:rsidTr="00ED035D">
        <w:tc>
          <w:tcPr>
            <w:tcW w:w="568" w:type="dxa"/>
          </w:tcPr>
          <w:p w14:paraId="70C7A2A2" w14:textId="61E21E51" w:rsidR="0027143E" w:rsidRPr="001E41E4" w:rsidRDefault="0027143E">
            <w:pPr>
              <w:jc w:val="center"/>
            </w:pPr>
            <w:r w:rsidRPr="001E41E4">
              <w:lastRenderedPageBreak/>
              <w:t>11.</w:t>
            </w:r>
          </w:p>
        </w:tc>
        <w:tc>
          <w:tcPr>
            <w:tcW w:w="7654" w:type="dxa"/>
          </w:tcPr>
          <w:p w14:paraId="35B71F7C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святого Миколая</w:t>
            </w:r>
          </w:p>
        </w:tc>
        <w:tc>
          <w:tcPr>
            <w:tcW w:w="2268" w:type="dxa"/>
          </w:tcPr>
          <w:p w14:paraId="4D3F9603" w14:textId="0C3E5F11" w:rsidR="0027143E" w:rsidRPr="001E41E4" w:rsidRDefault="0027143E" w:rsidP="000F6BCE">
            <w:pPr>
              <w:rPr>
                <w:b/>
              </w:rPr>
            </w:pPr>
            <w:r w:rsidRPr="001E41E4">
              <w:t>Грудень  2023 р.</w:t>
            </w:r>
          </w:p>
        </w:tc>
        <w:tc>
          <w:tcPr>
            <w:tcW w:w="2268" w:type="dxa"/>
          </w:tcPr>
          <w:p w14:paraId="1B6AD340" w14:textId="77777777" w:rsidR="0027143E" w:rsidRPr="001E41E4" w:rsidRDefault="0027143E">
            <w:r w:rsidRPr="001E41E4">
              <w:t>Токаренко О.О.</w:t>
            </w:r>
          </w:p>
          <w:p w14:paraId="6C36EFC6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1299819C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60DE8C2" w14:textId="77777777" w:rsidR="0027143E" w:rsidRPr="001E41E4" w:rsidRDefault="0027143E">
            <w:r w:rsidRPr="001E41E4">
              <w:t>Класні керівники</w:t>
            </w:r>
          </w:p>
          <w:p w14:paraId="7EA71EF5" w14:textId="77777777" w:rsidR="0027143E" w:rsidRPr="001E41E4" w:rsidRDefault="0027143E"/>
        </w:tc>
      </w:tr>
      <w:tr w:rsidR="0027143E" w:rsidRPr="001E41E4" w14:paraId="50B0467D" w14:textId="77777777" w:rsidTr="00ED035D">
        <w:tc>
          <w:tcPr>
            <w:tcW w:w="568" w:type="dxa"/>
          </w:tcPr>
          <w:p w14:paraId="2F211F57" w14:textId="36277703" w:rsidR="0027143E" w:rsidRPr="001E41E4" w:rsidRDefault="0027143E">
            <w:pPr>
              <w:jc w:val="center"/>
            </w:pPr>
            <w:r w:rsidRPr="001E41E4">
              <w:t>12.</w:t>
            </w:r>
          </w:p>
        </w:tc>
        <w:tc>
          <w:tcPr>
            <w:tcW w:w="7654" w:type="dxa"/>
          </w:tcPr>
          <w:p w14:paraId="24BC216D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Міжнародного дня прав людини</w:t>
            </w:r>
          </w:p>
        </w:tc>
        <w:tc>
          <w:tcPr>
            <w:tcW w:w="2268" w:type="dxa"/>
          </w:tcPr>
          <w:p w14:paraId="605B1DC0" w14:textId="4FD1BB28" w:rsidR="0027143E" w:rsidRPr="001E41E4" w:rsidRDefault="0027143E">
            <w:pPr>
              <w:rPr>
                <w:b/>
              </w:rPr>
            </w:pPr>
            <w:r w:rsidRPr="001E41E4">
              <w:t>Грудень  20223 р.</w:t>
            </w:r>
          </w:p>
        </w:tc>
        <w:tc>
          <w:tcPr>
            <w:tcW w:w="2268" w:type="dxa"/>
          </w:tcPr>
          <w:p w14:paraId="22912FB6" w14:textId="77777777" w:rsidR="0027143E" w:rsidRPr="001E41E4" w:rsidRDefault="0027143E">
            <w:r w:rsidRPr="001E41E4">
              <w:t>Токаренко О.О.</w:t>
            </w:r>
          </w:p>
          <w:p w14:paraId="36E00E3E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4C8F320C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C7FC1D0" w14:textId="77777777" w:rsidR="0027143E" w:rsidRPr="001E41E4" w:rsidRDefault="0027143E">
            <w:proofErr w:type="spellStart"/>
            <w:r w:rsidRPr="001E41E4">
              <w:t>Пипко</w:t>
            </w:r>
            <w:proofErr w:type="spellEnd"/>
            <w:r w:rsidRPr="001E41E4">
              <w:t xml:space="preserve"> Ю.В.</w:t>
            </w:r>
          </w:p>
          <w:p w14:paraId="3C3B1F08" w14:textId="77777777" w:rsidR="0027143E" w:rsidRPr="001E41E4" w:rsidRDefault="0027143E">
            <w:r w:rsidRPr="001E41E4">
              <w:t>Класні керівники</w:t>
            </w:r>
          </w:p>
          <w:p w14:paraId="432240E9" w14:textId="77777777" w:rsidR="0027143E" w:rsidRPr="001E41E4" w:rsidRDefault="0027143E"/>
        </w:tc>
      </w:tr>
      <w:tr w:rsidR="0027143E" w:rsidRPr="001E41E4" w14:paraId="4EC34567" w14:textId="77777777" w:rsidTr="00ED035D">
        <w:tc>
          <w:tcPr>
            <w:tcW w:w="568" w:type="dxa"/>
          </w:tcPr>
          <w:p w14:paraId="158CFA30" w14:textId="2967A3DE" w:rsidR="0027143E" w:rsidRPr="001E41E4" w:rsidRDefault="0027143E">
            <w:pPr>
              <w:jc w:val="center"/>
            </w:pPr>
            <w:r w:rsidRPr="001E41E4">
              <w:t>13.</w:t>
            </w:r>
          </w:p>
        </w:tc>
        <w:tc>
          <w:tcPr>
            <w:tcW w:w="7654" w:type="dxa"/>
          </w:tcPr>
          <w:p w14:paraId="5C66AF92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Соборності України</w:t>
            </w:r>
          </w:p>
        </w:tc>
        <w:tc>
          <w:tcPr>
            <w:tcW w:w="2268" w:type="dxa"/>
          </w:tcPr>
          <w:p w14:paraId="6A6A4D5A" w14:textId="48534FEE" w:rsidR="0027143E" w:rsidRPr="001E41E4" w:rsidRDefault="0027143E" w:rsidP="000F6BCE">
            <w:r w:rsidRPr="001E41E4">
              <w:t>Січень 2024 р.</w:t>
            </w:r>
          </w:p>
        </w:tc>
        <w:tc>
          <w:tcPr>
            <w:tcW w:w="2268" w:type="dxa"/>
          </w:tcPr>
          <w:p w14:paraId="0B266352" w14:textId="77777777" w:rsidR="0027143E" w:rsidRPr="001E41E4" w:rsidRDefault="0027143E">
            <w:r w:rsidRPr="001E41E4">
              <w:t>Токаренко О.О.</w:t>
            </w:r>
          </w:p>
          <w:p w14:paraId="5ABCEA4C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1C755794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CAD86CE" w14:textId="77777777" w:rsidR="0027143E" w:rsidRPr="001E41E4" w:rsidRDefault="0027143E">
            <w:proofErr w:type="spellStart"/>
            <w:r w:rsidRPr="001E41E4">
              <w:t>Пипко</w:t>
            </w:r>
            <w:proofErr w:type="spellEnd"/>
            <w:r w:rsidRPr="001E41E4">
              <w:t xml:space="preserve"> Ю.В.</w:t>
            </w:r>
          </w:p>
          <w:p w14:paraId="081975F7" w14:textId="77777777" w:rsidR="0027143E" w:rsidRPr="001E41E4" w:rsidRDefault="0027143E">
            <w:pPr>
              <w:rPr>
                <w:b/>
              </w:rPr>
            </w:pPr>
            <w:r w:rsidRPr="001E41E4">
              <w:t>Класні керівники</w:t>
            </w:r>
          </w:p>
        </w:tc>
      </w:tr>
      <w:tr w:rsidR="0027143E" w:rsidRPr="001E41E4" w14:paraId="233BDA38" w14:textId="77777777" w:rsidTr="00ED035D">
        <w:tc>
          <w:tcPr>
            <w:tcW w:w="568" w:type="dxa"/>
          </w:tcPr>
          <w:p w14:paraId="344A4E58" w14:textId="38E4455F" w:rsidR="0027143E" w:rsidRPr="001E41E4" w:rsidRDefault="0027143E">
            <w:pPr>
              <w:jc w:val="center"/>
            </w:pPr>
            <w:r w:rsidRPr="001E41E4">
              <w:t>14.</w:t>
            </w:r>
          </w:p>
        </w:tc>
        <w:tc>
          <w:tcPr>
            <w:tcW w:w="7654" w:type="dxa"/>
          </w:tcPr>
          <w:p w14:paraId="21AC5C37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Міжнародного дня пам’яті Голокосту</w:t>
            </w:r>
          </w:p>
        </w:tc>
        <w:tc>
          <w:tcPr>
            <w:tcW w:w="2268" w:type="dxa"/>
          </w:tcPr>
          <w:p w14:paraId="6C5A6014" w14:textId="69714923" w:rsidR="0027143E" w:rsidRPr="001E41E4" w:rsidRDefault="0027143E" w:rsidP="000F6BCE">
            <w:pPr>
              <w:rPr>
                <w:b/>
              </w:rPr>
            </w:pPr>
            <w:r w:rsidRPr="001E41E4">
              <w:t>Січень 2024 р.</w:t>
            </w:r>
          </w:p>
        </w:tc>
        <w:tc>
          <w:tcPr>
            <w:tcW w:w="2268" w:type="dxa"/>
          </w:tcPr>
          <w:p w14:paraId="6224BEA6" w14:textId="77777777" w:rsidR="0027143E" w:rsidRPr="001E41E4" w:rsidRDefault="0027143E">
            <w:r w:rsidRPr="001E41E4">
              <w:t>Токаренко О.О.</w:t>
            </w:r>
          </w:p>
          <w:p w14:paraId="36B2C8FC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03D54DDB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9188A06" w14:textId="77777777" w:rsidR="0027143E" w:rsidRPr="001E41E4" w:rsidRDefault="0027143E">
            <w:proofErr w:type="spellStart"/>
            <w:r w:rsidRPr="001E41E4">
              <w:t>Пипко</w:t>
            </w:r>
            <w:proofErr w:type="spellEnd"/>
            <w:r w:rsidRPr="001E41E4">
              <w:t xml:space="preserve"> Ю.В.</w:t>
            </w:r>
          </w:p>
          <w:p w14:paraId="2D73DC40" w14:textId="77777777" w:rsidR="0027143E" w:rsidRPr="001E41E4" w:rsidRDefault="0027143E">
            <w:pPr>
              <w:rPr>
                <w:b/>
              </w:rPr>
            </w:pPr>
            <w:r w:rsidRPr="001E41E4">
              <w:lastRenderedPageBreak/>
              <w:t>Класні керівники</w:t>
            </w:r>
          </w:p>
        </w:tc>
      </w:tr>
      <w:tr w:rsidR="0027143E" w:rsidRPr="001E41E4" w14:paraId="121EA664" w14:textId="77777777" w:rsidTr="00ED035D">
        <w:tc>
          <w:tcPr>
            <w:tcW w:w="568" w:type="dxa"/>
          </w:tcPr>
          <w:p w14:paraId="4A2F6E16" w14:textId="21B1E947" w:rsidR="0027143E" w:rsidRPr="001E41E4" w:rsidRDefault="0027143E">
            <w:pPr>
              <w:jc w:val="center"/>
            </w:pPr>
            <w:r w:rsidRPr="001E41E4">
              <w:lastRenderedPageBreak/>
              <w:t>15.</w:t>
            </w:r>
          </w:p>
        </w:tc>
        <w:tc>
          <w:tcPr>
            <w:tcW w:w="7654" w:type="dxa"/>
          </w:tcPr>
          <w:p w14:paraId="189F105F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пам’яті героїв Крут</w:t>
            </w:r>
          </w:p>
        </w:tc>
        <w:tc>
          <w:tcPr>
            <w:tcW w:w="2268" w:type="dxa"/>
          </w:tcPr>
          <w:p w14:paraId="2943BFD7" w14:textId="061EAB1D" w:rsidR="0027143E" w:rsidRPr="001E41E4" w:rsidRDefault="0027143E" w:rsidP="000F6BCE">
            <w:pPr>
              <w:rPr>
                <w:b/>
              </w:rPr>
            </w:pPr>
            <w:r w:rsidRPr="001E41E4">
              <w:t>Січень 2024 р.</w:t>
            </w:r>
          </w:p>
        </w:tc>
        <w:tc>
          <w:tcPr>
            <w:tcW w:w="2268" w:type="dxa"/>
          </w:tcPr>
          <w:p w14:paraId="27235ED8" w14:textId="77777777" w:rsidR="0027143E" w:rsidRPr="001E41E4" w:rsidRDefault="0027143E">
            <w:r w:rsidRPr="001E41E4">
              <w:t>Токаренко О.О.</w:t>
            </w:r>
          </w:p>
          <w:p w14:paraId="12FA3FBD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256C0323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BC12883" w14:textId="77777777" w:rsidR="0027143E" w:rsidRPr="001E41E4" w:rsidRDefault="0027143E">
            <w:proofErr w:type="spellStart"/>
            <w:r w:rsidRPr="001E41E4">
              <w:t>Пипко</w:t>
            </w:r>
            <w:proofErr w:type="spellEnd"/>
            <w:r w:rsidRPr="001E41E4">
              <w:t xml:space="preserve"> Ю.В.</w:t>
            </w:r>
          </w:p>
          <w:p w14:paraId="7C3BF869" w14:textId="77777777" w:rsidR="0027143E" w:rsidRPr="001E41E4" w:rsidRDefault="0027143E">
            <w:pPr>
              <w:rPr>
                <w:b/>
              </w:rPr>
            </w:pPr>
            <w:r w:rsidRPr="001E41E4">
              <w:t>Класні керівники</w:t>
            </w:r>
          </w:p>
        </w:tc>
      </w:tr>
      <w:tr w:rsidR="0027143E" w:rsidRPr="001E41E4" w14:paraId="0369E22F" w14:textId="77777777" w:rsidTr="00ED035D">
        <w:tc>
          <w:tcPr>
            <w:tcW w:w="568" w:type="dxa"/>
          </w:tcPr>
          <w:p w14:paraId="3CE20ED0" w14:textId="3E28AAC3" w:rsidR="0027143E" w:rsidRPr="001E41E4" w:rsidRDefault="0027143E">
            <w:pPr>
              <w:jc w:val="center"/>
            </w:pPr>
            <w:r w:rsidRPr="001E41E4">
              <w:t>16.</w:t>
            </w:r>
          </w:p>
        </w:tc>
        <w:tc>
          <w:tcPr>
            <w:tcW w:w="7654" w:type="dxa"/>
          </w:tcPr>
          <w:p w14:paraId="475F1C27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Міжнародного Дня рідної мови</w:t>
            </w:r>
          </w:p>
        </w:tc>
        <w:tc>
          <w:tcPr>
            <w:tcW w:w="2268" w:type="dxa"/>
          </w:tcPr>
          <w:p w14:paraId="26C7CECC" w14:textId="7DF853AA" w:rsidR="0027143E" w:rsidRPr="001E41E4" w:rsidRDefault="0027143E" w:rsidP="000F6BCE">
            <w:r w:rsidRPr="001E41E4">
              <w:t>21.02.2024 р.</w:t>
            </w:r>
          </w:p>
        </w:tc>
        <w:tc>
          <w:tcPr>
            <w:tcW w:w="2268" w:type="dxa"/>
          </w:tcPr>
          <w:p w14:paraId="5A553EA6" w14:textId="77777777" w:rsidR="0027143E" w:rsidRPr="001E41E4" w:rsidRDefault="0027143E">
            <w:r w:rsidRPr="001E41E4">
              <w:t>Токаренко О.О.</w:t>
            </w:r>
          </w:p>
          <w:p w14:paraId="13515EA4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33A8887B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388946C" w14:textId="77777777" w:rsidR="0027143E" w:rsidRPr="001E41E4" w:rsidRDefault="0027143E">
            <w:proofErr w:type="spellStart"/>
            <w:r w:rsidRPr="001E41E4">
              <w:t>Пипко</w:t>
            </w:r>
            <w:proofErr w:type="spellEnd"/>
            <w:r w:rsidRPr="001E41E4">
              <w:t xml:space="preserve"> О.В.</w:t>
            </w:r>
          </w:p>
          <w:p w14:paraId="09B2E6DA" w14:textId="77777777" w:rsidR="0027143E" w:rsidRPr="001E41E4" w:rsidRDefault="0027143E">
            <w:pPr>
              <w:rPr>
                <w:b/>
              </w:rPr>
            </w:pPr>
            <w:r w:rsidRPr="001E41E4">
              <w:t>Класні керівники</w:t>
            </w:r>
          </w:p>
        </w:tc>
      </w:tr>
      <w:tr w:rsidR="0027143E" w:rsidRPr="001E41E4" w14:paraId="1D5FB328" w14:textId="77777777" w:rsidTr="00ED035D">
        <w:tc>
          <w:tcPr>
            <w:tcW w:w="568" w:type="dxa"/>
          </w:tcPr>
          <w:p w14:paraId="2475A755" w14:textId="38CF0AB0" w:rsidR="0027143E" w:rsidRPr="001E41E4" w:rsidRDefault="0027143E">
            <w:pPr>
              <w:jc w:val="center"/>
            </w:pPr>
            <w:r w:rsidRPr="001E41E4">
              <w:t>17.</w:t>
            </w:r>
          </w:p>
        </w:tc>
        <w:tc>
          <w:tcPr>
            <w:tcW w:w="7654" w:type="dxa"/>
          </w:tcPr>
          <w:p w14:paraId="50A125D8" w14:textId="77777777" w:rsidR="0027143E" w:rsidRPr="001E41E4" w:rsidRDefault="0027143E">
            <w:pPr>
              <w:rPr>
                <w:b/>
              </w:rPr>
            </w:pPr>
            <w:r w:rsidRPr="001E41E4">
              <w:t>Розробити та затвердити План заходів Всеукраїнського тижня дитячого читання</w:t>
            </w:r>
          </w:p>
        </w:tc>
        <w:tc>
          <w:tcPr>
            <w:tcW w:w="2268" w:type="dxa"/>
          </w:tcPr>
          <w:p w14:paraId="5135B1A0" w14:textId="6A0CF55D" w:rsidR="0027143E" w:rsidRPr="001E41E4" w:rsidRDefault="0027143E" w:rsidP="000F6BCE">
            <w:pPr>
              <w:rPr>
                <w:b/>
              </w:rPr>
            </w:pPr>
            <w:r w:rsidRPr="001E41E4">
              <w:t>Березень 2024 р.</w:t>
            </w:r>
          </w:p>
        </w:tc>
        <w:tc>
          <w:tcPr>
            <w:tcW w:w="2268" w:type="dxa"/>
          </w:tcPr>
          <w:p w14:paraId="13EC1F05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46EB8C3" w14:textId="77777777" w:rsidR="0027143E" w:rsidRPr="001E41E4" w:rsidRDefault="0027143E"/>
        </w:tc>
      </w:tr>
      <w:tr w:rsidR="0027143E" w:rsidRPr="001E41E4" w14:paraId="395AE2F0" w14:textId="77777777" w:rsidTr="00ED035D">
        <w:tc>
          <w:tcPr>
            <w:tcW w:w="568" w:type="dxa"/>
          </w:tcPr>
          <w:p w14:paraId="7B68B9C1" w14:textId="792BD954" w:rsidR="0027143E" w:rsidRPr="001E41E4" w:rsidRDefault="0027143E">
            <w:pPr>
              <w:jc w:val="center"/>
            </w:pPr>
            <w:r w:rsidRPr="001E41E4">
              <w:t>18.</w:t>
            </w:r>
          </w:p>
        </w:tc>
        <w:tc>
          <w:tcPr>
            <w:tcW w:w="7654" w:type="dxa"/>
          </w:tcPr>
          <w:p w14:paraId="7BAB121A" w14:textId="77777777" w:rsidR="0027143E" w:rsidRPr="001E41E4" w:rsidRDefault="0027143E">
            <w:pPr>
              <w:rPr>
                <w:b/>
              </w:rPr>
            </w:pPr>
            <w:r w:rsidRPr="001E41E4">
              <w:t>Розробити та затвердити План заходів до Всесвітнього дня поезії</w:t>
            </w:r>
          </w:p>
        </w:tc>
        <w:tc>
          <w:tcPr>
            <w:tcW w:w="2268" w:type="dxa"/>
          </w:tcPr>
          <w:p w14:paraId="6CE26C59" w14:textId="0F7AFA03" w:rsidR="0027143E" w:rsidRPr="001E41E4" w:rsidRDefault="0027143E" w:rsidP="000F6BCE">
            <w:pPr>
              <w:rPr>
                <w:b/>
              </w:rPr>
            </w:pPr>
            <w:r w:rsidRPr="001E41E4">
              <w:t>Березень 2024 р.</w:t>
            </w:r>
          </w:p>
        </w:tc>
        <w:tc>
          <w:tcPr>
            <w:tcW w:w="2268" w:type="dxa"/>
          </w:tcPr>
          <w:p w14:paraId="45638ABE" w14:textId="77777777" w:rsidR="0027143E" w:rsidRPr="001E41E4" w:rsidRDefault="0027143E">
            <w:r w:rsidRPr="001E41E4">
              <w:t>Токаренко О.О.</w:t>
            </w:r>
          </w:p>
          <w:p w14:paraId="16CE70F8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08D09AB0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45CAF514" w14:textId="77777777" w:rsidR="0027143E" w:rsidRPr="001E41E4" w:rsidRDefault="0027143E"/>
        </w:tc>
      </w:tr>
      <w:tr w:rsidR="0027143E" w:rsidRPr="001E41E4" w14:paraId="064A0DCC" w14:textId="77777777" w:rsidTr="00ED035D">
        <w:tc>
          <w:tcPr>
            <w:tcW w:w="568" w:type="dxa"/>
          </w:tcPr>
          <w:p w14:paraId="6EC0DA77" w14:textId="0652F5FE" w:rsidR="0027143E" w:rsidRPr="001E41E4" w:rsidRDefault="0027143E">
            <w:pPr>
              <w:jc w:val="center"/>
            </w:pPr>
            <w:r w:rsidRPr="001E41E4">
              <w:t>19.</w:t>
            </w:r>
          </w:p>
        </w:tc>
        <w:tc>
          <w:tcPr>
            <w:tcW w:w="7654" w:type="dxa"/>
          </w:tcPr>
          <w:p w14:paraId="7789F9CB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Всесвітнього дня здоров’я</w:t>
            </w:r>
          </w:p>
        </w:tc>
        <w:tc>
          <w:tcPr>
            <w:tcW w:w="2268" w:type="dxa"/>
          </w:tcPr>
          <w:p w14:paraId="0340D69D" w14:textId="5DDB1FBF" w:rsidR="0027143E" w:rsidRPr="001E41E4" w:rsidRDefault="0027143E" w:rsidP="000F6BCE">
            <w:r w:rsidRPr="001E41E4">
              <w:t>07.04.2024 р.</w:t>
            </w:r>
          </w:p>
        </w:tc>
        <w:tc>
          <w:tcPr>
            <w:tcW w:w="2268" w:type="dxa"/>
          </w:tcPr>
          <w:p w14:paraId="6975EDDE" w14:textId="77777777" w:rsidR="0027143E" w:rsidRPr="001E41E4" w:rsidRDefault="0027143E">
            <w:r w:rsidRPr="001E41E4">
              <w:t>Токаренко О.О.</w:t>
            </w:r>
          </w:p>
          <w:p w14:paraId="6C335DA0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099BBD43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6B869D0" w14:textId="77777777" w:rsidR="0027143E" w:rsidRPr="001E41E4" w:rsidRDefault="0027143E">
            <w:r w:rsidRPr="001E41E4">
              <w:t xml:space="preserve"> Класні керівники</w:t>
            </w:r>
          </w:p>
          <w:p w14:paraId="5BC02C6C" w14:textId="77777777" w:rsidR="0027143E" w:rsidRPr="001E41E4" w:rsidRDefault="0027143E"/>
        </w:tc>
      </w:tr>
      <w:tr w:rsidR="0027143E" w:rsidRPr="001E41E4" w14:paraId="53BC7CCE" w14:textId="77777777" w:rsidTr="00ED035D">
        <w:tc>
          <w:tcPr>
            <w:tcW w:w="568" w:type="dxa"/>
          </w:tcPr>
          <w:p w14:paraId="61FFFD16" w14:textId="0E5734FA" w:rsidR="0027143E" w:rsidRPr="001E41E4" w:rsidRDefault="0027143E">
            <w:pPr>
              <w:jc w:val="center"/>
            </w:pPr>
            <w:r w:rsidRPr="001E41E4">
              <w:t>20.</w:t>
            </w:r>
          </w:p>
        </w:tc>
        <w:tc>
          <w:tcPr>
            <w:tcW w:w="7654" w:type="dxa"/>
          </w:tcPr>
          <w:p w14:paraId="349D14C0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Всесвітнього дня книги і авторського права</w:t>
            </w:r>
          </w:p>
        </w:tc>
        <w:tc>
          <w:tcPr>
            <w:tcW w:w="2268" w:type="dxa"/>
          </w:tcPr>
          <w:p w14:paraId="0931E8D6" w14:textId="3C6EE7B0" w:rsidR="0027143E" w:rsidRPr="001E41E4" w:rsidRDefault="0027143E" w:rsidP="000F6BCE">
            <w:pPr>
              <w:rPr>
                <w:b/>
              </w:rPr>
            </w:pPr>
            <w:r w:rsidRPr="001E41E4">
              <w:t>23.04.2024 р.</w:t>
            </w:r>
          </w:p>
        </w:tc>
        <w:tc>
          <w:tcPr>
            <w:tcW w:w="2268" w:type="dxa"/>
          </w:tcPr>
          <w:p w14:paraId="5ABE2079" w14:textId="77777777" w:rsidR="0027143E" w:rsidRPr="001E41E4" w:rsidRDefault="0027143E">
            <w:r w:rsidRPr="001E41E4">
              <w:t>Токаренко О.О.</w:t>
            </w:r>
          </w:p>
          <w:p w14:paraId="4AF0ADC7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0E4793BF" w14:textId="77777777" w:rsidR="0027143E" w:rsidRPr="001E41E4" w:rsidRDefault="0027143E">
            <w:proofErr w:type="spellStart"/>
            <w:r w:rsidRPr="001E41E4">
              <w:lastRenderedPageBreak/>
              <w:t>Нещотна</w:t>
            </w:r>
            <w:proofErr w:type="spellEnd"/>
            <w:r w:rsidRPr="001E41E4">
              <w:t xml:space="preserve"> І.М.</w:t>
            </w:r>
          </w:p>
          <w:p w14:paraId="6AFBC1CD" w14:textId="77777777" w:rsidR="0027143E" w:rsidRPr="001E41E4" w:rsidRDefault="0027143E">
            <w:pPr>
              <w:rPr>
                <w:b/>
              </w:rPr>
            </w:pPr>
            <w:r w:rsidRPr="001E41E4">
              <w:t xml:space="preserve"> Класні керівники</w:t>
            </w:r>
          </w:p>
        </w:tc>
      </w:tr>
      <w:tr w:rsidR="0027143E" w:rsidRPr="001E41E4" w14:paraId="6B934F7A" w14:textId="77777777" w:rsidTr="00ED035D">
        <w:tc>
          <w:tcPr>
            <w:tcW w:w="568" w:type="dxa"/>
          </w:tcPr>
          <w:p w14:paraId="010CBA6A" w14:textId="534D2038" w:rsidR="0027143E" w:rsidRPr="001E41E4" w:rsidRDefault="0027143E">
            <w:pPr>
              <w:jc w:val="center"/>
            </w:pPr>
            <w:r w:rsidRPr="001E41E4">
              <w:lastRenderedPageBreak/>
              <w:t>21.</w:t>
            </w:r>
          </w:p>
        </w:tc>
        <w:tc>
          <w:tcPr>
            <w:tcW w:w="7654" w:type="dxa"/>
          </w:tcPr>
          <w:p w14:paraId="6058243C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Чорнобильської трагедії</w:t>
            </w:r>
          </w:p>
        </w:tc>
        <w:tc>
          <w:tcPr>
            <w:tcW w:w="2268" w:type="dxa"/>
          </w:tcPr>
          <w:p w14:paraId="307306B0" w14:textId="74E3D5F7" w:rsidR="0027143E" w:rsidRPr="001E41E4" w:rsidRDefault="0027143E" w:rsidP="000F6BCE">
            <w:pPr>
              <w:rPr>
                <w:b/>
              </w:rPr>
            </w:pPr>
            <w:r w:rsidRPr="001E41E4">
              <w:t>26.04.2024 р.</w:t>
            </w:r>
          </w:p>
        </w:tc>
        <w:tc>
          <w:tcPr>
            <w:tcW w:w="2268" w:type="dxa"/>
          </w:tcPr>
          <w:p w14:paraId="47D45AAA" w14:textId="77777777" w:rsidR="0027143E" w:rsidRPr="001E41E4" w:rsidRDefault="0027143E">
            <w:r w:rsidRPr="001E41E4">
              <w:t>Токаренко О.О.</w:t>
            </w:r>
          </w:p>
          <w:p w14:paraId="38A70599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7A8E9040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4A40E701" w14:textId="77777777" w:rsidR="0027143E" w:rsidRPr="001E41E4" w:rsidRDefault="0027143E">
            <w:pPr>
              <w:rPr>
                <w:b/>
              </w:rPr>
            </w:pPr>
            <w:r w:rsidRPr="001E41E4">
              <w:t xml:space="preserve"> Класні керівники</w:t>
            </w:r>
          </w:p>
        </w:tc>
      </w:tr>
      <w:tr w:rsidR="0027143E" w:rsidRPr="001E41E4" w14:paraId="6CBEB970" w14:textId="77777777" w:rsidTr="00ED035D">
        <w:tc>
          <w:tcPr>
            <w:tcW w:w="568" w:type="dxa"/>
          </w:tcPr>
          <w:p w14:paraId="0D5CE98B" w14:textId="0B7BCA16" w:rsidR="0027143E" w:rsidRPr="001E41E4" w:rsidRDefault="0027143E">
            <w:pPr>
              <w:jc w:val="center"/>
            </w:pPr>
            <w:r w:rsidRPr="001E41E4">
              <w:t>22.</w:t>
            </w:r>
          </w:p>
        </w:tc>
        <w:tc>
          <w:tcPr>
            <w:tcW w:w="7654" w:type="dxa"/>
          </w:tcPr>
          <w:p w14:paraId="40783477" w14:textId="77777777" w:rsidR="0027143E" w:rsidRPr="001E41E4" w:rsidRDefault="0027143E">
            <w:pPr>
              <w:rPr>
                <w:b/>
              </w:rPr>
            </w:pPr>
            <w:r w:rsidRPr="001E41E4">
              <w:t>Провести заходи до Дня сім’ї</w:t>
            </w:r>
          </w:p>
        </w:tc>
        <w:tc>
          <w:tcPr>
            <w:tcW w:w="2268" w:type="dxa"/>
          </w:tcPr>
          <w:p w14:paraId="5E819132" w14:textId="4E6CBC85" w:rsidR="0027143E" w:rsidRPr="001E41E4" w:rsidRDefault="0027143E" w:rsidP="000F6BCE">
            <w:r w:rsidRPr="001E41E4">
              <w:t>15.05.2024 р.</w:t>
            </w:r>
          </w:p>
        </w:tc>
        <w:tc>
          <w:tcPr>
            <w:tcW w:w="2268" w:type="dxa"/>
          </w:tcPr>
          <w:p w14:paraId="2BAC0E72" w14:textId="77777777" w:rsidR="0027143E" w:rsidRPr="001E41E4" w:rsidRDefault="0027143E">
            <w:r w:rsidRPr="001E41E4">
              <w:t>Токаренко О.О.</w:t>
            </w:r>
          </w:p>
          <w:p w14:paraId="02B2F8BE" w14:textId="77777777" w:rsidR="0027143E" w:rsidRPr="001E41E4" w:rsidRDefault="0027143E">
            <w:proofErr w:type="spellStart"/>
            <w:r w:rsidRPr="001E41E4">
              <w:t>Ничик</w:t>
            </w:r>
            <w:proofErr w:type="spellEnd"/>
            <w:r w:rsidRPr="001E41E4">
              <w:t xml:space="preserve"> М.В.</w:t>
            </w:r>
          </w:p>
          <w:p w14:paraId="26FD55E2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FD4962B" w14:textId="77777777" w:rsidR="0027143E" w:rsidRPr="001E41E4" w:rsidRDefault="0027143E">
            <w:pPr>
              <w:rPr>
                <w:b/>
              </w:rPr>
            </w:pPr>
            <w:r w:rsidRPr="001E41E4">
              <w:t xml:space="preserve"> Класні керівники</w:t>
            </w:r>
          </w:p>
        </w:tc>
      </w:tr>
      <w:tr w:rsidR="003C654B" w:rsidRPr="001E41E4" w14:paraId="14560FFF" w14:textId="77777777" w:rsidTr="00AE6935">
        <w:tc>
          <w:tcPr>
            <w:tcW w:w="12758" w:type="dxa"/>
            <w:gridSpan w:val="4"/>
          </w:tcPr>
          <w:p w14:paraId="6BDCE550" w14:textId="48541401" w:rsidR="003C654B" w:rsidRPr="00AD2BFB" w:rsidRDefault="006B3731" w:rsidP="002037D4">
            <w:pPr>
              <w:pStyle w:val="a6"/>
              <w:ind w:left="1080"/>
              <w:jc w:val="center"/>
              <w:rPr>
                <w:b/>
              </w:rPr>
            </w:pPr>
            <w:r w:rsidRPr="00AD2BFB">
              <w:rPr>
                <w:b/>
              </w:rPr>
              <w:t>Формування та збереження книжкового фонду літератури та підручників згідно з освітянськими завданнями</w:t>
            </w:r>
          </w:p>
        </w:tc>
      </w:tr>
      <w:tr w:rsidR="0027143E" w:rsidRPr="001E41E4" w14:paraId="29A0D05B" w14:textId="77777777" w:rsidTr="00ED035D">
        <w:tc>
          <w:tcPr>
            <w:tcW w:w="568" w:type="dxa"/>
          </w:tcPr>
          <w:p w14:paraId="44B06CB3" w14:textId="77777777" w:rsidR="0027143E" w:rsidRPr="001E41E4" w:rsidRDefault="0027143E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3F46D84F" w14:textId="4DD99FFB" w:rsidR="0027143E" w:rsidRPr="001E41E4" w:rsidRDefault="0027143E">
            <w:pPr>
              <w:rPr>
                <w:b/>
              </w:rPr>
            </w:pPr>
            <w:r w:rsidRPr="001E41E4">
              <w:t>Постійно проводити перевірку та оформлення надходжень підручників та художньої літератури згідно з нормативними документами</w:t>
            </w:r>
          </w:p>
        </w:tc>
        <w:tc>
          <w:tcPr>
            <w:tcW w:w="2268" w:type="dxa"/>
          </w:tcPr>
          <w:p w14:paraId="7C3CA5E1" w14:textId="2F154C58" w:rsidR="0027143E" w:rsidRPr="001E41E4" w:rsidRDefault="0027143E">
            <w:r w:rsidRPr="001E41E4">
              <w:t>Упродовж навчального року</w:t>
            </w:r>
          </w:p>
          <w:p w14:paraId="1BE51AE7" w14:textId="58E92899" w:rsidR="0027143E" w:rsidRPr="001E41E4" w:rsidRDefault="0027143E" w:rsidP="005428D9"/>
        </w:tc>
        <w:tc>
          <w:tcPr>
            <w:tcW w:w="2268" w:type="dxa"/>
          </w:tcPr>
          <w:p w14:paraId="3F45DF58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695FB1F" w14:textId="77777777" w:rsidR="0027143E" w:rsidRPr="001E41E4" w:rsidRDefault="0027143E"/>
        </w:tc>
      </w:tr>
      <w:tr w:rsidR="0027143E" w:rsidRPr="001E41E4" w14:paraId="720267C1" w14:textId="77777777" w:rsidTr="00ED035D">
        <w:tc>
          <w:tcPr>
            <w:tcW w:w="568" w:type="dxa"/>
          </w:tcPr>
          <w:p w14:paraId="1966039C" w14:textId="77777777" w:rsidR="0027143E" w:rsidRPr="001E41E4" w:rsidRDefault="0027143E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79A53542" w14:textId="34E57D10" w:rsidR="0027143E" w:rsidRPr="001E41E4" w:rsidRDefault="0027143E">
            <w:pPr>
              <w:rPr>
                <w:b/>
              </w:rPr>
            </w:pPr>
            <w:r w:rsidRPr="001E41E4">
              <w:t>Вилучення з фондів застарілих видань, загублених читачами та – з інших причин</w:t>
            </w:r>
          </w:p>
        </w:tc>
        <w:tc>
          <w:tcPr>
            <w:tcW w:w="2268" w:type="dxa"/>
          </w:tcPr>
          <w:p w14:paraId="51F93104" w14:textId="7C0866C3" w:rsidR="0027143E" w:rsidRPr="001E41E4" w:rsidRDefault="0027143E">
            <w:pPr>
              <w:rPr>
                <w:b/>
              </w:rPr>
            </w:pPr>
            <w:r w:rsidRPr="001E41E4">
              <w:t>Упродовж навчального року.</w:t>
            </w:r>
          </w:p>
        </w:tc>
        <w:tc>
          <w:tcPr>
            <w:tcW w:w="2268" w:type="dxa"/>
          </w:tcPr>
          <w:p w14:paraId="5FDA5306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5AFEE96" w14:textId="77777777" w:rsidR="0027143E" w:rsidRPr="001E41E4" w:rsidRDefault="0027143E"/>
        </w:tc>
      </w:tr>
      <w:tr w:rsidR="0027143E" w:rsidRPr="001E41E4" w14:paraId="3247C8C8" w14:textId="77777777" w:rsidTr="00ED035D">
        <w:tc>
          <w:tcPr>
            <w:tcW w:w="568" w:type="dxa"/>
          </w:tcPr>
          <w:p w14:paraId="61534B2D" w14:textId="77777777" w:rsidR="0027143E" w:rsidRPr="001E41E4" w:rsidRDefault="0027143E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5377E51F" w14:textId="635ADE23" w:rsidR="0027143E" w:rsidRPr="001E41E4" w:rsidRDefault="0027143E">
            <w:pPr>
              <w:rPr>
                <w:b/>
              </w:rPr>
            </w:pPr>
            <w:r w:rsidRPr="001E41E4">
              <w:t>Комплектування фонду згідно нових шкільних програм і вимог на сучасному етапі ; зв`язок з методичним кабінетом та бібліотеками.</w:t>
            </w:r>
          </w:p>
        </w:tc>
        <w:tc>
          <w:tcPr>
            <w:tcW w:w="2268" w:type="dxa"/>
          </w:tcPr>
          <w:p w14:paraId="399DC60E" w14:textId="1ACFCEE8" w:rsidR="0027143E" w:rsidRPr="001E41E4" w:rsidRDefault="0027143E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74C3E139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19A43541" w14:textId="77777777" w:rsidR="0027143E" w:rsidRPr="001E41E4" w:rsidRDefault="0027143E"/>
        </w:tc>
      </w:tr>
      <w:tr w:rsidR="0027143E" w:rsidRPr="001E41E4" w14:paraId="74BAB2A9" w14:textId="77777777" w:rsidTr="00ED035D">
        <w:tc>
          <w:tcPr>
            <w:tcW w:w="568" w:type="dxa"/>
          </w:tcPr>
          <w:p w14:paraId="06EE7C72" w14:textId="77777777" w:rsidR="0027143E" w:rsidRPr="001E41E4" w:rsidRDefault="0027143E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0628E873" w14:textId="2277A753" w:rsidR="0027143E" w:rsidRPr="001E41E4" w:rsidRDefault="0027143E">
            <w:pPr>
              <w:rPr>
                <w:b/>
              </w:rPr>
            </w:pPr>
            <w:r w:rsidRPr="001E41E4">
              <w:t>Вести роботу по збереженню книжкового фонду.</w:t>
            </w:r>
          </w:p>
        </w:tc>
        <w:tc>
          <w:tcPr>
            <w:tcW w:w="2268" w:type="dxa"/>
          </w:tcPr>
          <w:p w14:paraId="6A6A3EBE" w14:textId="05D6AD40" w:rsidR="0027143E" w:rsidRPr="001E41E4" w:rsidRDefault="0027143E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08F5FD5B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00548F9" w14:textId="77777777" w:rsidR="0027143E" w:rsidRPr="001E41E4" w:rsidRDefault="0027143E"/>
        </w:tc>
      </w:tr>
      <w:tr w:rsidR="0027143E" w:rsidRPr="001E41E4" w14:paraId="4EA43C6E" w14:textId="77777777" w:rsidTr="00ED035D">
        <w:tc>
          <w:tcPr>
            <w:tcW w:w="568" w:type="dxa"/>
          </w:tcPr>
          <w:p w14:paraId="3964FAD3" w14:textId="77777777" w:rsidR="0027143E" w:rsidRPr="001E41E4" w:rsidRDefault="0027143E">
            <w:pPr>
              <w:jc w:val="center"/>
            </w:pPr>
            <w:r w:rsidRPr="001E41E4">
              <w:lastRenderedPageBreak/>
              <w:t>5.</w:t>
            </w:r>
          </w:p>
        </w:tc>
        <w:tc>
          <w:tcPr>
            <w:tcW w:w="7654" w:type="dxa"/>
          </w:tcPr>
          <w:p w14:paraId="71F74D30" w14:textId="42F730A7" w:rsidR="0027143E" w:rsidRPr="001E41E4" w:rsidRDefault="0027143E">
            <w:pPr>
              <w:rPr>
                <w:b/>
              </w:rPr>
            </w:pPr>
            <w:r w:rsidRPr="001E41E4">
              <w:t>Поповнювати каталог.</w:t>
            </w:r>
          </w:p>
        </w:tc>
        <w:tc>
          <w:tcPr>
            <w:tcW w:w="2268" w:type="dxa"/>
          </w:tcPr>
          <w:p w14:paraId="375910CA" w14:textId="08BEEDBF" w:rsidR="0027143E" w:rsidRPr="001E41E4" w:rsidRDefault="0027143E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6EE5F404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06CF271B" w14:textId="77777777" w:rsidR="0027143E" w:rsidRPr="001E41E4" w:rsidRDefault="0027143E"/>
        </w:tc>
      </w:tr>
      <w:tr w:rsidR="003C654B" w:rsidRPr="001E41E4" w14:paraId="5926DA59" w14:textId="77777777" w:rsidTr="00AE6935">
        <w:tc>
          <w:tcPr>
            <w:tcW w:w="12758" w:type="dxa"/>
            <w:gridSpan w:val="4"/>
          </w:tcPr>
          <w:p w14:paraId="318868BD" w14:textId="6A28C2B9" w:rsidR="003C654B" w:rsidRPr="001E41E4" w:rsidRDefault="00510DCC" w:rsidP="002037D4">
            <w:pPr>
              <w:jc w:val="center"/>
              <w:rPr>
                <w:b/>
              </w:rPr>
            </w:pPr>
            <w:r w:rsidRPr="001E41E4">
              <w:rPr>
                <w:b/>
              </w:rPr>
              <w:t>Заходи щодо збереження бібліотечного фонду підручників та дбайливого відношення до книги</w:t>
            </w:r>
          </w:p>
        </w:tc>
      </w:tr>
      <w:tr w:rsidR="0027143E" w:rsidRPr="001E41E4" w14:paraId="1B36FDBF" w14:textId="77777777" w:rsidTr="00ED035D">
        <w:tc>
          <w:tcPr>
            <w:tcW w:w="568" w:type="dxa"/>
          </w:tcPr>
          <w:p w14:paraId="4293714F" w14:textId="77777777" w:rsidR="0027143E" w:rsidRPr="001E41E4" w:rsidRDefault="0027143E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2D6EA989" w14:textId="3B85EEAF" w:rsidR="0027143E" w:rsidRPr="001E41E4" w:rsidRDefault="0027143E">
            <w:pPr>
              <w:rPr>
                <w:b/>
              </w:rPr>
            </w:pPr>
            <w:r w:rsidRPr="001E41E4">
              <w:t>Оформити пакет документів на видачу підручників в тимчасове користування.</w:t>
            </w:r>
          </w:p>
        </w:tc>
        <w:tc>
          <w:tcPr>
            <w:tcW w:w="2268" w:type="dxa"/>
          </w:tcPr>
          <w:p w14:paraId="096AAB57" w14:textId="508DFE58" w:rsidR="0027143E" w:rsidRPr="001E41E4" w:rsidRDefault="0027143E">
            <w:pPr>
              <w:rPr>
                <w:b/>
              </w:rPr>
            </w:pPr>
            <w:r w:rsidRPr="001E41E4">
              <w:t>Серпень – вересень 2023 р.</w:t>
            </w:r>
          </w:p>
        </w:tc>
        <w:tc>
          <w:tcPr>
            <w:tcW w:w="2268" w:type="dxa"/>
          </w:tcPr>
          <w:p w14:paraId="5C3BCF6B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D911927" w14:textId="77777777" w:rsidR="0027143E" w:rsidRPr="001E41E4" w:rsidRDefault="0027143E"/>
        </w:tc>
      </w:tr>
      <w:tr w:rsidR="0027143E" w:rsidRPr="001E41E4" w14:paraId="25103540" w14:textId="77777777" w:rsidTr="00ED035D">
        <w:tc>
          <w:tcPr>
            <w:tcW w:w="568" w:type="dxa"/>
          </w:tcPr>
          <w:p w14:paraId="27B1417C" w14:textId="77777777" w:rsidR="0027143E" w:rsidRPr="001E41E4" w:rsidRDefault="0027143E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3DEA8E20" w14:textId="31CA3AF7" w:rsidR="0027143E" w:rsidRPr="001E41E4" w:rsidRDefault="0027143E">
            <w:r w:rsidRPr="001E41E4">
              <w:t>Спланувати роботу по вихованню дбайливого ставлення до навчальної книги :проводити перевірки стану підручників у класах, виховні години, бесіди.</w:t>
            </w:r>
          </w:p>
        </w:tc>
        <w:tc>
          <w:tcPr>
            <w:tcW w:w="2268" w:type="dxa"/>
          </w:tcPr>
          <w:p w14:paraId="6A5B31CC" w14:textId="7BD6E261" w:rsidR="0027143E" w:rsidRPr="001E41E4" w:rsidRDefault="0027143E">
            <w:pPr>
              <w:rPr>
                <w:b/>
              </w:rPr>
            </w:pPr>
            <w:r w:rsidRPr="001E41E4">
              <w:t>Постійно</w:t>
            </w:r>
          </w:p>
        </w:tc>
        <w:tc>
          <w:tcPr>
            <w:tcW w:w="2268" w:type="dxa"/>
          </w:tcPr>
          <w:p w14:paraId="47924696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1AABC69" w14:textId="77777777" w:rsidR="0027143E" w:rsidRPr="001E41E4" w:rsidRDefault="0027143E"/>
        </w:tc>
      </w:tr>
      <w:tr w:rsidR="0027143E" w:rsidRPr="001E41E4" w14:paraId="6774969F" w14:textId="77777777" w:rsidTr="00ED035D">
        <w:tc>
          <w:tcPr>
            <w:tcW w:w="568" w:type="dxa"/>
          </w:tcPr>
          <w:p w14:paraId="79D7AF3D" w14:textId="77777777" w:rsidR="0027143E" w:rsidRPr="001E41E4" w:rsidRDefault="0027143E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626AB2F1" w14:textId="611AAACD" w:rsidR="0027143E" w:rsidRPr="001E41E4" w:rsidRDefault="0027143E">
            <w:r w:rsidRPr="001E41E4">
              <w:t>Провести акцію « Подаруй книгу у бібліотеку ! »</w:t>
            </w:r>
          </w:p>
        </w:tc>
        <w:tc>
          <w:tcPr>
            <w:tcW w:w="2268" w:type="dxa"/>
          </w:tcPr>
          <w:p w14:paraId="65B04EF6" w14:textId="13AFD522" w:rsidR="0027143E" w:rsidRPr="001E41E4" w:rsidRDefault="0027143E">
            <w:r w:rsidRPr="001E41E4">
              <w:t>Вересень – жовтень</w:t>
            </w:r>
          </w:p>
          <w:p w14:paraId="325FA417" w14:textId="45222AEA" w:rsidR="0027143E" w:rsidRPr="001E41E4" w:rsidRDefault="0027143E">
            <w:pPr>
              <w:rPr>
                <w:b/>
              </w:rPr>
            </w:pPr>
          </w:p>
        </w:tc>
        <w:tc>
          <w:tcPr>
            <w:tcW w:w="2268" w:type="dxa"/>
          </w:tcPr>
          <w:p w14:paraId="1A26C659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C93FC74" w14:textId="77777777" w:rsidR="0027143E" w:rsidRPr="001E41E4" w:rsidRDefault="0027143E"/>
        </w:tc>
      </w:tr>
      <w:tr w:rsidR="0027143E" w:rsidRPr="001E41E4" w14:paraId="52EF7809" w14:textId="77777777" w:rsidTr="00ED035D">
        <w:tc>
          <w:tcPr>
            <w:tcW w:w="568" w:type="dxa"/>
          </w:tcPr>
          <w:p w14:paraId="1C0008BC" w14:textId="7ABF6CFC" w:rsidR="0027143E" w:rsidRPr="001E41E4" w:rsidRDefault="0027143E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485BDCD4" w14:textId="3E33DBC0" w:rsidR="0027143E" w:rsidRPr="001E41E4" w:rsidRDefault="0027143E">
            <w:r w:rsidRPr="001E41E4">
              <w:t>Ведення всіх операцій по обліку бібліотечного фонду підручників      ( згідно інструкції )</w:t>
            </w:r>
          </w:p>
        </w:tc>
        <w:tc>
          <w:tcPr>
            <w:tcW w:w="2268" w:type="dxa"/>
          </w:tcPr>
          <w:p w14:paraId="07338444" w14:textId="2856091B" w:rsidR="0027143E" w:rsidRPr="001E41E4" w:rsidRDefault="0027143E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5E65D09C" w14:textId="260856E5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 М.</w:t>
            </w:r>
          </w:p>
        </w:tc>
      </w:tr>
      <w:tr w:rsidR="0027143E" w:rsidRPr="001E41E4" w14:paraId="71CAF744" w14:textId="77777777" w:rsidTr="00ED035D">
        <w:tc>
          <w:tcPr>
            <w:tcW w:w="568" w:type="dxa"/>
          </w:tcPr>
          <w:p w14:paraId="1DC1116A" w14:textId="5AAA1519" w:rsidR="0027143E" w:rsidRPr="001E41E4" w:rsidRDefault="0027143E">
            <w:pPr>
              <w:jc w:val="center"/>
            </w:pPr>
            <w:r w:rsidRPr="001E41E4">
              <w:t>5.</w:t>
            </w:r>
          </w:p>
        </w:tc>
        <w:tc>
          <w:tcPr>
            <w:tcW w:w="7654" w:type="dxa"/>
          </w:tcPr>
          <w:p w14:paraId="12C5CA08" w14:textId="01F6037D" w:rsidR="0027143E" w:rsidRPr="001E41E4" w:rsidRDefault="0027143E">
            <w:r w:rsidRPr="001E41E4">
              <w:t>Постійно контролювати потреби в навчальній літературі.</w:t>
            </w:r>
          </w:p>
        </w:tc>
        <w:tc>
          <w:tcPr>
            <w:tcW w:w="2268" w:type="dxa"/>
          </w:tcPr>
          <w:p w14:paraId="48E44310" w14:textId="7D00D9D9" w:rsidR="0027143E" w:rsidRPr="001E41E4" w:rsidRDefault="0027143E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77ED9274" w14:textId="2F20B76B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27143E" w:rsidRPr="001E41E4" w14:paraId="545E0434" w14:textId="77777777" w:rsidTr="00ED035D">
        <w:tc>
          <w:tcPr>
            <w:tcW w:w="568" w:type="dxa"/>
          </w:tcPr>
          <w:p w14:paraId="3D288EBA" w14:textId="2685FB6F" w:rsidR="0027143E" w:rsidRPr="001E41E4" w:rsidRDefault="0027143E">
            <w:pPr>
              <w:jc w:val="center"/>
            </w:pPr>
            <w:r w:rsidRPr="001E41E4">
              <w:t>6.</w:t>
            </w:r>
          </w:p>
        </w:tc>
        <w:tc>
          <w:tcPr>
            <w:tcW w:w="7654" w:type="dxa"/>
          </w:tcPr>
          <w:p w14:paraId="57F840F2" w14:textId="2F371D81" w:rsidR="0027143E" w:rsidRPr="001E41E4" w:rsidRDefault="0027143E">
            <w:r w:rsidRPr="001E41E4">
              <w:t>Робити періодичні замовлення підручників на поточний навчальний рік.</w:t>
            </w:r>
          </w:p>
        </w:tc>
        <w:tc>
          <w:tcPr>
            <w:tcW w:w="2268" w:type="dxa"/>
          </w:tcPr>
          <w:p w14:paraId="69E079C6" w14:textId="692C5F0A" w:rsidR="0027143E" w:rsidRPr="001E41E4" w:rsidRDefault="0027143E">
            <w:r w:rsidRPr="001E41E4">
              <w:t>За потребою</w:t>
            </w:r>
          </w:p>
        </w:tc>
        <w:tc>
          <w:tcPr>
            <w:tcW w:w="2268" w:type="dxa"/>
          </w:tcPr>
          <w:p w14:paraId="63AC966A" w14:textId="0CD530D5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3C654B" w:rsidRPr="001E41E4" w14:paraId="222A1093" w14:textId="77777777" w:rsidTr="00AE6935">
        <w:tc>
          <w:tcPr>
            <w:tcW w:w="12758" w:type="dxa"/>
            <w:gridSpan w:val="4"/>
          </w:tcPr>
          <w:p w14:paraId="7EC33736" w14:textId="11F135EE" w:rsidR="003C654B" w:rsidRPr="00AD2BFB" w:rsidRDefault="00FB0386" w:rsidP="002037D4">
            <w:pPr>
              <w:pStyle w:val="a6"/>
              <w:ind w:left="1440"/>
              <w:jc w:val="center"/>
              <w:rPr>
                <w:b/>
              </w:rPr>
            </w:pPr>
            <w:r w:rsidRPr="00AD2BFB">
              <w:rPr>
                <w:b/>
              </w:rPr>
              <w:t>Виховання інформаційної культури учнів, інформаційно – бібліографічна робота</w:t>
            </w:r>
          </w:p>
        </w:tc>
      </w:tr>
      <w:tr w:rsidR="0027143E" w:rsidRPr="001E41E4" w14:paraId="60BD534B" w14:textId="77777777" w:rsidTr="00ED035D">
        <w:tc>
          <w:tcPr>
            <w:tcW w:w="568" w:type="dxa"/>
          </w:tcPr>
          <w:p w14:paraId="42CA97EA" w14:textId="77777777" w:rsidR="0027143E" w:rsidRPr="001E41E4" w:rsidRDefault="0027143E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7132D4E8" w14:textId="51F05CC4" w:rsidR="0027143E" w:rsidRPr="001E41E4" w:rsidRDefault="0027143E">
            <w:pPr>
              <w:rPr>
                <w:lang w:val="ru-RU"/>
              </w:rPr>
            </w:pPr>
            <w:r w:rsidRPr="001E41E4">
              <w:t xml:space="preserve">Розкриття інформаційних ресурсів книжкового фонду через традиційні форми пропаганди літератури : виставки нових надходжень до знаменних і </w:t>
            </w:r>
            <w:proofErr w:type="spellStart"/>
            <w:r w:rsidRPr="001E41E4">
              <w:t>пам</w:t>
            </w:r>
            <w:proofErr w:type="spellEnd"/>
            <w:r w:rsidRPr="001E41E4">
              <w:rPr>
                <w:lang w:val="ru-RU"/>
              </w:rPr>
              <w:t>`</w:t>
            </w:r>
            <w:proofErr w:type="spellStart"/>
            <w:r w:rsidRPr="001E41E4">
              <w:rPr>
                <w:lang w:val="ru-RU"/>
              </w:rPr>
              <w:t>ятних</w:t>
            </w:r>
            <w:proofErr w:type="spellEnd"/>
            <w:r w:rsidRPr="001E41E4">
              <w:rPr>
                <w:lang w:val="ru-RU"/>
              </w:rPr>
              <w:t xml:space="preserve"> дат.</w:t>
            </w:r>
          </w:p>
        </w:tc>
        <w:tc>
          <w:tcPr>
            <w:tcW w:w="2268" w:type="dxa"/>
          </w:tcPr>
          <w:p w14:paraId="461EAD82" w14:textId="63DCC2A5" w:rsidR="0027143E" w:rsidRPr="001E41E4" w:rsidRDefault="0027143E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1F33D5A" w14:textId="77777777" w:rsidR="0027143E" w:rsidRPr="001E41E4" w:rsidRDefault="0027143E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0B857978" w14:textId="77777777" w:rsidR="0027143E" w:rsidRPr="001E41E4" w:rsidRDefault="0027143E"/>
        </w:tc>
      </w:tr>
      <w:tr w:rsidR="0027143E" w:rsidRPr="001E41E4" w14:paraId="5C1E4036" w14:textId="77777777" w:rsidTr="00ED035D">
        <w:tc>
          <w:tcPr>
            <w:tcW w:w="568" w:type="dxa"/>
          </w:tcPr>
          <w:p w14:paraId="5A3160DA" w14:textId="77777777" w:rsidR="0027143E" w:rsidRPr="001E41E4" w:rsidRDefault="0027143E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66E9AE66" w14:textId="27EA67EB" w:rsidR="0027143E" w:rsidRPr="001E41E4" w:rsidRDefault="0027143E">
            <w:r w:rsidRPr="001E41E4">
              <w:t>Створення системи інформаційного обслуговування учнів та педагогів :</w:t>
            </w:r>
          </w:p>
          <w:p w14:paraId="56214C62" w14:textId="75851203" w:rsidR="0027143E" w:rsidRPr="001E41E4" w:rsidRDefault="0027143E" w:rsidP="00B7480E">
            <w:pPr>
              <w:pStyle w:val="a6"/>
              <w:numPr>
                <w:ilvl w:val="0"/>
                <w:numId w:val="12"/>
              </w:numPr>
            </w:pPr>
            <w:r w:rsidRPr="001E41E4">
              <w:t xml:space="preserve">Проведення циклу інформаційних заходів    </w:t>
            </w:r>
            <w:r w:rsidR="00242CBB">
              <w:t xml:space="preserve">           </w:t>
            </w:r>
            <w:r w:rsidRPr="001E41E4">
              <w:t xml:space="preserve">   « Вересневі зустрічі »</w:t>
            </w:r>
          </w:p>
          <w:p w14:paraId="70271F72" w14:textId="77777777" w:rsidR="0027143E" w:rsidRPr="001E41E4" w:rsidRDefault="0027143E" w:rsidP="00B7480E">
            <w:pPr>
              <w:pStyle w:val="a6"/>
              <w:numPr>
                <w:ilvl w:val="0"/>
                <w:numId w:val="12"/>
              </w:numPr>
            </w:pPr>
            <w:r w:rsidRPr="001E41E4">
              <w:lastRenderedPageBreak/>
              <w:t>Вивчення інформаційних запитів читачів, анкетування при запису до бібліотеки</w:t>
            </w:r>
          </w:p>
          <w:p w14:paraId="29C1C112" w14:textId="001CF7E9" w:rsidR="0027143E" w:rsidRPr="001E41E4" w:rsidRDefault="0027143E" w:rsidP="00B7480E">
            <w:pPr>
              <w:pStyle w:val="a6"/>
              <w:numPr>
                <w:ilvl w:val="0"/>
                <w:numId w:val="12"/>
              </w:numPr>
            </w:pPr>
            <w:r w:rsidRPr="001E41E4">
              <w:t>Використання індивідуальних форм інформування</w:t>
            </w:r>
            <w:r w:rsidR="00FE3C2E">
              <w:t xml:space="preserve">   </w:t>
            </w:r>
            <w:r w:rsidRPr="001E41E4">
              <w:t xml:space="preserve"> ( листи, закладки, </w:t>
            </w:r>
            <w:proofErr w:type="spellStart"/>
            <w:r w:rsidRPr="001E41E4">
              <w:t>пам</w:t>
            </w:r>
            <w:proofErr w:type="spellEnd"/>
            <w:r w:rsidRPr="001E41E4">
              <w:rPr>
                <w:lang w:val="ru-RU"/>
              </w:rPr>
              <w:t>`</w:t>
            </w:r>
            <w:proofErr w:type="spellStart"/>
            <w:r w:rsidRPr="001E41E4">
              <w:rPr>
                <w:lang w:val="ru-RU"/>
              </w:rPr>
              <w:t>ятки</w:t>
            </w:r>
            <w:proofErr w:type="spellEnd"/>
            <w:r w:rsidRPr="001E41E4">
              <w:rPr>
                <w:lang w:val="ru-RU"/>
              </w:rPr>
              <w:t xml:space="preserve"> )</w:t>
            </w:r>
          </w:p>
          <w:p w14:paraId="335D67A8" w14:textId="7639547D" w:rsidR="0027143E" w:rsidRPr="001E41E4" w:rsidRDefault="0027143E" w:rsidP="00B7480E">
            <w:pPr>
              <w:pStyle w:val="a6"/>
              <w:numPr>
                <w:ilvl w:val="0"/>
                <w:numId w:val="12"/>
              </w:numPr>
            </w:pPr>
            <w:proofErr w:type="spellStart"/>
            <w:r w:rsidRPr="001E41E4">
              <w:rPr>
                <w:lang w:val="ru-RU"/>
              </w:rPr>
              <w:t>Оформлення</w:t>
            </w:r>
            <w:proofErr w:type="spellEnd"/>
            <w:r w:rsidRPr="001E41E4">
              <w:rPr>
                <w:lang w:val="ru-RU"/>
              </w:rPr>
              <w:t xml:space="preserve"> </w:t>
            </w:r>
            <w:proofErr w:type="spellStart"/>
            <w:r w:rsidRPr="001E41E4">
              <w:rPr>
                <w:lang w:val="ru-RU"/>
              </w:rPr>
              <w:t>наочних</w:t>
            </w:r>
            <w:proofErr w:type="spellEnd"/>
            <w:r w:rsidRPr="001E41E4">
              <w:rPr>
                <w:lang w:val="ru-RU"/>
              </w:rPr>
              <w:t xml:space="preserve"> форм </w:t>
            </w:r>
            <w:proofErr w:type="spellStart"/>
            <w:r w:rsidRPr="001E41E4">
              <w:rPr>
                <w:lang w:val="ru-RU"/>
              </w:rPr>
              <w:t>інформування</w:t>
            </w:r>
            <w:proofErr w:type="spellEnd"/>
            <w:r w:rsidRPr="001E41E4">
              <w:rPr>
                <w:lang w:val="ru-RU"/>
              </w:rPr>
              <w:t xml:space="preserve"> ( </w:t>
            </w:r>
            <w:proofErr w:type="spellStart"/>
            <w:r w:rsidRPr="001E41E4">
              <w:rPr>
                <w:lang w:val="ru-RU"/>
              </w:rPr>
              <w:t>стенди</w:t>
            </w:r>
            <w:proofErr w:type="spellEnd"/>
            <w:r w:rsidRPr="001E41E4">
              <w:rPr>
                <w:lang w:val="ru-RU"/>
              </w:rPr>
              <w:t xml:space="preserve">, </w:t>
            </w:r>
            <w:proofErr w:type="spellStart"/>
            <w:r w:rsidRPr="001E41E4">
              <w:rPr>
                <w:lang w:val="ru-RU"/>
              </w:rPr>
              <w:t>інформаційні</w:t>
            </w:r>
            <w:proofErr w:type="spellEnd"/>
            <w:r w:rsidRPr="001E41E4">
              <w:rPr>
                <w:lang w:val="ru-RU"/>
              </w:rPr>
              <w:t xml:space="preserve"> </w:t>
            </w:r>
            <w:proofErr w:type="spellStart"/>
            <w:r w:rsidRPr="001E41E4">
              <w:rPr>
                <w:lang w:val="ru-RU"/>
              </w:rPr>
              <w:t>листи</w:t>
            </w:r>
            <w:proofErr w:type="spellEnd"/>
            <w:r w:rsidRPr="001E41E4">
              <w:rPr>
                <w:lang w:val="ru-RU"/>
              </w:rPr>
              <w:t xml:space="preserve">, </w:t>
            </w:r>
            <w:proofErr w:type="spellStart"/>
            <w:r w:rsidRPr="001E41E4">
              <w:rPr>
                <w:lang w:val="ru-RU"/>
              </w:rPr>
              <w:t>пам`ятки</w:t>
            </w:r>
            <w:proofErr w:type="spellEnd"/>
            <w:r w:rsidRPr="001E41E4">
              <w:rPr>
                <w:lang w:val="ru-RU"/>
              </w:rPr>
              <w:t xml:space="preserve"> )</w:t>
            </w:r>
          </w:p>
        </w:tc>
        <w:tc>
          <w:tcPr>
            <w:tcW w:w="2268" w:type="dxa"/>
          </w:tcPr>
          <w:p w14:paraId="33DE2443" w14:textId="7CE811AE" w:rsidR="0027143E" w:rsidRPr="001E41E4" w:rsidRDefault="0027143E">
            <w:r w:rsidRPr="001E41E4">
              <w:lastRenderedPageBreak/>
              <w:t>Упродовж навчального року</w:t>
            </w:r>
          </w:p>
          <w:p w14:paraId="6A105E5C" w14:textId="5ADCE30B" w:rsidR="0027143E" w:rsidRPr="001E41E4" w:rsidRDefault="0027143E"/>
          <w:p w14:paraId="6F0C3022" w14:textId="205D804D" w:rsidR="0027143E" w:rsidRPr="001E41E4" w:rsidRDefault="0027143E"/>
          <w:p w14:paraId="3E0FC95D" w14:textId="6361E883" w:rsidR="0027143E" w:rsidRPr="001E41E4" w:rsidRDefault="0027143E">
            <w:r w:rsidRPr="001E41E4">
              <w:t>Упродовж навчального року</w:t>
            </w:r>
          </w:p>
          <w:p w14:paraId="3E21CFB8" w14:textId="322A8F6D" w:rsidR="0027143E" w:rsidRPr="001E41E4" w:rsidRDefault="0027143E"/>
          <w:p w14:paraId="25CD0A50" w14:textId="46115E01" w:rsidR="0027143E" w:rsidRPr="001E41E4" w:rsidRDefault="0027143E"/>
          <w:p w14:paraId="23501605" w14:textId="2977574D" w:rsidR="0027143E" w:rsidRPr="001E41E4" w:rsidRDefault="0027143E">
            <w:r w:rsidRPr="001E41E4">
              <w:t>Упродовж навчального року</w:t>
            </w:r>
          </w:p>
          <w:p w14:paraId="6B0FA924" w14:textId="77777777" w:rsidR="0027143E" w:rsidRPr="001E41E4" w:rsidRDefault="0027143E"/>
          <w:p w14:paraId="5F6DD994" w14:textId="77777777" w:rsidR="0027143E" w:rsidRPr="001E41E4" w:rsidRDefault="0027143E"/>
          <w:p w14:paraId="1844CD82" w14:textId="76C1F0C2" w:rsidR="0027143E" w:rsidRPr="001E41E4" w:rsidRDefault="0027143E">
            <w:r w:rsidRPr="001E41E4">
              <w:t>Постійно</w:t>
            </w:r>
          </w:p>
          <w:p w14:paraId="0AB1030E" w14:textId="77777777" w:rsidR="0027143E" w:rsidRPr="001E41E4" w:rsidRDefault="0027143E"/>
          <w:p w14:paraId="741F2FEB" w14:textId="77777777" w:rsidR="0027143E" w:rsidRPr="001E41E4" w:rsidRDefault="0027143E"/>
          <w:p w14:paraId="67CBD20A" w14:textId="77777777" w:rsidR="0027143E" w:rsidRPr="001E41E4" w:rsidRDefault="0027143E"/>
          <w:p w14:paraId="3BCA7A85" w14:textId="77777777" w:rsidR="0027143E" w:rsidRPr="001E41E4" w:rsidRDefault="0027143E"/>
          <w:p w14:paraId="47DF8064" w14:textId="77777777" w:rsidR="0027143E" w:rsidRPr="001E41E4" w:rsidRDefault="0027143E"/>
          <w:p w14:paraId="215E776B" w14:textId="39A1B308" w:rsidR="0027143E" w:rsidRPr="001E41E4" w:rsidRDefault="0027143E"/>
        </w:tc>
        <w:tc>
          <w:tcPr>
            <w:tcW w:w="2268" w:type="dxa"/>
          </w:tcPr>
          <w:p w14:paraId="4018001D" w14:textId="77777777" w:rsidR="0027143E" w:rsidRPr="001E41E4" w:rsidRDefault="0027143E">
            <w:proofErr w:type="spellStart"/>
            <w:r w:rsidRPr="001E41E4">
              <w:lastRenderedPageBreak/>
              <w:t>Нещотна</w:t>
            </w:r>
            <w:proofErr w:type="spellEnd"/>
            <w:r w:rsidRPr="001E41E4">
              <w:t xml:space="preserve"> І.М.</w:t>
            </w:r>
          </w:p>
          <w:p w14:paraId="73C933DF" w14:textId="77777777" w:rsidR="0027143E" w:rsidRPr="001E41E4" w:rsidRDefault="0027143E"/>
        </w:tc>
      </w:tr>
      <w:tr w:rsidR="005247B0" w:rsidRPr="001E41E4" w14:paraId="62B040FA" w14:textId="77777777" w:rsidTr="00ED035D">
        <w:tc>
          <w:tcPr>
            <w:tcW w:w="568" w:type="dxa"/>
          </w:tcPr>
          <w:p w14:paraId="0F923B46" w14:textId="77777777" w:rsidR="005247B0" w:rsidRPr="001E41E4" w:rsidRDefault="005247B0">
            <w:pPr>
              <w:jc w:val="center"/>
            </w:pPr>
            <w:r w:rsidRPr="001E41E4">
              <w:lastRenderedPageBreak/>
              <w:t>3.</w:t>
            </w:r>
          </w:p>
        </w:tc>
        <w:tc>
          <w:tcPr>
            <w:tcW w:w="7654" w:type="dxa"/>
          </w:tcPr>
          <w:p w14:paraId="2B3774C5" w14:textId="77777777" w:rsidR="005247B0" w:rsidRPr="001E41E4" w:rsidRDefault="005247B0">
            <w:r w:rsidRPr="001E41E4">
              <w:t>Проведення групових форм інформаційної роботи для педагогів – на педагогічних радах, робочих нарадах, інших формах ;</w:t>
            </w:r>
          </w:p>
          <w:p w14:paraId="77F8B63B" w14:textId="06EB8BF7" w:rsidR="005247B0" w:rsidRPr="001E41E4" w:rsidRDefault="005247B0" w:rsidP="00C31849">
            <w:pPr>
              <w:pStyle w:val="a6"/>
              <w:numPr>
                <w:ilvl w:val="0"/>
                <w:numId w:val="12"/>
              </w:numPr>
            </w:pPr>
            <w:r w:rsidRPr="001E41E4">
              <w:t>Для учнів на бібліотечних заняттях, інформаційних зустрічах.</w:t>
            </w:r>
          </w:p>
        </w:tc>
        <w:tc>
          <w:tcPr>
            <w:tcW w:w="2268" w:type="dxa"/>
          </w:tcPr>
          <w:p w14:paraId="1B73F26B" w14:textId="4D83A70C" w:rsidR="005247B0" w:rsidRPr="001E41E4" w:rsidRDefault="005247B0">
            <w:r w:rsidRPr="001E41E4">
              <w:t>Постійно</w:t>
            </w:r>
          </w:p>
        </w:tc>
        <w:tc>
          <w:tcPr>
            <w:tcW w:w="2268" w:type="dxa"/>
          </w:tcPr>
          <w:p w14:paraId="4A27A573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E02F78E" w14:textId="77777777" w:rsidR="005247B0" w:rsidRPr="001E41E4" w:rsidRDefault="005247B0"/>
        </w:tc>
      </w:tr>
      <w:tr w:rsidR="005247B0" w:rsidRPr="001E41E4" w14:paraId="14EEBD78" w14:textId="77777777" w:rsidTr="00ED035D">
        <w:tc>
          <w:tcPr>
            <w:tcW w:w="568" w:type="dxa"/>
          </w:tcPr>
          <w:p w14:paraId="1EB9B3CE" w14:textId="77777777" w:rsidR="005247B0" w:rsidRPr="001E41E4" w:rsidRDefault="005247B0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5533AF6A" w14:textId="666B883A" w:rsidR="005247B0" w:rsidRPr="001E41E4" w:rsidRDefault="005247B0">
            <w:r w:rsidRPr="001E41E4">
              <w:t>Використання інтерактивних форм у роботі з читачами</w:t>
            </w:r>
            <w:r w:rsidR="00D8508E">
              <w:t xml:space="preserve">           </w:t>
            </w:r>
            <w:r w:rsidRPr="001E41E4">
              <w:t xml:space="preserve"> ( вікторини, інтелектуальний поєдинок, брейн – ринг та ін. ).</w:t>
            </w:r>
          </w:p>
        </w:tc>
        <w:tc>
          <w:tcPr>
            <w:tcW w:w="2268" w:type="dxa"/>
          </w:tcPr>
          <w:p w14:paraId="46D8BEFD" w14:textId="77777777" w:rsidR="005247B0" w:rsidRPr="001E41E4" w:rsidRDefault="005247B0">
            <w:r w:rsidRPr="001E41E4">
              <w:t>Упродовж навчального року</w:t>
            </w:r>
          </w:p>
          <w:p w14:paraId="7E774396" w14:textId="64EA63EB" w:rsidR="005247B0" w:rsidRPr="001E41E4" w:rsidRDefault="005247B0"/>
          <w:p w14:paraId="3ADD5D95" w14:textId="39E40699" w:rsidR="005247B0" w:rsidRPr="001E41E4" w:rsidRDefault="005247B0"/>
        </w:tc>
        <w:tc>
          <w:tcPr>
            <w:tcW w:w="2268" w:type="dxa"/>
          </w:tcPr>
          <w:p w14:paraId="595C026E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9D625FB" w14:textId="77777777" w:rsidR="005247B0" w:rsidRPr="001E41E4" w:rsidRDefault="005247B0"/>
        </w:tc>
      </w:tr>
      <w:tr w:rsidR="005247B0" w:rsidRPr="001E41E4" w14:paraId="27B9307F" w14:textId="77777777" w:rsidTr="00ED035D">
        <w:tc>
          <w:tcPr>
            <w:tcW w:w="568" w:type="dxa"/>
          </w:tcPr>
          <w:p w14:paraId="25E76EA0" w14:textId="77777777" w:rsidR="005247B0" w:rsidRPr="001E41E4" w:rsidRDefault="005247B0">
            <w:pPr>
              <w:jc w:val="center"/>
            </w:pPr>
            <w:r w:rsidRPr="001E41E4">
              <w:lastRenderedPageBreak/>
              <w:t>5.</w:t>
            </w:r>
          </w:p>
        </w:tc>
        <w:tc>
          <w:tcPr>
            <w:tcW w:w="7654" w:type="dxa"/>
          </w:tcPr>
          <w:p w14:paraId="3A8BB549" w14:textId="0B267609" w:rsidR="005247B0" w:rsidRPr="001E41E4" w:rsidRDefault="005247B0">
            <w:r w:rsidRPr="001E41E4">
              <w:t>Складання інформаційних списків літератури до визначних дат, персоналій, педагогічних нарад, виховних годин.</w:t>
            </w:r>
          </w:p>
        </w:tc>
        <w:tc>
          <w:tcPr>
            <w:tcW w:w="2268" w:type="dxa"/>
          </w:tcPr>
          <w:p w14:paraId="1CB67E19" w14:textId="064F4A59" w:rsidR="005247B0" w:rsidRPr="001E41E4" w:rsidRDefault="005247B0">
            <w:r w:rsidRPr="001E41E4">
              <w:t>Постійно</w:t>
            </w:r>
          </w:p>
        </w:tc>
        <w:tc>
          <w:tcPr>
            <w:tcW w:w="2268" w:type="dxa"/>
          </w:tcPr>
          <w:p w14:paraId="201050FD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CFFAD76" w14:textId="77777777" w:rsidR="005247B0" w:rsidRPr="001E41E4" w:rsidRDefault="005247B0"/>
        </w:tc>
      </w:tr>
      <w:tr w:rsidR="005247B0" w:rsidRPr="001E41E4" w14:paraId="2245927E" w14:textId="77777777" w:rsidTr="00ED035D">
        <w:tc>
          <w:tcPr>
            <w:tcW w:w="568" w:type="dxa"/>
          </w:tcPr>
          <w:p w14:paraId="068646BE" w14:textId="77777777" w:rsidR="005247B0" w:rsidRPr="001E41E4" w:rsidRDefault="005247B0">
            <w:pPr>
              <w:jc w:val="center"/>
            </w:pPr>
            <w:r w:rsidRPr="001E41E4">
              <w:t>6.</w:t>
            </w:r>
          </w:p>
        </w:tc>
        <w:tc>
          <w:tcPr>
            <w:tcW w:w="7654" w:type="dxa"/>
          </w:tcPr>
          <w:p w14:paraId="685488E4" w14:textId="07C688AC" w:rsidR="005247B0" w:rsidRPr="001E41E4" w:rsidRDefault="005247B0">
            <w:r w:rsidRPr="001E41E4">
              <w:t>Провести День інформації « У шкільній бібліотеці ».</w:t>
            </w:r>
          </w:p>
        </w:tc>
        <w:tc>
          <w:tcPr>
            <w:tcW w:w="2268" w:type="dxa"/>
          </w:tcPr>
          <w:p w14:paraId="54A0DE12" w14:textId="77777777" w:rsidR="005247B0" w:rsidRPr="001E41E4" w:rsidRDefault="005247B0">
            <w:r w:rsidRPr="001E41E4">
              <w:t>Вересень 2023 р.</w:t>
            </w:r>
          </w:p>
          <w:p w14:paraId="0E147091" w14:textId="4E12D325" w:rsidR="005247B0" w:rsidRPr="001E41E4" w:rsidRDefault="005247B0"/>
        </w:tc>
        <w:tc>
          <w:tcPr>
            <w:tcW w:w="2268" w:type="dxa"/>
          </w:tcPr>
          <w:p w14:paraId="412F2711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48FAA073" w14:textId="77777777" w:rsidR="005247B0" w:rsidRPr="001E41E4" w:rsidRDefault="005247B0"/>
        </w:tc>
      </w:tr>
      <w:tr w:rsidR="005247B0" w:rsidRPr="001E41E4" w14:paraId="2670C4A3" w14:textId="77777777" w:rsidTr="00AE6935">
        <w:tc>
          <w:tcPr>
            <w:tcW w:w="12758" w:type="dxa"/>
            <w:gridSpan w:val="4"/>
          </w:tcPr>
          <w:p w14:paraId="134A5A24" w14:textId="140BF722" w:rsidR="005247B0" w:rsidRPr="00403E25" w:rsidRDefault="005247B0" w:rsidP="002037D4">
            <w:pPr>
              <w:pStyle w:val="a6"/>
              <w:ind w:left="1440"/>
              <w:jc w:val="center"/>
              <w:rPr>
                <w:b/>
              </w:rPr>
            </w:pPr>
            <w:r w:rsidRPr="00403E25">
              <w:rPr>
                <w:b/>
              </w:rPr>
              <w:t>Організація довідково – бібліографічного апарата, популяризація бібліографічних знань</w:t>
            </w:r>
          </w:p>
        </w:tc>
      </w:tr>
      <w:tr w:rsidR="005247B0" w:rsidRPr="001E41E4" w14:paraId="2ADC4021" w14:textId="77777777" w:rsidTr="00ED035D">
        <w:tc>
          <w:tcPr>
            <w:tcW w:w="568" w:type="dxa"/>
          </w:tcPr>
          <w:p w14:paraId="4F346579" w14:textId="77777777" w:rsidR="005247B0" w:rsidRPr="001E41E4" w:rsidRDefault="005247B0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2825BF01" w14:textId="0DDEB7FA" w:rsidR="005247B0" w:rsidRPr="001E41E4" w:rsidRDefault="005247B0">
            <w:r w:rsidRPr="001E41E4">
              <w:t xml:space="preserve">Поновити систему діючих </w:t>
            </w:r>
            <w:proofErr w:type="spellStart"/>
            <w:r w:rsidRPr="001E41E4">
              <w:t>картотек</w:t>
            </w:r>
            <w:proofErr w:type="spellEnd"/>
            <w:r w:rsidRPr="001E41E4">
              <w:t xml:space="preserve"> на допомогу удосконалення інформаційної компетентності вчителів.</w:t>
            </w:r>
          </w:p>
        </w:tc>
        <w:tc>
          <w:tcPr>
            <w:tcW w:w="2268" w:type="dxa"/>
          </w:tcPr>
          <w:p w14:paraId="4B1D605B" w14:textId="341FF241" w:rsidR="005247B0" w:rsidRPr="001E41E4" w:rsidRDefault="005247B0">
            <w:pPr>
              <w:rPr>
                <w:b/>
              </w:rPr>
            </w:pPr>
            <w:r w:rsidRPr="001E41E4">
              <w:t>Постійно</w:t>
            </w:r>
          </w:p>
        </w:tc>
        <w:tc>
          <w:tcPr>
            <w:tcW w:w="2268" w:type="dxa"/>
          </w:tcPr>
          <w:p w14:paraId="4106587A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B7D1CDC" w14:textId="77777777" w:rsidR="005247B0" w:rsidRPr="001E41E4" w:rsidRDefault="005247B0"/>
        </w:tc>
      </w:tr>
      <w:tr w:rsidR="005247B0" w:rsidRPr="001E41E4" w14:paraId="173CF3F8" w14:textId="77777777" w:rsidTr="00ED035D">
        <w:tc>
          <w:tcPr>
            <w:tcW w:w="568" w:type="dxa"/>
          </w:tcPr>
          <w:p w14:paraId="5E950DC6" w14:textId="77777777" w:rsidR="005247B0" w:rsidRPr="001E41E4" w:rsidRDefault="005247B0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173E5254" w14:textId="50F3AE02" w:rsidR="005247B0" w:rsidRPr="001E41E4" w:rsidRDefault="005247B0" w:rsidP="00892C68">
            <w:r w:rsidRPr="001E41E4">
              <w:t xml:space="preserve">Продовжити роботу по редагуванню традиційних </w:t>
            </w:r>
            <w:proofErr w:type="spellStart"/>
            <w:r w:rsidRPr="001E41E4">
              <w:t>картотек</w:t>
            </w:r>
            <w:proofErr w:type="spellEnd"/>
            <w:r w:rsidRPr="001E41E4">
              <w:t xml:space="preserve"> та каталогу – каталогу педагогічної </w:t>
            </w:r>
            <w:proofErr w:type="spellStart"/>
            <w:r w:rsidRPr="001E41E4">
              <w:t>літерати</w:t>
            </w:r>
            <w:proofErr w:type="spellEnd"/>
            <w:r w:rsidRPr="001E41E4">
              <w:t xml:space="preserve">, систематичної картотеки статей, тематичних </w:t>
            </w:r>
            <w:proofErr w:type="spellStart"/>
            <w:r w:rsidRPr="001E41E4">
              <w:t>картотек</w:t>
            </w:r>
            <w:proofErr w:type="spellEnd"/>
            <w:r w:rsidRPr="001E41E4">
              <w:t xml:space="preserve"> для учнів та вчителів.</w:t>
            </w:r>
          </w:p>
        </w:tc>
        <w:tc>
          <w:tcPr>
            <w:tcW w:w="2268" w:type="dxa"/>
          </w:tcPr>
          <w:p w14:paraId="4CE91B7C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5D03C04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409B225F" w14:textId="77777777" w:rsidR="005247B0" w:rsidRPr="001E41E4" w:rsidRDefault="005247B0"/>
        </w:tc>
      </w:tr>
      <w:tr w:rsidR="005247B0" w:rsidRPr="001E41E4" w14:paraId="398F74CA" w14:textId="77777777" w:rsidTr="00ED035D">
        <w:tc>
          <w:tcPr>
            <w:tcW w:w="568" w:type="dxa"/>
          </w:tcPr>
          <w:p w14:paraId="186821CD" w14:textId="77777777" w:rsidR="005247B0" w:rsidRPr="001E41E4" w:rsidRDefault="005247B0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6DE56B7E" w14:textId="48EB5E69" w:rsidR="005247B0" w:rsidRPr="001E41E4" w:rsidRDefault="005247B0">
            <w:r w:rsidRPr="001E41E4">
              <w:t xml:space="preserve">Спланувати проведення занять по </w:t>
            </w:r>
            <w:proofErr w:type="spellStart"/>
            <w:r w:rsidRPr="001E41E4">
              <w:t>прпаганді</w:t>
            </w:r>
            <w:proofErr w:type="spellEnd"/>
            <w:r w:rsidRPr="001E41E4">
              <w:t xml:space="preserve"> бібліотечних знань з використанням інноваційних  технологій ( групові форми роботи, інтерактивні </w:t>
            </w:r>
            <w:proofErr w:type="spellStart"/>
            <w:r w:rsidRPr="001E41E4">
              <w:t>технології,проектна</w:t>
            </w:r>
            <w:proofErr w:type="spellEnd"/>
            <w:r w:rsidRPr="001E41E4">
              <w:t xml:space="preserve"> методика ).</w:t>
            </w:r>
          </w:p>
        </w:tc>
        <w:tc>
          <w:tcPr>
            <w:tcW w:w="2268" w:type="dxa"/>
          </w:tcPr>
          <w:p w14:paraId="1559BF8E" w14:textId="166017CD" w:rsidR="005247B0" w:rsidRPr="001E41E4" w:rsidRDefault="005247B0">
            <w:pPr>
              <w:rPr>
                <w:b/>
              </w:rPr>
            </w:pPr>
            <w:r w:rsidRPr="001E41E4">
              <w:t>Вересень 2023 р.</w:t>
            </w:r>
          </w:p>
        </w:tc>
        <w:tc>
          <w:tcPr>
            <w:tcW w:w="2268" w:type="dxa"/>
          </w:tcPr>
          <w:p w14:paraId="2F166AF3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0A11C73E" w14:textId="77777777" w:rsidR="005247B0" w:rsidRPr="001E41E4" w:rsidRDefault="005247B0"/>
        </w:tc>
      </w:tr>
      <w:tr w:rsidR="005247B0" w:rsidRPr="001E41E4" w14:paraId="0818DC9C" w14:textId="77777777" w:rsidTr="00ED035D">
        <w:tc>
          <w:tcPr>
            <w:tcW w:w="568" w:type="dxa"/>
          </w:tcPr>
          <w:p w14:paraId="4F803D3A" w14:textId="77777777" w:rsidR="005247B0" w:rsidRPr="001E41E4" w:rsidRDefault="005247B0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05B9BDBB" w14:textId="278754B8" w:rsidR="005247B0" w:rsidRPr="001E41E4" w:rsidRDefault="005247B0">
            <w:pPr>
              <w:rPr>
                <w:b/>
              </w:rPr>
            </w:pPr>
            <w:r w:rsidRPr="001E41E4">
              <w:t>Провести інформаційні години « Ти – читач ».</w:t>
            </w:r>
          </w:p>
        </w:tc>
        <w:tc>
          <w:tcPr>
            <w:tcW w:w="2268" w:type="dxa"/>
          </w:tcPr>
          <w:p w14:paraId="41B05260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455037E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C73D1B6" w14:textId="77777777" w:rsidR="005247B0" w:rsidRPr="001E41E4" w:rsidRDefault="005247B0"/>
        </w:tc>
      </w:tr>
      <w:tr w:rsidR="005247B0" w:rsidRPr="001E41E4" w14:paraId="35509185" w14:textId="77777777" w:rsidTr="00ED035D">
        <w:tc>
          <w:tcPr>
            <w:tcW w:w="568" w:type="dxa"/>
          </w:tcPr>
          <w:p w14:paraId="3CD3FDFA" w14:textId="77777777" w:rsidR="005247B0" w:rsidRPr="001E41E4" w:rsidRDefault="005247B0">
            <w:pPr>
              <w:jc w:val="center"/>
            </w:pPr>
            <w:r w:rsidRPr="001E41E4">
              <w:t>5.</w:t>
            </w:r>
          </w:p>
        </w:tc>
        <w:tc>
          <w:tcPr>
            <w:tcW w:w="7654" w:type="dxa"/>
          </w:tcPr>
          <w:p w14:paraId="2BC3273B" w14:textId="377BEE1D" w:rsidR="005247B0" w:rsidRPr="001E41E4" w:rsidRDefault="005247B0">
            <w:pPr>
              <w:rPr>
                <w:b/>
              </w:rPr>
            </w:pPr>
            <w:r w:rsidRPr="001E41E4">
              <w:t>Поповнювати тематичні папки.</w:t>
            </w:r>
          </w:p>
        </w:tc>
        <w:tc>
          <w:tcPr>
            <w:tcW w:w="2268" w:type="dxa"/>
          </w:tcPr>
          <w:p w14:paraId="78C4B9E1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E1BD677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CFF5218" w14:textId="77777777" w:rsidR="005247B0" w:rsidRPr="001E41E4" w:rsidRDefault="005247B0"/>
        </w:tc>
      </w:tr>
      <w:tr w:rsidR="003C654B" w:rsidRPr="001E41E4" w14:paraId="6BE17192" w14:textId="77777777" w:rsidTr="00AE6935">
        <w:tc>
          <w:tcPr>
            <w:tcW w:w="12758" w:type="dxa"/>
            <w:gridSpan w:val="4"/>
          </w:tcPr>
          <w:p w14:paraId="7ECBCF6C" w14:textId="69EB865F" w:rsidR="003C654B" w:rsidRPr="00403E25" w:rsidRDefault="00A0234A" w:rsidP="002037D4">
            <w:pPr>
              <w:pStyle w:val="a6"/>
              <w:ind w:left="1440"/>
              <w:jc w:val="center"/>
              <w:rPr>
                <w:b/>
              </w:rPr>
            </w:pPr>
            <w:r w:rsidRPr="00403E25">
              <w:rPr>
                <w:b/>
              </w:rPr>
              <w:t>Популяризація літератури на допомогу навчально – виховному процесу</w:t>
            </w:r>
          </w:p>
        </w:tc>
      </w:tr>
      <w:tr w:rsidR="005247B0" w:rsidRPr="001E41E4" w14:paraId="0574F564" w14:textId="77777777" w:rsidTr="00ED035D">
        <w:tc>
          <w:tcPr>
            <w:tcW w:w="568" w:type="dxa"/>
          </w:tcPr>
          <w:p w14:paraId="42CEF13D" w14:textId="77777777" w:rsidR="005247B0" w:rsidRPr="001E41E4" w:rsidRDefault="005247B0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18098D1A" w14:textId="58A65F2A" w:rsidR="005247B0" w:rsidRPr="001E41E4" w:rsidRDefault="005247B0">
            <w:pPr>
              <w:rPr>
                <w:b/>
              </w:rPr>
            </w:pPr>
            <w:r w:rsidRPr="001E41E4">
              <w:t>Перереєстрація читачів.</w:t>
            </w:r>
          </w:p>
        </w:tc>
        <w:tc>
          <w:tcPr>
            <w:tcW w:w="2268" w:type="dxa"/>
          </w:tcPr>
          <w:p w14:paraId="4176CD0D" w14:textId="682DB6E2" w:rsidR="005247B0" w:rsidRPr="001E41E4" w:rsidRDefault="005247B0">
            <w:pPr>
              <w:rPr>
                <w:b/>
              </w:rPr>
            </w:pPr>
            <w:r w:rsidRPr="001E41E4">
              <w:t>Вересень – жовтень 2023 р.</w:t>
            </w:r>
          </w:p>
        </w:tc>
        <w:tc>
          <w:tcPr>
            <w:tcW w:w="2268" w:type="dxa"/>
          </w:tcPr>
          <w:p w14:paraId="05A544D1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04DB847" w14:textId="77777777" w:rsidR="005247B0" w:rsidRPr="001E41E4" w:rsidRDefault="005247B0"/>
        </w:tc>
      </w:tr>
      <w:tr w:rsidR="005247B0" w:rsidRPr="001E41E4" w14:paraId="473F590A" w14:textId="77777777" w:rsidTr="00ED035D">
        <w:tc>
          <w:tcPr>
            <w:tcW w:w="568" w:type="dxa"/>
          </w:tcPr>
          <w:p w14:paraId="72F69F91" w14:textId="77777777" w:rsidR="005247B0" w:rsidRPr="001E41E4" w:rsidRDefault="005247B0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7A547E40" w14:textId="49E4F85B" w:rsidR="005247B0" w:rsidRPr="001E41E4" w:rsidRDefault="005247B0">
            <w:pPr>
              <w:rPr>
                <w:b/>
              </w:rPr>
            </w:pPr>
            <w:r w:rsidRPr="001E41E4">
              <w:t>Проведення ознайомчих бесід з читачами при запису до бібліотеки.</w:t>
            </w:r>
          </w:p>
        </w:tc>
        <w:tc>
          <w:tcPr>
            <w:tcW w:w="2268" w:type="dxa"/>
          </w:tcPr>
          <w:p w14:paraId="3BC2A762" w14:textId="4545ECE7" w:rsidR="005247B0" w:rsidRPr="001E41E4" w:rsidRDefault="005247B0">
            <w:r w:rsidRPr="001E41E4">
              <w:t>Упродовж навчального року</w:t>
            </w:r>
          </w:p>
          <w:p w14:paraId="167C51C4" w14:textId="78EF8250" w:rsidR="005247B0" w:rsidRPr="001E41E4" w:rsidRDefault="005247B0"/>
        </w:tc>
        <w:tc>
          <w:tcPr>
            <w:tcW w:w="2268" w:type="dxa"/>
          </w:tcPr>
          <w:p w14:paraId="3A599110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191EE9E2" w14:textId="77777777" w:rsidR="005247B0" w:rsidRPr="001E41E4" w:rsidRDefault="005247B0"/>
        </w:tc>
      </w:tr>
      <w:tr w:rsidR="005247B0" w:rsidRPr="001E41E4" w14:paraId="77665C7F" w14:textId="77777777" w:rsidTr="00ED035D">
        <w:tc>
          <w:tcPr>
            <w:tcW w:w="568" w:type="dxa"/>
          </w:tcPr>
          <w:p w14:paraId="6447BB5C" w14:textId="77777777" w:rsidR="005247B0" w:rsidRPr="001E41E4" w:rsidRDefault="005247B0">
            <w:pPr>
              <w:jc w:val="center"/>
            </w:pPr>
            <w:r w:rsidRPr="001E41E4">
              <w:lastRenderedPageBreak/>
              <w:t>3.</w:t>
            </w:r>
          </w:p>
        </w:tc>
        <w:tc>
          <w:tcPr>
            <w:tcW w:w="7654" w:type="dxa"/>
          </w:tcPr>
          <w:p w14:paraId="2EEB9363" w14:textId="5E354AFB" w:rsidR="005247B0" w:rsidRPr="001E41E4" w:rsidRDefault="005247B0">
            <w:pPr>
              <w:rPr>
                <w:b/>
                <w:lang w:val="ru-RU"/>
              </w:rPr>
            </w:pPr>
            <w:r w:rsidRPr="001E41E4">
              <w:t xml:space="preserve">Спланувати роботу по популяризації літератури згідно з календарем знаменних та </w:t>
            </w:r>
            <w:proofErr w:type="spellStart"/>
            <w:r w:rsidRPr="001E41E4">
              <w:t>пам</w:t>
            </w:r>
            <w:proofErr w:type="spellEnd"/>
            <w:r w:rsidRPr="001E41E4">
              <w:rPr>
                <w:lang w:val="ru-RU"/>
              </w:rPr>
              <w:t>`</w:t>
            </w:r>
            <w:proofErr w:type="spellStart"/>
            <w:r w:rsidRPr="001E41E4">
              <w:rPr>
                <w:lang w:val="ru-RU"/>
              </w:rPr>
              <w:t>ятних</w:t>
            </w:r>
            <w:proofErr w:type="spellEnd"/>
            <w:r w:rsidRPr="001E41E4">
              <w:rPr>
                <w:lang w:val="ru-RU"/>
              </w:rPr>
              <w:t xml:space="preserve"> дат </w:t>
            </w:r>
            <w:proofErr w:type="spellStart"/>
            <w:r w:rsidRPr="001E41E4">
              <w:rPr>
                <w:lang w:val="ru-RU"/>
              </w:rPr>
              <w:t>щомісячно</w:t>
            </w:r>
            <w:proofErr w:type="spellEnd"/>
            <w:r w:rsidRPr="001E41E4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1E820413" w14:textId="006C555C" w:rsidR="005247B0" w:rsidRPr="001E41E4" w:rsidRDefault="005247B0">
            <w:pPr>
              <w:rPr>
                <w:b/>
              </w:rPr>
            </w:pPr>
            <w:r w:rsidRPr="001E41E4">
              <w:t>Вересень 2023 р.</w:t>
            </w:r>
          </w:p>
        </w:tc>
        <w:tc>
          <w:tcPr>
            <w:tcW w:w="2268" w:type="dxa"/>
          </w:tcPr>
          <w:p w14:paraId="7CE30ED6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DBD21F4" w14:textId="77777777" w:rsidR="005247B0" w:rsidRPr="001E41E4" w:rsidRDefault="005247B0"/>
        </w:tc>
      </w:tr>
      <w:tr w:rsidR="005247B0" w:rsidRPr="001E41E4" w14:paraId="0E2BC884" w14:textId="77777777" w:rsidTr="00ED035D">
        <w:tc>
          <w:tcPr>
            <w:tcW w:w="568" w:type="dxa"/>
          </w:tcPr>
          <w:p w14:paraId="2CF76CFF" w14:textId="77777777" w:rsidR="005247B0" w:rsidRPr="001E41E4" w:rsidRDefault="005247B0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2B1D4C07" w14:textId="724ADCAA" w:rsidR="005247B0" w:rsidRPr="001E41E4" w:rsidRDefault="005247B0">
            <w:pPr>
              <w:rPr>
                <w:b/>
              </w:rPr>
            </w:pPr>
            <w:r w:rsidRPr="001E41E4">
              <w:t>Відповідно до структури плану визначити тематичні цикли пропаганди літератури.</w:t>
            </w:r>
          </w:p>
        </w:tc>
        <w:tc>
          <w:tcPr>
            <w:tcW w:w="2268" w:type="dxa"/>
          </w:tcPr>
          <w:p w14:paraId="1DFA76C5" w14:textId="308FA4E8" w:rsidR="005247B0" w:rsidRPr="001E41E4" w:rsidRDefault="005247B0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CAB2F52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3E4328C4" w14:textId="77777777" w:rsidR="005247B0" w:rsidRPr="001E41E4" w:rsidRDefault="005247B0"/>
        </w:tc>
      </w:tr>
      <w:tr w:rsidR="005247B0" w:rsidRPr="001E41E4" w14:paraId="498C2558" w14:textId="77777777" w:rsidTr="00AE6935">
        <w:tc>
          <w:tcPr>
            <w:tcW w:w="12758" w:type="dxa"/>
            <w:gridSpan w:val="4"/>
          </w:tcPr>
          <w:p w14:paraId="0F3A4595" w14:textId="4ED6A13F" w:rsidR="005247B0" w:rsidRPr="00403E25" w:rsidRDefault="005247B0" w:rsidP="002037D4">
            <w:pPr>
              <w:pStyle w:val="a6"/>
              <w:ind w:left="1440"/>
              <w:jc w:val="center"/>
              <w:rPr>
                <w:b/>
              </w:rPr>
            </w:pPr>
            <w:r w:rsidRPr="00403E25">
              <w:rPr>
                <w:b/>
              </w:rPr>
              <w:t>Робота з активом</w:t>
            </w:r>
          </w:p>
        </w:tc>
      </w:tr>
      <w:tr w:rsidR="005247B0" w:rsidRPr="001E41E4" w14:paraId="053545F1" w14:textId="77777777" w:rsidTr="00ED035D">
        <w:tc>
          <w:tcPr>
            <w:tcW w:w="568" w:type="dxa"/>
          </w:tcPr>
          <w:p w14:paraId="20816DFF" w14:textId="77777777" w:rsidR="005247B0" w:rsidRPr="001E41E4" w:rsidRDefault="005247B0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20659EFD" w14:textId="42F3CA00" w:rsidR="005247B0" w:rsidRPr="001E41E4" w:rsidRDefault="005247B0">
            <w:pPr>
              <w:rPr>
                <w:b/>
              </w:rPr>
            </w:pPr>
            <w:r w:rsidRPr="001E41E4">
              <w:t>Створити актив з числа кращих читачів.</w:t>
            </w:r>
          </w:p>
        </w:tc>
        <w:tc>
          <w:tcPr>
            <w:tcW w:w="2268" w:type="dxa"/>
          </w:tcPr>
          <w:p w14:paraId="2F2EF2BB" w14:textId="1A3A9D0C" w:rsidR="005247B0" w:rsidRPr="001E41E4" w:rsidRDefault="005247B0"/>
          <w:p w14:paraId="75911118" w14:textId="5EF3072E" w:rsidR="005247B0" w:rsidRPr="001E41E4" w:rsidRDefault="005247B0">
            <w:r w:rsidRPr="001E41E4">
              <w:t>Жовтень 2023 р.</w:t>
            </w:r>
          </w:p>
        </w:tc>
        <w:tc>
          <w:tcPr>
            <w:tcW w:w="2268" w:type="dxa"/>
          </w:tcPr>
          <w:p w14:paraId="5949C6F8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E62FEAB" w14:textId="77777777" w:rsidR="005247B0" w:rsidRPr="001E41E4" w:rsidRDefault="005247B0"/>
        </w:tc>
      </w:tr>
      <w:tr w:rsidR="005247B0" w:rsidRPr="001E41E4" w14:paraId="038F2733" w14:textId="77777777" w:rsidTr="00ED035D">
        <w:tc>
          <w:tcPr>
            <w:tcW w:w="568" w:type="dxa"/>
          </w:tcPr>
          <w:p w14:paraId="67C8EFBC" w14:textId="77777777" w:rsidR="005247B0" w:rsidRPr="001E41E4" w:rsidRDefault="005247B0">
            <w:pPr>
              <w:jc w:val="center"/>
            </w:pPr>
            <w:r w:rsidRPr="001E41E4">
              <w:t>2.</w:t>
            </w:r>
          </w:p>
        </w:tc>
        <w:tc>
          <w:tcPr>
            <w:tcW w:w="7654" w:type="dxa"/>
          </w:tcPr>
          <w:p w14:paraId="22A2008D" w14:textId="7EA9CD71" w:rsidR="005247B0" w:rsidRPr="001E41E4" w:rsidRDefault="005247B0">
            <w:pPr>
              <w:rPr>
                <w:b/>
              </w:rPr>
            </w:pPr>
            <w:r w:rsidRPr="001E41E4">
              <w:t>Скласти план роботи з активом.</w:t>
            </w:r>
          </w:p>
        </w:tc>
        <w:tc>
          <w:tcPr>
            <w:tcW w:w="2268" w:type="dxa"/>
          </w:tcPr>
          <w:p w14:paraId="3BFBE15D" w14:textId="1C7C9425" w:rsidR="005247B0" w:rsidRPr="001E41E4" w:rsidRDefault="005247B0">
            <w:pPr>
              <w:rPr>
                <w:b/>
              </w:rPr>
            </w:pPr>
            <w:r w:rsidRPr="001E41E4">
              <w:t>Жовтень 2023 р.</w:t>
            </w:r>
          </w:p>
        </w:tc>
        <w:tc>
          <w:tcPr>
            <w:tcW w:w="2268" w:type="dxa"/>
          </w:tcPr>
          <w:p w14:paraId="490172D8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579F9BF0" w14:textId="77777777" w:rsidR="005247B0" w:rsidRPr="001E41E4" w:rsidRDefault="005247B0"/>
        </w:tc>
      </w:tr>
      <w:tr w:rsidR="005247B0" w:rsidRPr="001E41E4" w14:paraId="231998D8" w14:textId="77777777" w:rsidTr="00ED035D">
        <w:tc>
          <w:tcPr>
            <w:tcW w:w="568" w:type="dxa"/>
          </w:tcPr>
          <w:p w14:paraId="25DF7DE9" w14:textId="77777777" w:rsidR="005247B0" w:rsidRPr="001E41E4" w:rsidRDefault="005247B0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09EE17D5" w14:textId="08CCA7E8" w:rsidR="005247B0" w:rsidRPr="001E41E4" w:rsidRDefault="005247B0">
            <w:pPr>
              <w:rPr>
                <w:b/>
              </w:rPr>
            </w:pPr>
            <w:r w:rsidRPr="001E41E4">
              <w:t>Проводити засідання активу.</w:t>
            </w:r>
          </w:p>
        </w:tc>
        <w:tc>
          <w:tcPr>
            <w:tcW w:w="2268" w:type="dxa"/>
          </w:tcPr>
          <w:p w14:paraId="0E150519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577144D5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2F6A746D" w14:textId="77777777" w:rsidR="005247B0" w:rsidRPr="001E41E4" w:rsidRDefault="005247B0"/>
        </w:tc>
      </w:tr>
      <w:tr w:rsidR="005247B0" w:rsidRPr="001E41E4" w14:paraId="1BD0107D" w14:textId="77777777" w:rsidTr="00ED035D">
        <w:tc>
          <w:tcPr>
            <w:tcW w:w="568" w:type="dxa"/>
          </w:tcPr>
          <w:p w14:paraId="28094CB8" w14:textId="77777777" w:rsidR="005247B0" w:rsidRPr="001E41E4" w:rsidRDefault="005247B0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07D0F5CE" w14:textId="33FE7BFA" w:rsidR="005247B0" w:rsidRPr="001E41E4" w:rsidRDefault="005247B0">
            <w:pPr>
              <w:rPr>
                <w:b/>
              </w:rPr>
            </w:pPr>
            <w:r w:rsidRPr="001E41E4">
              <w:t>Вести облік проведеної роботи.</w:t>
            </w:r>
          </w:p>
        </w:tc>
        <w:tc>
          <w:tcPr>
            <w:tcW w:w="2268" w:type="dxa"/>
          </w:tcPr>
          <w:p w14:paraId="767293D5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49E54D5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9292BFE" w14:textId="77777777" w:rsidR="005247B0" w:rsidRPr="001E41E4" w:rsidRDefault="005247B0"/>
        </w:tc>
      </w:tr>
      <w:tr w:rsidR="005247B0" w:rsidRPr="001E41E4" w14:paraId="0B9C1206" w14:textId="77777777" w:rsidTr="00ED035D">
        <w:tc>
          <w:tcPr>
            <w:tcW w:w="568" w:type="dxa"/>
          </w:tcPr>
          <w:p w14:paraId="18153AB1" w14:textId="77777777" w:rsidR="005247B0" w:rsidRPr="001E41E4" w:rsidRDefault="005247B0">
            <w:pPr>
              <w:jc w:val="center"/>
            </w:pPr>
            <w:r w:rsidRPr="001E41E4">
              <w:t>5.</w:t>
            </w:r>
          </w:p>
        </w:tc>
        <w:tc>
          <w:tcPr>
            <w:tcW w:w="7654" w:type="dxa"/>
          </w:tcPr>
          <w:p w14:paraId="01796362" w14:textId="6E752C32" w:rsidR="005247B0" w:rsidRPr="001E41E4" w:rsidRDefault="005247B0">
            <w:pPr>
              <w:rPr>
                <w:b/>
              </w:rPr>
            </w:pPr>
            <w:r w:rsidRPr="001E41E4">
              <w:t>Проводити операцію « В книжковій лікарні », « Книжка захворіла ».</w:t>
            </w:r>
          </w:p>
        </w:tc>
        <w:tc>
          <w:tcPr>
            <w:tcW w:w="2268" w:type="dxa"/>
          </w:tcPr>
          <w:p w14:paraId="28E65A3B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282042AF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78AAE9DB" w14:textId="77777777" w:rsidR="005247B0" w:rsidRPr="001E41E4" w:rsidRDefault="005247B0"/>
        </w:tc>
      </w:tr>
      <w:tr w:rsidR="005247B0" w:rsidRPr="001E41E4" w14:paraId="1BEAFFAF" w14:textId="77777777" w:rsidTr="00ED035D">
        <w:tc>
          <w:tcPr>
            <w:tcW w:w="568" w:type="dxa"/>
          </w:tcPr>
          <w:p w14:paraId="7D6C1664" w14:textId="77777777" w:rsidR="005247B0" w:rsidRPr="001E41E4" w:rsidRDefault="005247B0">
            <w:pPr>
              <w:jc w:val="center"/>
            </w:pPr>
            <w:r w:rsidRPr="001E41E4">
              <w:t>6.</w:t>
            </w:r>
          </w:p>
        </w:tc>
        <w:tc>
          <w:tcPr>
            <w:tcW w:w="7654" w:type="dxa"/>
          </w:tcPr>
          <w:p w14:paraId="36A3EC98" w14:textId="346377B7" w:rsidR="005247B0" w:rsidRPr="001E41E4" w:rsidRDefault="005247B0">
            <w:pPr>
              <w:rPr>
                <w:b/>
              </w:rPr>
            </w:pPr>
            <w:r w:rsidRPr="001E41E4">
              <w:t xml:space="preserve">На базі активу проводити заняття        </w:t>
            </w:r>
            <w:r w:rsidR="0072216E">
              <w:t xml:space="preserve">       </w:t>
            </w:r>
            <w:r w:rsidRPr="001E41E4">
              <w:t xml:space="preserve">   « Друзі книги ».</w:t>
            </w:r>
          </w:p>
        </w:tc>
        <w:tc>
          <w:tcPr>
            <w:tcW w:w="2268" w:type="dxa"/>
          </w:tcPr>
          <w:p w14:paraId="49B85D35" w14:textId="77777777" w:rsidR="005247B0" w:rsidRPr="001E41E4" w:rsidRDefault="005247B0">
            <w:pPr>
              <w:rPr>
                <w:b/>
              </w:rPr>
            </w:pPr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40DC99DD" w14:textId="7777777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  <w:p w14:paraId="6A07846E" w14:textId="77777777" w:rsidR="005247B0" w:rsidRPr="001E41E4" w:rsidRDefault="005247B0"/>
        </w:tc>
      </w:tr>
      <w:tr w:rsidR="005247B0" w:rsidRPr="001E41E4" w14:paraId="22BC5D4C" w14:textId="77777777" w:rsidTr="00ED035D">
        <w:tc>
          <w:tcPr>
            <w:tcW w:w="568" w:type="dxa"/>
          </w:tcPr>
          <w:p w14:paraId="24418CAC" w14:textId="77777777" w:rsidR="005247B0" w:rsidRPr="001E41E4" w:rsidRDefault="005247B0">
            <w:pPr>
              <w:jc w:val="center"/>
            </w:pPr>
          </w:p>
        </w:tc>
        <w:tc>
          <w:tcPr>
            <w:tcW w:w="7654" w:type="dxa"/>
          </w:tcPr>
          <w:p w14:paraId="01BE5973" w14:textId="73309C25" w:rsidR="005247B0" w:rsidRPr="001E41E4" w:rsidRDefault="002037D4" w:rsidP="00403E25">
            <w:pPr>
              <w:jc w:val="center"/>
              <w:rPr>
                <w:b/>
              </w:rPr>
            </w:pPr>
            <w:r>
              <w:rPr>
                <w:b/>
              </w:rPr>
              <w:t>Робота з батьками</w:t>
            </w:r>
            <w:r w:rsidR="0072216E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</w:t>
            </w:r>
          </w:p>
        </w:tc>
        <w:tc>
          <w:tcPr>
            <w:tcW w:w="2268" w:type="dxa"/>
          </w:tcPr>
          <w:p w14:paraId="7E7A3A06" w14:textId="28AEC054" w:rsidR="005247B0" w:rsidRPr="001E41E4" w:rsidRDefault="005247B0">
            <w:pPr>
              <w:rPr>
                <w:b/>
              </w:rPr>
            </w:pPr>
          </w:p>
        </w:tc>
        <w:tc>
          <w:tcPr>
            <w:tcW w:w="2268" w:type="dxa"/>
          </w:tcPr>
          <w:p w14:paraId="3210E4F1" w14:textId="77777777" w:rsidR="005247B0" w:rsidRPr="001E41E4" w:rsidRDefault="005247B0"/>
        </w:tc>
      </w:tr>
      <w:tr w:rsidR="005247B0" w:rsidRPr="001E41E4" w14:paraId="755644E5" w14:textId="77777777" w:rsidTr="00ED035D">
        <w:tc>
          <w:tcPr>
            <w:tcW w:w="568" w:type="dxa"/>
          </w:tcPr>
          <w:p w14:paraId="3E03BD8C" w14:textId="6168ED44" w:rsidR="005247B0" w:rsidRPr="001E41E4" w:rsidRDefault="005247B0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308B7E60" w14:textId="0ACA5F74" w:rsidR="005247B0" w:rsidRPr="001E41E4" w:rsidRDefault="005247B0">
            <w:r w:rsidRPr="001E41E4">
              <w:t>Бібліотечне інформування батьків щодо виховання дітей та роботи бібліотеки.</w:t>
            </w:r>
          </w:p>
        </w:tc>
        <w:tc>
          <w:tcPr>
            <w:tcW w:w="2268" w:type="dxa"/>
          </w:tcPr>
          <w:p w14:paraId="727BEC88" w14:textId="6C4CC1A5" w:rsidR="005247B0" w:rsidRPr="001E41E4" w:rsidRDefault="005247B0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172E1E70" w14:textId="085D698E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:rsidRPr="001E41E4" w14:paraId="341AA349" w14:textId="77777777" w:rsidTr="00ED035D">
        <w:tc>
          <w:tcPr>
            <w:tcW w:w="568" w:type="dxa"/>
          </w:tcPr>
          <w:p w14:paraId="59436200" w14:textId="296F49F1" w:rsidR="005247B0" w:rsidRPr="001E41E4" w:rsidRDefault="005247B0">
            <w:pPr>
              <w:jc w:val="center"/>
            </w:pPr>
            <w:r w:rsidRPr="001E41E4">
              <w:lastRenderedPageBreak/>
              <w:t>2.</w:t>
            </w:r>
          </w:p>
        </w:tc>
        <w:tc>
          <w:tcPr>
            <w:tcW w:w="7654" w:type="dxa"/>
          </w:tcPr>
          <w:p w14:paraId="091374AB" w14:textId="46156AD9" w:rsidR="005247B0" w:rsidRPr="001E41E4" w:rsidRDefault="005247B0">
            <w:r w:rsidRPr="001E41E4">
              <w:t>Залучення батьків до благодійної акції « Подаруй бібліотеці книгу ».</w:t>
            </w:r>
          </w:p>
        </w:tc>
        <w:tc>
          <w:tcPr>
            <w:tcW w:w="2268" w:type="dxa"/>
          </w:tcPr>
          <w:p w14:paraId="4A6F6F5B" w14:textId="009A6169" w:rsidR="005247B0" w:rsidRPr="001E41E4" w:rsidRDefault="005247B0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300FC87B" w14:textId="0B36AFFF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:rsidRPr="001E41E4" w14:paraId="379BDB43" w14:textId="77777777" w:rsidTr="00ED035D">
        <w:tc>
          <w:tcPr>
            <w:tcW w:w="568" w:type="dxa"/>
          </w:tcPr>
          <w:p w14:paraId="472B7690" w14:textId="7886AF27" w:rsidR="005247B0" w:rsidRPr="001E41E4" w:rsidRDefault="005247B0">
            <w:pPr>
              <w:jc w:val="center"/>
            </w:pPr>
            <w:r w:rsidRPr="001E41E4">
              <w:t>3.</w:t>
            </w:r>
          </w:p>
        </w:tc>
        <w:tc>
          <w:tcPr>
            <w:tcW w:w="7654" w:type="dxa"/>
          </w:tcPr>
          <w:p w14:paraId="69705F2E" w14:textId="067491C5" w:rsidR="005247B0" w:rsidRPr="001E41E4" w:rsidRDefault="005247B0">
            <w:r w:rsidRPr="001E41E4">
              <w:t>Виступи на батьківських зборах із питанням вивчення читацьких інтересів, збереження книжкового фонду бібліотеки та ін.</w:t>
            </w:r>
          </w:p>
        </w:tc>
        <w:tc>
          <w:tcPr>
            <w:tcW w:w="2268" w:type="dxa"/>
          </w:tcPr>
          <w:p w14:paraId="170064FE" w14:textId="43998905" w:rsidR="005247B0" w:rsidRPr="001E41E4" w:rsidRDefault="005247B0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052F32BA" w14:textId="0BA57078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:rsidRPr="001E41E4" w14:paraId="0DC7873A" w14:textId="77777777" w:rsidTr="00ED035D">
        <w:tc>
          <w:tcPr>
            <w:tcW w:w="568" w:type="dxa"/>
          </w:tcPr>
          <w:p w14:paraId="7C64F716" w14:textId="78411D75" w:rsidR="005247B0" w:rsidRPr="001E41E4" w:rsidRDefault="005247B0">
            <w:pPr>
              <w:jc w:val="center"/>
            </w:pPr>
            <w:r w:rsidRPr="001E41E4">
              <w:t>4.</w:t>
            </w:r>
          </w:p>
        </w:tc>
        <w:tc>
          <w:tcPr>
            <w:tcW w:w="7654" w:type="dxa"/>
          </w:tcPr>
          <w:p w14:paraId="48680505" w14:textId="5AFE4989" w:rsidR="005247B0" w:rsidRPr="001E41E4" w:rsidRDefault="005247B0">
            <w:r w:rsidRPr="001E41E4">
              <w:t>День відкритих дверей для батьків.</w:t>
            </w:r>
          </w:p>
        </w:tc>
        <w:tc>
          <w:tcPr>
            <w:tcW w:w="2268" w:type="dxa"/>
          </w:tcPr>
          <w:p w14:paraId="59957EBC" w14:textId="52F46042" w:rsidR="005247B0" w:rsidRPr="001E41E4" w:rsidRDefault="005247B0">
            <w:r w:rsidRPr="001E41E4">
              <w:t>Вересень 2023 р.</w:t>
            </w:r>
          </w:p>
        </w:tc>
        <w:tc>
          <w:tcPr>
            <w:tcW w:w="2268" w:type="dxa"/>
          </w:tcPr>
          <w:p w14:paraId="572BDE0B" w14:textId="1B5B36F9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14:paraId="34C3D67C" w14:textId="77777777" w:rsidTr="00ED035D">
        <w:tc>
          <w:tcPr>
            <w:tcW w:w="568" w:type="dxa"/>
          </w:tcPr>
          <w:p w14:paraId="0D047E3C" w14:textId="4BA37E2A" w:rsidR="005247B0" w:rsidRPr="001E41E4" w:rsidRDefault="005247B0">
            <w:pPr>
              <w:jc w:val="center"/>
            </w:pPr>
            <w:r w:rsidRPr="001E41E4">
              <w:t>5.</w:t>
            </w:r>
          </w:p>
        </w:tc>
        <w:tc>
          <w:tcPr>
            <w:tcW w:w="7654" w:type="dxa"/>
          </w:tcPr>
          <w:p w14:paraId="3A6F6DB5" w14:textId="2B3465A3" w:rsidR="005247B0" w:rsidRPr="001E41E4" w:rsidRDefault="005247B0">
            <w:r w:rsidRPr="001E41E4">
              <w:t>Бібліотечні виставки, поради для батьків.</w:t>
            </w:r>
          </w:p>
          <w:p w14:paraId="006B8284" w14:textId="04EAB005" w:rsidR="005247B0" w:rsidRPr="001E41E4" w:rsidRDefault="005247B0"/>
        </w:tc>
        <w:tc>
          <w:tcPr>
            <w:tcW w:w="2268" w:type="dxa"/>
          </w:tcPr>
          <w:p w14:paraId="377AB6B4" w14:textId="19627591" w:rsidR="005247B0" w:rsidRPr="001E41E4" w:rsidRDefault="005247B0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79BFEC6F" w14:textId="4B294A28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14:paraId="3DB909EA" w14:textId="77777777" w:rsidTr="00ED035D">
        <w:tc>
          <w:tcPr>
            <w:tcW w:w="568" w:type="dxa"/>
          </w:tcPr>
          <w:p w14:paraId="2044172E" w14:textId="6078126D" w:rsidR="005247B0" w:rsidRPr="001E41E4" w:rsidRDefault="005247B0">
            <w:pPr>
              <w:jc w:val="center"/>
            </w:pPr>
            <w:r w:rsidRPr="001E41E4">
              <w:t>6.</w:t>
            </w:r>
          </w:p>
        </w:tc>
        <w:tc>
          <w:tcPr>
            <w:tcW w:w="7654" w:type="dxa"/>
          </w:tcPr>
          <w:p w14:paraId="6F3A0BFC" w14:textId="0277833F" w:rsidR="005247B0" w:rsidRPr="001E41E4" w:rsidRDefault="005247B0">
            <w:r w:rsidRPr="001E41E4">
              <w:t>Консультації для батьків із питання читання молодших школярів.</w:t>
            </w:r>
          </w:p>
        </w:tc>
        <w:tc>
          <w:tcPr>
            <w:tcW w:w="2268" w:type="dxa"/>
          </w:tcPr>
          <w:p w14:paraId="20EABF4E" w14:textId="40702EB1" w:rsidR="005247B0" w:rsidRPr="001E41E4" w:rsidRDefault="005247B0">
            <w:r w:rsidRPr="001E41E4">
              <w:t>Упродовж навчального року</w:t>
            </w:r>
          </w:p>
        </w:tc>
        <w:tc>
          <w:tcPr>
            <w:tcW w:w="2268" w:type="dxa"/>
          </w:tcPr>
          <w:p w14:paraId="68B9D772" w14:textId="36EB9B7A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14:paraId="522FCFF5" w14:textId="77777777" w:rsidTr="00ED035D">
        <w:tc>
          <w:tcPr>
            <w:tcW w:w="568" w:type="dxa"/>
          </w:tcPr>
          <w:p w14:paraId="4BCBB6B6" w14:textId="77777777" w:rsidR="005247B0" w:rsidRPr="001E41E4" w:rsidRDefault="005247B0">
            <w:pPr>
              <w:jc w:val="center"/>
            </w:pPr>
          </w:p>
        </w:tc>
        <w:tc>
          <w:tcPr>
            <w:tcW w:w="7654" w:type="dxa"/>
          </w:tcPr>
          <w:p w14:paraId="612D3AF5" w14:textId="4F52E03A" w:rsidR="005247B0" w:rsidRPr="001E41E4" w:rsidRDefault="009C798A" w:rsidP="00403E25">
            <w:pPr>
              <w:jc w:val="center"/>
              <w:rPr>
                <w:b/>
              </w:rPr>
            </w:pPr>
            <w:r>
              <w:rPr>
                <w:b/>
              </w:rPr>
              <w:t>Підвищення професійної компетентності</w:t>
            </w:r>
            <w:r w:rsidR="003217E0">
              <w:rPr>
                <w:b/>
              </w:rPr>
              <w:t xml:space="preserve">                  </w:t>
            </w:r>
          </w:p>
        </w:tc>
        <w:tc>
          <w:tcPr>
            <w:tcW w:w="2268" w:type="dxa"/>
          </w:tcPr>
          <w:p w14:paraId="1F3BB6DA" w14:textId="1BAE520C" w:rsidR="005247B0" w:rsidRPr="001E41E4" w:rsidRDefault="005247B0">
            <w:pPr>
              <w:rPr>
                <w:b/>
              </w:rPr>
            </w:pPr>
          </w:p>
        </w:tc>
        <w:tc>
          <w:tcPr>
            <w:tcW w:w="2268" w:type="dxa"/>
          </w:tcPr>
          <w:p w14:paraId="50E2879C" w14:textId="77777777" w:rsidR="005247B0" w:rsidRPr="001E41E4" w:rsidRDefault="005247B0"/>
        </w:tc>
      </w:tr>
      <w:tr w:rsidR="005247B0" w14:paraId="0F3C3C06" w14:textId="77777777" w:rsidTr="00ED035D">
        <w:tc>
          <w:tcPr>
            <w:tcW w:w="568" w:type="dxa"/>
          </w:tcPr>
          <w:p w14:paraId="444D2BA3" w14:textId="27D39F27" w:rsidR="005247B0" w:rsidRPr="001E41E4" w:rsidRDefault="005247B0">
            <w:pPr>
              <w:jc w:val="center"/>
            </w:pPr>
            <w:r w:rsidRPr="001E41E4">
              <w:t>1.</w:t>
            </w:r>
          </w:p>
        </w:tc>
        <w:tc>
          <w:tcPr>
            <w:tcW w:w="7654" w:type="dxa"/>
          </w:tcPr>
          <w:p w14:paraId="5F8FE5D4" w14:textId="2E3D0381" w:rsidR="005247B0" w:rsidRPr="001E41E4" w:rsidRDefault="005247B0">
            <w:r w:rsidRPr="001E41E4">
              <w:t>Брати участь у інформаційно – методичних семінарах.</w:t>
            </w:r>
          </w:p>
        </w:tc>
        <w:tc>
          <w:tcPr>
            <w:tcW w:w="2268" w:type="dxa"/>
          </w:tcPr>
          <w:p w14:paraId="2E70D926" w14:textId="4722D62F" w:rsidR="005247B0" w:rsidRPr="001E41E4" w:rsidRDefault="005247B0">
            <w:r w:rsidRPr="001E41E4">
              <w:t>Упродовж навчального року.</w:t>
            </w:r>
          </w:p>
        </w:tc>
        <w:tc>
          <w:tcPr>
            <w:tcW w:w="2268" w:type="dxa"/>
          </w:tcPr>
          <w:p w14:paraId="3A474632" w14:textId="562460E7" w:rsidR="005247B0" w:rsidRPr="001E41E4" w:rsidRDefault="005247B0">
            <w:proofErr w:type="spellStart"/>
            <w:r w:rsidRPr="001E41E4">
              <w:t>Нещотна</w:t>
            </w:r>
            <w:proofErr w:type="spellEnd"/>
            <w:r w:rsidRPr="001E41E4">
              <w:t xml:space="preserve"> І.М.</w:t>
            </w:r>
          </w:p>
        </w:tc>
      </w:tr>
      <w:tr w:rsidR="005247B0" w:rsidRPr="001E41E4" w14:paraId="4D28E79B" w14:textId="77777777" w:rsidTr="00ED035D">
        <w:tc>
          <w:tcPr>
            <w:tcW w:w="568" w:type="dxa"/>
          </w:tcPr>
          <w:p w14:paraId="22AB3C1D" w14:textId="61537BFF" w:rsidR="005247B0" w:rsidRPr="00DC64CD" w:rsidRDefault="005247B0">
            <w:pPr>
              <w:jc w:val="center"/>
            </w:pPr>
            <w:r w:rsidRPr="00DC64CD">
              <w:t>2.</w:t>
            </w:r>
          </w:p>
        </w:tc>
        <w:tc>
          <w:tcPr>
            <w:tcW w:w="7654" w:type="dxa"/>
          </w:tcPr>
          <w:p w14:paraId="1E2DF17D" w14:textId="194529F2" w:rsidR="005247B0" w:rsidRPr="00DC64CD" w:rsidRDefault="005247B0">
            <w:r w:rsidRPr="00DC64CD">
              <w:t>Брати участь в різноманітних конкурсах для шкільних бібліотек.</w:t>
            </w:r>
          </w:p>
        </w:tc>
        <w:tc>
          <w:tcPr>
            <w:tcW w:w="2268" w:type="dxa"/>
          </w:tcPr>
          <w:p w14:paraId="639610CA" w14:textId="0D952C2A" w:rsidR="005247B0" w:rsidRPr="00DC64CD" w:rsidRDefault="005247B0">
            <w:r w:rsidRPr="00DC64CD">
              <w:t>Упродовж навчального року.</w:t>
            </w:r>
          </w:p>
        </w:tc>
        <w:tc>
          <w:tcPr>
            <w:tcW w:w="2268" w:type="dxa"/>
          </w:tcPr>
          <w:p w14:paraId="0F0F010F" w14:textId="77A83843" w:rsidR="005247B0" w:rsidRPr="00DC64CD" w:rsidRDefault="005247B0">
            <w:proofErr w:type="spellStart"/>
            <w:r w:rsidRPr="00DC64CD">
              <w:t>Нещотна</w:t>
            </w:r>
            <w:proofErr w:type="spellEnd"/>
            <w:r w:rsidRPr="00DC64CD">
              <w:t xml:space="preserve"> І.М.</w:t>
            </w:r>
          </w:p>
        </w:tc>
      </w:tr>
    </w:tbl>
    <w:p w14:paraId="6AADA95A" w14:textId="2346DB88" w:rsidR="002347CD" w:rsidRDefault="002347CD" w:rsidP="00A23D6B">
      <w:pPr>
        <w:jc w:val="center"/>
        <w:rPr>
          <w:sz w:val="24"/>
          <w:szCs w:val="24"/>
        </w:rPr>
      </w:pPr>
    </w:p>
    <w:p w14:paraId="7060C838" w14:textId="4BEE080D" w:rsidR="002347CD" w:rsidRDefault="002347CD" w:rsidP="00A23D6B">
      <w:pPr>
        <w:jc w:val="center"/>
        <w:rPr>
          <w:sz w:val="24"/>
          <w:szCs w:val="24"/>
        </w:rPr>
      </w:pPr>
    </w:p>
    <w:p w14:paraId="05B7B05F" w14:textId="72F5D139" w:rsidR="002347CD" w:rsidRDefault="002347CD" w:rsidP="00A23D6B">
      <w:pPr>
        <w:jc w:val="center"/>
        <w:rPr>
          <w:sz w:val="24"/>
          <w:szCs w:val="24"/>
        </w:rPr>
      </w:pPr>
    </w:p>
    <w:p w14:paraId="5B68780F" w14:textId="51D2B722" w:rsidR="002347CD" w:rsidRDefault="002347CD" w:rsidP="00A23D6B">
      <w:pPr>
        <w:jc w:val="center"/>
        <w:rPr>
          <w:sz w:val="24"/>
          <w:szCs w:val="24"/>
        </w:rPr>
      </w:pPr>
    </w:p>
    <w:p w14:paraId="1BC86B78" w14:textId="72CFA572" w:rsidR="002347CD" w:rsidRDefault="002347CD" w:rsidP="00A23D6B">
      <w:pPr>
        <w:jc w:val="center"/>
        <w:rPr>
          <w:sz w:val="24"/>
          <w:szCs w:val="24"/>
        </w:rPr>
      </w:pPr>
    </w:p>
    <w:p w14:paraId="230AF1DD" w14:textId="75ED710A" w:rsidR="002347CD" w:rsidRDefault="002347CD" w:rsidP="00A23D6B">
      <w:pPr>
        <w:jc w:val="center"/>
        <w:rPr>
          <w:sz w:val="24"/>
          <w:szCs w:val="24"/>
        </w:rPr>
      </w:pPr>
    </w:p>
    <w:p w14:paraId="311690F5" w14:textId="49C3D873" w:rsidR="002347CD" w:rsidRDefault="002347CD" w:rsidP="00A23D6B">
      <w:pPr>
        <w:jc w:val="center"/>
        <w:rPr>
          <w:sz w:val="24"/>
          <w:szCs w:val="24"/>
        </w:rPr>
      </w:pPr>
    </w:p>
    <w:p w14:paraId="79539E9F" w14:textId="77777777" w:rsidR="002347CD" w:rsidRPr="00A23D6B" w:rsidRDefault="002347CD" w:rsidP="00A23D6B">
      <w:pPr>
        <w:jc w:val="center"/>
        <w:rPr>
          <w:sz w:val="24"/>
          <w:szCs w:val="24"/>
        </w:rPr>
      </w:pPr>
    </w:p>
    <w:p w14:paraId="0E063378" w14:textId="1EF1280F" w:rsidR="00A23D6B" w:rsidRDefault="00A23D6B" w:rsidP="00A23D6B">
      <w:pPr>
        <w:jc w:val="center"/>
      </w:pPr>
    </w:p>
    <w:p w14:paraId="249A9A66" w14:textId="5A21F174" w:rsidR="00A23D6B" w:rsidRDefault="00A23D6B" w:rsidP="00A23D6B">
      <w:pPr>
        <w:jc w:val="center"/>
      </w:pPr>
    </w:p>
    <w:p w14:paraId="6338C408" w14:textId="13C55F65" w:rsidR="00A23D6B" w:rsidRDefault="00A23D6B" w:rsidP="00A23D6B">
      <w:pPr>
        <w:jc w:val="center"/>
      </w:pPr>
    </w:p>
    <w:p w14:paraId="15E95C2B" w14:textId="3481931F" w:rsidR="00A23D6B" w:rsidRDefault="00A23D6B" w:rsidP="00A23D6B">
      <w:pPr>
        <w:jc w:val="center"/>
      </w:pPr>
    </w:p>
    <w:p w14:paraId="76FF7AF8" w14:textId="7D402498" w:rsidR="00A23D6B" w:rsidRPr="00A23D6B" w:rsidRDefault="00A23D6B" w:rsidP="00A23D6B">
      <w:pPr>
        <w:rPr>
          <w:sz w:val="24"/>
          <w:szCs w:val="24"/>
        </w:rPr>
      </w:pPr>
      <w:r w:rsidRPr="00A23D6B">
        <w:rPr>
          <w:sz w:val="24"/>
          <w:szCs w:val="24"/>
        </w:rPr>
        <w:t>Погоджено</w:t>
      </w:r>
      <w:r>
        <w:rPr>
          <w:sz w:val="24"/>
          <w:szCs w:val="24"/>
        </w:rPr>
        <w:t xml:space="preserve">                                                        </w:t>
      </w:r>
      <w:r w:rsidR="00A27911" w:rsidRPr="00A27911">
        <w:rPr>
          <w:sz w:val="24"/>
          <w:szCs w:val="24"/>
          <w:lang w:val="ru-RU"/>
        </w:rPr>
        <w:t xml:space="preserve">                          </w:t>
      </w:r>
      <w:r>
        <w:rPr>
          <w:sz w:val="24"/>
          <w:szCs w:val="24"/>
        </w:rPr>
        <w:t xml:space="preserve">Схвалено                                                                        </w:t>
      </w:r>
      <w:r w:rsidR="00A27911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Затверджую</w:t>
      </w:r>
    </w:p>
    <w:p w14:paraId="3B0BB2FB" w14:textId="23557CE2" w:rsidR="00A23D6B" w:rsidRPr="00A23D6B" w:rsidRDefault="00A23D6B" w:rsidP="00A23D6B">
      <w:pPr>
        <w:rPr>
          <w:sz w:val="24"/>
          <w:szCs w:val="24"/>
        </w:rPr>
      </w:pPr>
      <w:r w:rsidRPr="00A23D6B">
        <w:rPr>
          <w:sz w:val="24"/>
          <w:szCs w:val="24"/>
        </w:rPr>
        <w:t>Засідання</w:t>
      </w:r>
      <w:r>
        <w:rPr>
          <w:sz w:val="24"/>
          <w:szCs w:val="24"/>
        </w:rPr>
        <w:t xml:space="preserve">                                                        </w:t>
      </w:r>
      <w:r w:rsidR="00A27911" w:rsidRPr="00A27911">
        <w:rPr>
          <w:sz w:val="24"/>
          <w:szCs w:val="24"/>
          <w:lang w:val="ru-RU"/>
        </w:rPr>
        <w:t xml:space="preserve">                          </w:t>
      </w:r>
      <w:r>
        <w:rPr>
          <w:sz w:val="24"/>
          <w:szCs w:val="24"/>
        </w:rPr>
        <w:t xml:space="preserve">   Заступник директора                                                     </w:t>
      </w:r>
      <w:r w:rsidR="00A27911" w:rsidRPr="00A2791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Директор</w:t>
      </w:r>
    </w:p>
    <w:p w14:paraId="28A025FE" w14:textId="27F73F8F" w:rsidR="00A23D6B" w:rsidRPr="00A23D6B" w:rsidRDefault="00A23D6B" w:rsidP="00A23D6B">
      <w:pPr>
        <w:rPr>
          <w:sz w:val="24"/>
          <w:szCs w:val="24"/>
        </w:rPr>
      </w:pPr>
      <w:r w:rsidRPr="00A23D6B">
        <w:rPr>
          <w:sz w:val="24"/>
          <w:szCs w:val="24"/>
        </w:rPr>
        <w:t>методичної ради</w:t>
      </w:r>
      <w:r>
        <w:rPr>
          <w:sz w:val="24"/>
          <w:szCs w:val="24"/>
        </w:rPr>
        <w:t xml:space="preserve">                                             </w:t>
      </w:r>
      <w:r w:rsidR="00A27911">
        <w:rPr>
          <w:sz w:val="24"/>
          <w:szCs w:val="24"/>
          <w:lang w:val="ru-RU"/>
        </w:rPr>
        <w:t xml:space="preserve">                          </w:t>
      </w:r>
      <w:r>
        <w:rPr>
          <w:sz w:val="24"/>
          <w:szCs w:val="24"/>
        </w:rPr>
        <w:t xml:space="preserve">  з виховної роботи                                                             </w:t>
      </w:r>
      <w:proofErr w:type="spellStart"/>
      <w:r>
        <w:rPr>
          <w:sz w:val="24"/>
          <w:szCs w:val="24"/>
        </w:rPr>
        <w:t>Великоснітинського</w:t>
      </w:r>
      <w:proofErr w:type="spellEnd"/>
    </w:p>
    <w:p w14:paraId="1C65F4C9" w14:textId="22E214B7" w:rsidR="00A23D6B" w:rsidRDefault="00A23D6B" w:rsidP="00A23D6B">
      <w:pPr>
        <w:rPr>
          <w:sz w:val="24"/>
          <w:szCs w:val="24"/>
        </w:rPr>
      </w:pPr>
      <w:r w:rsidRPr="00A23D6B">
        <w:rPr>
          <w:sz w:val="24"/>
          <w:szCs w:val="24"/>
        </w:rPr>
        <w:t xml:space="preserve">Протокол </w:t>
      </w:r>
      <w:r w:rsidRPr="00A23D6B">
        <w:rPr>
          <w:sz w:val="24"/>
          <w:szCs w:val="24"/>
          <w:lang w:val="en-US"/>
        </w:rPr>
        <w:t>N</w:t>
      </w:r>
      <w:r w:rsidRPr="00A23D6B">
        <w:rPr>
          <w:sz w:val="24"/>
          <w:szCs w:val="24"/>
          <w:lang w:val="ru-RU"/>
        </w:rPr>
        <w:t xml:space="preserve"> </w:t>
      </w:r>
      <w:r w:rsidRPr="00A23D6B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                       </w:t>
      </w:r>
      <w:r w:rsidR="00A27911" w:rsidRPr="00A27911">
        <w:rPr>
          <w:sz w:val="24"/>
          <w:szCs w:val="24"/>
          <w:lang w:val="ru-RU"/>
        </w:rPr>
        <w:t xml:space="preserve">                           </w:t>
      </w:r>
      <w:r>
        <w:rPr>
          <w:sz w:val="24"/>
          <w:szCs w:val="24"/>
        </w:rPr>
        <w:t xml:space="preserve"> _____</w:t>
      </w:r>
      <w:proofErr w:type="spellStart"/>
      <w:r>
        <w:rPr>
          <w:sz w:val="24"/>
          <w:szCs w:val="24"/>
        </w:rPr>
        <w:t>О.О.Токаренко</w:t>
      </w:r>
      <w:proofErr w:type="spellEnd"/>
      <w:r w:rsidR="00846415">
        <w:rPr>
          <w:sz w:val="24"/>
          <w:szCs w:val="24"/>
        </w:rPr>
        <w:t xml:space="preserve">                                                        ліцею</w:t>
      </w:r>
    </w:p>
    <w:p w14:paraId="4392F713" w14:textId="59E6307F" w:rsidR="00A23D6B" w:rsidRDefault="00A23D6B" w:rsidP="00A23D6B">
      <w:pPr>
        <w:rPr>
          <w:sz w:val="24"/>
          <w:szCs w:val="24"/>
        </w:rPr>
      </w:pPr>
      <w:r>
        <w:rPr>
          <w:sz w:val="24"/>
          <w:szCs w:val="24"/>
        </w:rPr>
        <w:t xml:space="preserve">від 01.09.2023р.                                               </w:t>
      </w:r>
      <w:r w:rsidR="00A27911" w:rsidRPr="00242CBB">
        <w:rPr>
          <w:sz w:val="24"/>
          <w:szCs w:val="24"/>
        </w:rPr>
        <w:t xml:space="preserve">                           </w:t>
      </w:r>
      <w:r w:rsidR="003218D2">
        <w:rPr>
          <w:sz w:val="24"/>
          <w:szCs w:val="24"/>
        </w:rPr>
        <w:t xml:space="preserve"> 01.0</w:t>
      </w:r>
      <w:r w:rsidR="003218D2" w:rsidRPr="002037D4">
        <w:rPr>
          <w:sz w:val="24"/>
          <w:szCs w:val="24"/>
        </w:rPr>
        <w:t>9</w:t>
      </w:r>
      <w:r>
        <w:rPr>
          <w:sz w:val="24"/>
          <w:szCs w:val="24"/>
        </w:rPr>
        <w:t>.2023р.</w:t>
      </w:r>
      <w:r w:rsidR="00846415">
        <w:rPr>
          <w:sz w:val="24"/>
          <w:szCs w:val="24"/>
        </w:rPr>
        <w:t xml:space="preserve">                                                                       ______</w:t>
      </w:r>
      <w:proofErr w:type="spellStart"/>
      <w:r w:rsidR="00846415">
        <w:rPr>
          <w:sz w:val="24"/>
          <w:szCs w:val="24"/>
        </w:rPr>
        <w:t>В.В.Мелешко</w:t>
      </w:r>
      <w:proofErr w:type="spellEnd"/>
    </w:p>
    <w:p w14:paraId="79A2B8B2" w14:textId="7BBB0887" w:rsidR="00A27911" w:rsidRDefault="00A23D6B" w:rsidP="00A23D6B">
      <w:pPr>
        <w:rPr>
          <w:sz w:val="24"/>
          <w:szCs w:val="24"/>
        </w:rPr>
      </w:pPr>
      <w:r>
        <w:rPr>
          <w:sz w:val="24"/>
          <w:szCs w:val="24"/>
        </w:rPr>
        <w:t>_____</w:t>
      </w:r>
      <w:proofErr w:type="spellStart"/>
      <w:r>
        <w:rPr>
          <w:sz w:val="24"/>
          <w:szCs w:val="24"/>
        </w:rPr>
        <w:t>О.В.Мельничук</w:t>
      </w:r>
      <w:proofErr w:type="spellEnd"/>
      <w:r w:rsidR="0084641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218D2" w:rsidRPr="002037D4">
        <w:rPr>
          <w:sz w:val="24"/>
          <w:szCs w:val="24"/>
          <w:lang w:val="ru-RU"/>
        </w:rPr>
        <w:t xml:space="preserve">                           </w:t>
      </w:r>
      <w:r w:rsidR="00846415">
        <w:rPr>
          <w:sz w:val="24"/>
          <w:szCs w:val="24"/>
        </w:rPr>
        <w:t xml:space="preserve"> 01.09.2023р.   </w:t>
      </w:r>
    </w:p>
    <w:p w14:paraId="43C04CBE" w14:textId="77777777" w:rsidR="00A27911" w:rsidRDefault="00A27911" w:rsidP="00A23D6B">
      <w:pPr>
        <w:rPr>
          <w:sz w:val="24"/>
          <w:szCs w:val="24"/>
        </w:rPr>
      </w:pPr>
    </w:p>
    <w:p w14:paraId="786BF1DA" w14:textId="77777777" w:rsidR="00A27911" w:rsidRDefault="00A27911" w:rsidP="00A23D6B">
      <w:pPr>
        <w:rPr>
          <w:sz w:val="24"/>
          <w:szCs w:val="24"/>
        </w:rPr>
      </w:pPr>
    </w:p>
    <w:p w14:paraId="4E04BB56" w14:textId="769BD2AB" w:rsidR="00A27911" w:rsidRDefault="00A27911" w:rsidP="00A23D6B">
      <w:pPr>
        <w:rPr>
          <w:sz w:val="24"/>
          <w:szCs w:val="24"/>
        </w:rPr>
      </w:pPr>
    </w:p>
    <w:p w14:paraId="52EDE261" w14:textId="0B12919C" w:rsidR="004E3856" w:rsidRDefault="004E3856" w:rsidP="00A23D6B">
      <w:pPr>
        <w:rPr>
          <w:sz w:val="24"/>
          <w:szCs w:val="24"/>
        </w:rPr>
      </w:pPr>
    </w:p>
    <w:p w14:paraId="0BBBC21B" w14:textId="54B61201" w:rsidR="00A27911" w:rsidRDefault="00A27911" w:rsidP="00A23D6B">
      <w:pPr>
        <w:rPr>
          <w:sz w:val="24"/>
          <w:szCs w:val="24"/>
        </w:rPr>
      </w:pPr>
    </w:p>
    <w:p w14:paraId="7F5487D8" w14:textId="2267FAAA" w:rsidR="00A23D6B" w:rsidRDefault="00A27911" w:rsidP="00A279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  РОБОТИ</w:t>
      </w:r>
    </w:p>
    <w:p w14:paraId="5BDA6BD9" w14:textId="77777777" w:rsidR="000501CC" w:rsidRDefault="000501CC" w:rsidP="000501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</w:t>
      </w:r>
      <w:r w:rsidR="00A27911">
        <w:rPr>
          <w:b/>
          <w:sz w:val="48"/>
          <w:szCs w:val="48"/>
        </w:rPr>
        <w:t>ібліотеки</w:t>
      </w:r>
      <w:r>
        <w:rPr>
          <w:b/>
          <w:sz w:val="48"/>
          <w:szCs w:val="48"/>
        </w:rPr>
        <w:t xml:space="preserve"> </w:t>
      </w:r>
    </w:p>
    <w:p w14:paraId="0A080070" w14:textId="228D7CF8" w:rsidR="00A27911" w:rsidRDefault="000501CC" w:rsidP="000501CC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Великоснітинського</w:t>
      </w:r>
      <w:proofErr w:type="spellEnd"/>
      <w:r>
        <w:rPr>
          <w:b/>
          <w:sz w:val="48"/>
          <w:szCs w:val="48"/>
        </w:rPr>
        <w:t xml:space="preserve"> ліцею</w:t>
      </w:r>
    </w:p>
    <w:p w14:paraId="28FFFBEE" w14:textId="7DE279DA" w:rsidR="00105F81" w:rsidRDefault="00105F81" w:rsidP="000501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астівської міської ради</w:t>
      </w:r>
      <w:bookmarkStart w:id="0" w:name="_GoBack"/>
      <w:bookmarkEnd w:id="0"/>
    </w:p>
    <w:p w14:paraId="3A89D15D" w14:textId="1335D7F6" w:rsidR="00A27911" w:rsidRDefault="00A27911" w:rsidP="00A279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3 – 2024</w:t>
      </w:r>
    </w:p>
    <w:p w14:paraId="678D8336" w14:textId="67DD8C60" w:rsidR="00A27911" w:rsidRDefault="00A27911" w:rsidP="00A279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вчальний рік</w:t>
      </w:r>
    </w:p>
    <w:p w14:paraId="395F1AD0" w14:textId="10947289" w:rsidR="000F33F4" w:rsidRDefault="000F33F4" w:rsidP="00A27911">
      <w:pPr>
        <w:jc w:val="center"/>
        <w:rPr>
          <w:b/>
          <w:sz w:val="48"/>
          <w:szCs w:val="48"/>
        </w:rPr>
      </w:pPr>
    </w:p>
    <w:p w14:paraId="29FAA47F" w14:textId="0F8574DB" w:rsidR="000F33F4" w:rsidRDefault="000F33F4" w:rsidP="00A27911">
      <w:pPr>
        <w:jc w:val="center"/>
        <w:rPr>
          <w:b/>
          <w:sz w:val="48"/>
          <w:szCs w:val="48"/>
        </w:rPr>
      </w:pPr>
    </w:p>
    <w:p w14:paraId="0DE0AB6F" w14:textId="7F1D8BCD" w:rsidR="000F33F4" w:rsidRDefault="000F33F4" w:rsidP="00A27911">
      <w:pPr>
        <w:jc w:val="center"/>
        <w:rPr>
          <w:b/>
          <w:sz w:val="48"/>
          <w:szCs w:val="48"/>
        </w:rPr>
      </w:pPr>
    </w:p>
    <w:p w14:paraId="2A7EB9BA" w14:textId="31A9DF70" w:rsidR="000F33F4" w:rsidRPr="000F33F4" w:rsidRDefault="000F33F4" w:rsidP="000F33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ібліотекар :  І.М. </w:t>
      </w:r>
      <w:proofErr w:type="spellStart"/>
      <w:r>
        <w:rPr>
          <w:b/>
          <w:sz w:val="24"/>
          <w:szCs w:val="24"/>
        </w:rPr>
        <w:t>Нещотна</w:t>
      </w:r>
      <w:proofErr w:type="spellEnd"/>
    </w:p>
    <w:sectPr w:rsidR="000F33F4" w:rsidRPr="000F33F4" w:rsidSect="00372B94"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DCD7" w14:textId="77777777" w:rsidR="00EF4BC9" w:rsidRDefault="00EF4BC9">
      <w:r>
        <w:separator/>
      </w:r>
    </w:p>
  </w:endnote>
  <w:endnote w:type="continuationSeparator" w:id="0">
    <w:p w14:paraId="3753EBF7" w14:textId="77777777" w:rsidR="00EF4BC9" w:rsidRDefault="00EF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AD1A" w14:textId="77777777" w:rsidR="00EF4BC9" w:rsidRDefault="00EF4BC9">
      <w:r>
        <w:separator/>
      </w:r>
    </w:p>
  </w:footnote>
  <w:footnote w:type="continuationSeparator" w:id="0">
    <w:p w14:paraId="08DCB8D8" w14:textId="77777777" w:rsidR="00EF4BC9" w:rsidRDefault="00EF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A88C" w14:textId="77777777" w:rsidR="00A23D6B" w:rsidRDefault="00A23D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4E3"/>
    <w:multiLevelType w:val="multilevel"/>
    <w:tmpl w:val="4C12CE7A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704"/>
    <w:multiLevelType w:val="hybridMultilevel"/>
    <w:tmpl w:val="3814A9E2"/>
    <w:lvl w:ilvl="0" w:tplc="7BFC08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A5B01"/>
    <w:multiLevelType w:val="multilevel"/>
    <w:tmpl w:val="ECB0D984"/>
    <w:lvl w:ilvl="0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A5ABF"/>
    <w:multiLevelType w:val="multilevel"/>
    <w:tmpl w:val="3FF4CF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7B0000A"/>
    <w:multiLevelType w:val="multilevel"/>
    <w:tmpl w:val="6D303B6C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583D56"/>
    <w:multiLevelType w:val="hybridMultilevel"/>
    <w:tmpl w:val="C9CA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FA0"/>
    <w:multiLevelType w:val="multilevel"/>
    <w:tmpl w:val="2124BB4E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D8110E"/>
    <w:multiLevelType w:val="multilevel"/>
    <w:tmpl w:val="D5EA1290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127A49"/>
    <w:multiLevelType w:val="hybridMultilevel"/>
    <w:tmpl w:val="1EDA076E"/>
    <w:lvl w:ilvl="0" w:tplc="79B46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E1D"/>
    <w:multiLevelType w:val="multilevel"/>
    <w:tmpl w:val="D924BE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81482C"/>
    <w:multiLevelType w:val="hybridMultilevel"/>
    <w:tmpl w:val="07AC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6D4"/>
    <w:multiLevelType w:val="hybridMultilevel"/>
    <w:tmpl w:val="BF06C58E"/>
    <w:lvl w:ilvl="0" w:tplc="C11E35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25EB7"/>
    <w:multiLevelType w:val="multilevel"/>
    <w:tmpl w:val="C50E5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4C94"/>
    <w:multiLevelType w:val="multilevel"/>
    <w:tmpl w:val="23D02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E25"/>
    <w:multiLevelType w:val="multilevel"/>
    <w:tmpl w:val="9FD4F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5C7D"/>
    <w:multiLevelType w:val="multilevel"/>
    <w:tmpl w:val="ED3CD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32E11"/>
    <w:multiLevelType w:val="multilevel"/>
    <w:tmpl w:val="105A924E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630AA7"/>
    <w:multiLevelType w:val="multilevel"/>
    <w:tmpl w:val="BB948DE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0A2D6E"/>
    <w:multiLevelType w:val="multilevel"/>
    <w:tmpl w:val="1F86DA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162D7"/>
    <w:multiLevelType w:val="hybridMultilevel"/>
    <w:tmpl w:val="E43EA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3E8"/>
    <w:multiLevelType w:val="multilevel"/>
    <w:tmpl w:val="9BFC84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A72129"/>
    <w:multiLevelType w:val="multilevel"/>
    <w:tmpl w:val="A9F24E70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0FC2"/>
    <w:multiLevelType w:val="multilevel"/>
    <w:tmpl w:val="84C88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DAD5FFF"/>
    <w:multiLevelType w:val="hybridMultilevel"/>
    <w:tmpl w:val="BDCA6BD8"/>
    <w:lvl w:ilvl="0" w:tplc="C6B4994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BF73D3"/>
    <w:multiLevelType w:val="hybridMultilevel"/>
    <w:tmpl w:val="1590852A"/>
    <w:lvl w:ilvl="0" w:tplc="4D981A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41948"/>
    <w:multiLevelType w:val="multilevel"/>
    <w:tmpl w:val="4DB20AF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4157BE"/>
    <w:multiLevelType w:val="hybridMultilevel"/>
    <w:tmpl w:val="08D6350A"/>
    <w:lvl w:ilvl="0" w:tplc="612A0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40E72"/>
    <w:multiLevelType w:val="multilevel"/>
    <w:tmpl w:val="A43E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A880BF3"/>
    <w:multiLevelType w:val="multilevel"/>
    <w:tmpl w:val="576E848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9" w15:restartNumberingAfterBreak="0">
    <w:nsid w:val="7C5C1658"/>
    <w:multiLevelType w:val="multilevel"/>
    <w:tmpl w:val="A86237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033D2C"/>
    <w:multiLevelType w:val="multilevel"/>
    <w:tmpl w:val="09D24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38E6"/>
    <w:multiLevelType w:val="multilevel"/>
    <w:tmpl w:val="1472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0F8C"/>
    <w:multiLevelType w:val="multilevel"/>
    <w:tmpl w:val="63E6E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C1982"/>
    <w:multiLevelType w:val="multilevel"/>
    <w:tmpl w:val="8AC8B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4"/>
  </w:num>
  <w:num w:numId="5">
    <w:abstractNumId w:val="27"/>
  </w:num>
  <w:num w:numId="6">
    <w:abstractNumId w:val="15"/>
  </w:num>
  <w:num w:numId="7">
    <w:abstractNumId w:val="0"/>
  </w:num>
  <w:num w:numId="8">
    <w:abstractNumId w:val="22"/>
  </w:num>
  <w:num w:numId="9">
    <w:abstractNumId w:val="32"/>
  </w:num>
  <w:num w:numId="10">
    <w:abstractNumId w:val="13"/>
  </w:num>
  <w:num w:numId="11">
    <w:abstractNumId w:val="12"/>
  </w:num>
  <w:num w:numId="12">
    <w:abstractNumId w:val="16"/>
  </w:num>
  <w:num w:numId="13">
    <w:abstractNumId w:val="4"/>
  </w:num>
  <w:num w:numId="14">
    <w:abstractNumId w:val="28"/>
  </w:num>
  <w:num w:numId="15">
    <w:abstractNumId w:val="31"/>
  </w:num>
  <w:num w:numId="16">
    <w:abstractNumId w:val="17"/>
  </w:num>
  <w:num w:numId="17">
    <w:abstractNumId w:val="6"/>
  </w:num>
  <w:num w:numId="18">
    <w:abstractNumId w:val="3"/>
  </w:num>
  <w:num w:numId="19">
    <w:abstractNumId w:val="2"/>
  </w:num>
  <w:num w:numId="20">
    <w:abstractNumId w:val="7"/>
  </w:num>
  <w:num w:numId="21">
    <w:abstractNumId w:val="9"/>
  </w:num>
  <w:num w:numId="22">
    <w:abstractNumId w:val="18"/>
  </w:num>
  <w:num w:numId="23">
    <w:abstractNumId w:val="20"/>
  </w:num>
  <w:num w:numId="24">
    <w:abstractNumId w:val="25"/>
  </w:num>
  <w:num w:numId="25">
    <w:abstractNumId w:val="29"/>
  </w:num>
  <w:num w:numId="26">
    <w:abstractNumId w:val="26"/>
  </w:num>
  <w:num w:numId="27">
    <w:abstractNumId w:val="8"/>
  </w:num>
  <w:num w:numId="28">
    <w:abstractNumId w:val="5"/>
  </w:num>
  <w:num w:numId="29">
    <w:abstractNumId w:val="1"/>
  </w:num>
  <w:num w:numId="30">
    <w:abstractNumId w:val="19"/>
  </w:num>
  <w:num w:numId="31">
    <w:abstractNumId w:val="24"/>
  </w:num>
  <w:num w:numId="32">
    <w:abstractNumId w:val="1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4B"/>
    <w:rsid w:val="000131B8"/>
    <w:rsid w:val="000152D8"/>
    <w:rsid w:val="00020F12"/>
    <w:rsid w:val="000477E1"/>
    <w:rsid w:val="000501CC"/>
    <w:rsid w:val="0005780A"/>
    <w:rsid w:val="0008037F"/>
    <w:rsid w:val="00081278"/>
    <w:rsid w:val="000856D7"/>
    <w:rsid w:val="000B63D1"/>
    <w:rsid w:val="000D4F88"/>
    <w:rsid w:val="000E018A"/>
    <w:rsid w:val="000E43B5"/>
    <w:rsid w:val="000F33F4"/>
    <w:rsid w:val="000F3F40"/>
    <w:rsid w:val="000F6BCE"/>
    <w:rsid w:val="001008D2"/>
    <w:rsid w:val="001052CB"/>
    <w:rsid w:val="00105F81"/>
    <w:rsid w:val="0010608F"/>
    <w:rsid w:val="001137A0"/>
    <w:rsid w:val="00133696"/>
    <w:rsid w:val="00140E68"/>
    <w:rsid w:val="0017041A"/>
    <w:rsid w:val="00173EE2"/>
    <w:rsid w:val="001839F2"/>
    <w:rsid w:val="00195EBD"/>
    <w:rsid w:val="001A1A8B"/>
    <w:rsid w:val="001C33CE"/>
    <w:rsid w:val="001D5FA3"/>
    <w:rsid w:val="001E0BF7"/>
    <w:rsid w:val="001E41E4"/>
    <w:rsid w:val="001F3308"/>
    <w:rsid w:val="001F458A"/>
    <w:rsid w:val="001F46F6"/>
    <w:rsid w:val="002037D4"/>
    <w:rsid w:val="0022431C"/>
    <w:rsid w:val="002347CD"/>
    <w:rsid w:val="00241F6C"/>
    <w:rsid w:val="00242CBB"/>
    <w:rsid w:val="00247A8C"/>
    <w:rsid w:val="0027143E"/>
    <w:rsid w:val="002D69A5"/>
    <w:rsid w:val="0030267A"/>
    <w:rsid w:val="00302737"/>
    <w:rsid w:val="003217E0"/>
    <w:rsid w:val="003218D2"/>
    <w:rsid w:val="00333423"/>
    <w:rsid w:val="003355DC"/>
    <w:rsid w:val="0034073C"/>
    <w:rsid w:val="0034654D"/>
    <w:rsid w:val="00353DD9"/>
    <w:rsid w:val="003660A7"/>
    <w:rsid w:val="0037060F"/>
    <w:rsid w:val="00372B94"/>
    <w:rsid w:val="0039236B"/>
    <w:rsid w:val="003A1A80"/>
    <w:rsid w:val="003A4457"/>
    <w:rsid w:val="003B6C3E"/>
    <w:rsid w:val="003C0D58"/>
    <w:rsid w:val="003C5BEF"/>
    <w:rsid w:val="003C654B"/>
    <w:rsid w:val="003C7A0F"/>
    <w:rsid w:val="003E1859"/>
    <w:rsid w:val="003E3315"/>
    <w:rsid w:val="00403E25"/>
    <w:rsid w:val="0041402E"/>
    <w:rsid w:val="0042215B"/>
    <w:rsid w:val="00422924"/>
    <w:rsid w:val="0042569D"/>
    <w:rsid w:val="004A4932"/>
    <w:rsid w:val="004B30B7"/>
    <w:rsid w:val="004C2F54"/>
    <w:rsid w:val="004C4BDC"/>
    <w:rsid w:val="004E0EB8"/>
    <w:rsid w:val="004E3390"/>
    <w:rsid w:val="004E3856"/>
    <w:rsid w:val="004F1CC4"/>
    <w:rsid w:val="004F303F"/>
    <w:rsid w:val="00510DCC"/>
    <w:rsid w:val="005237E4"/>
    <w:rsid w:val="005247B0"/>
    <w:rsid w:val="0052532A"/>
    <w:rsid w:val="00537077"/>
    <w:rsid w:val="005428D9"/>
    <w:rsid w:val="00553E67"/>
    <w:rsid w:val="0056179A"/>
    <w:rsid w:val="00562075"/>
    <w:rsid w:val="00591FEF"/>
    <w:rsid w:val="005947C0"/>
    <w:rsid w:val="00595398"/>
    <w:rsid w:val="005A1A60"/>
    <w:rsid w:val="005D7FEE"/>
    <w:rsid w:val="00681F7A"/>
    <w:rsid w:val="00695A3B"/>
    <w:rsid w:val="006A1086"/>
    <w:rsid w:val="006A424A"/>
    <w:rsid w:val="006B3731"/>
    <w:rsid w:val="006F333F"/>
    <w:rsid w:val="00705E94"/>
    <w:rsid w:val="0072012E"/>
    <w:rsid w:val="0072216E"/>
    <w:rsid w:val="00732CB0"/>
    <w:rsid w:val="00741FCB"/>
    <w:rsid w:val="0078125D"/>
    <w:rsid w:val="00785524"/>
    <w:rsid w:val="00792729"/>
    <w:rsid w:val="007D59CF"/>
    <w:rsid w:val="008024C0"/>
    <w:rsid w:val="00814F24"/>
    <w:rsid w:val="008209EB"/>
    <w:rsid w:val="00822186"/>
    <w:rsid w:val="00823DD6"/>
    <w:rsid w:val="00834C7D"/>
    <w:rsid w:val="008353B1"/>
    <w:rsid w:val="0083690C"/>
    <w:rsid w:val="008369AB"/>
    <w:rsid w:val="00837870"/>
    <w:rsid w:val="00846415"/>
    <w:rsid w:val="0085560C"/>
    <w:rsid w:val="00892C68"/>
    <w:rsid w:val="00895CC0"/>
    <w:rsid w:val="008A24C2"/>
    <w:rsid w:val="008A44CA"/>
    <w:rsid w:val="008D218E"/>
    <w:rsid w:val="008F3AAF"/>
    <w:rsid w:val="009013CA"/>
    <w:rsid w:val="00904D83"/>
    <w:rsid w:val="00915C21"/>
    <w:rsid w:val="00917A27"/>
    <w:rsid w:val="00927929"/>
    <w:rsid w:val="00930872"/>
    <w:rsid w:val="00965005"/>
    <w:rsid w:val="009C57E9"/>
    <w:rsid w:val="009C798A"/>
    <w:rsid w:val="009D0BE6"/>
    <w:rsid w:val="009D6FA4"/>
    <w:rsid w:val="009F25FC"/>
    <w:rsid w:val="00A0234A"/>
    <w:rsid w:val="00A1473A"/>
    <w:rsid w:val="00A23D6B"/>
    <w:rsid w:val="00A27911"/>
    <w:rsid w:val="00A50F0B"/>
    <w:rsid w:val="00A61668"/>
    <w:rsid w:val="00A64D6F"/>
    <w:rsid w:val="00AA1841"/>
    <w:rsid w:val="00AB0A6A"/>
    <w:rsid w:val="00AB4497"/>
    <w:rsid w:val="00AB7ABC"/>
    <w:rsid w:val="00AD2BFB"/>
    <w:rsid w:val="00AE6935"/>
    <w:rsid w:val="00AF4536"/>
    <w:rsid w:val="00B301FC"/>
    <w:rsid w:val="00B36133"/>
    <w:rsid w:val="00B520C0"/>
    <w:rsid w:val="00B65305"/>
    <w:rsid w:val="00B7480E"/>
    <w:rsid w:val="00B915B6"/>
    <w:rsid w:val="00BA6C46"/>
    <w:rsid w:val="00BC643B"/>
    <w:rsid w:val="00BC6AE2"/>
    <w:rsid w:val="00BD180C"/>
    <w:rsid w:val="00BD36B3"/>
    <w:rsid w:val="00BF4C17"/>
    <w:rsid w:val="00C07A0F"/>
    <w:rsid w:val="00C151F2"/>
    <w:rsid w:val="00C31849"/>
    <w:rsid w:val="00C9654C"/>
    <w:rsid w:val="00CA03B6"/>
    <w:rsid w:val="00CA4B6F"/>
    <w:rsid w:val="00CB2B08"/>
    <w:rsid w:val="00CC19BF"/>
    <w:rsid w:val="00CE4179"/>
    <w:rsid w:val="00D161D3"/>
    <w:rsid w:val="00D6314F"/>
    <w:rsid w:val="00D81E0C"/>
    <w:rsid w:val="00D8508E"/>
    <w:rsid w:val="00DB33FE"/>
    <w:rsid w:val="00DC64CD"/>
    <w:rsid w:val="00DD4464"/>
    <w:rsid w:val="00DD47C4"/>
    <w:rsid w:val="00DE2B5A"/>
    <w:rsid w:val="00DE6419"/>
    <w:rsid w:val="00DF1548"/>
    <w:rsid w:val="00E000F1"/>
    <w:rsid w:val="00E64A14"/>
    <w:rsid w:val="00E73B03"/>
    <w:rsid w:val="00E94BC8"/>
    <w:rsid w:val="00ED035D"/>
    <w:rsid w:val="00EF4BC9"/>
    <w:rsid w:val="00F11CDF"/>
    <w:rsid w:val="00F225FF"/>
    <w:rsid w:val="00F2699E"/>
    <w:rsid w:val="00F431FA"/>
    <w:rsid w:val="00F62D18"/>
    <w:rsid w:val="00FB0386"/>
    <w:rsid w:val="00FE120A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DBA0"/>
  <w15:docId w15:val="{1728C8A9-42C9-435D-9FBD-64B97BBE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E7"/>
  </w:style>
  <w:style w:type="paragraph" w:styleId="1">
    <w:name w:val="heading 1"/>
    <w:basedOn w:val="a"/>
    <w:next w:val="a"/>
    <w:link w:val="10"/>
    <w:uiPriority w:val="9"/>
    <w:qFormat/>
    <w:rsid w:val="00D61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61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CD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28C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B58E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6E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1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D61D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Насичена цитата Знак"/>
    <w:basedOn w:val="a0"/>
    <w:link w:val="a9"/>
    <w:uiPriority w:val="30"/>
    <w:rsid w:val="00D61D3F"/>
    <w:rPr>
      <w:rFonts w:ascii="Times New Roman" w:hAnsi="Times New Roman"/>
      <w:i/>
      <w:iCs/>
      <w:color w:val="4472C4" w:themeColor="accent1"/>
      <w:sz w:val="28"/>
    </w:rPr>
  </w:style>
  <w:style w:type="character" w:styleId="ab">
    <w:name w:val="Emphasis"/>
    <w:basedOn w:val="a0"/>
    <w:uiPriority w:val="20"/>
    <w:qFormat/>
    <w:rsid w:val="00D61D3F"/>
    <w:rPr>
      <w:i/>
      <w:iCs/>
    </w:rPr>
  </w:style>
  <w:style w:type="character" w:customStyle="1" w:styleId="a4">
    <w:name w:val="Назва Знак"/>
    <w:basedOn w:val="a0"/>
    <w:link w:val="a3"/>
    <w:uiPriority w:val="10"/>
    <w:rsid w:val="00D6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99"/>
    <w:qFormat/>
    <w:rsid w:val="00594B95"/>
    <w:rPr>
      <w:rFonts w:eastAsiaTheme="minorEastAsia"/>
    </w:rPr>
  </w:style>
  <w:style w:type="character" w:styleId="ad">
    <w:name w:val="Intense Emphasis"/>
    <w:basedOn w:val="a0"/>
    <w:uiPriority w:val="21"/>
    <w:qFormat/>
    <w:rsid w:val="00D42FB2"/>
    <w:rPr>
      <w:i/>
      <w:iCs/>
      <w:color w:val="4472C4" w:themeColor="accent1"/>
    </w:rPr>
  </w:style>
  <w:style w:type="paragraph" w:customStyle="1" w:styleId="ae">
    <w:name w:val="Содержимое таблицы"/>
    <w:basedOn w:val="a"/>
    <w:rsid w:val="001D41EB"/>
    <w:pPr>
      <w:widowControl w:val="0"/>
      <w:suppressLineNumbers/>
      <w:suppressAutoHyphens/>
      <w:overflowPunct w:val="0"/>
      <w:jc w:val="both"/>
    </w:pPr>
    <w:rPr>
      <w:rFonts w:eastAsia="SimSun" w:cs="DejaVu Sans"/>
      <w:kern w:val="2"/>
      <w:sz w:val="21"/>
      <w:szCs w:val="24"/>
      <w:lang w:eastAsia="zh-CN" w:bidi="zh-CN"/>
    </w:rPr>
  </w:style>
  <w:style w:type="character" w:customStyle="1" w:styleId="d2edcug0">
    <w:name w:val="d2edcug0"/>
    <w:basedOn w:val="a0"/>
    <w:rsid w:val="001D41EB"/>
  </w:style>
  <w:style w:type="paragraph" w:customStyle="1" w:styleId="11">
    <w:name w:val="Без интервала1"/>
    <w:uiPriority w:val="99"/>
    <w:rsid w:val="001D41EB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81F7A"/>
  </w:style>
  <w:style w:type="table" w:customStyle="1" w:styleId="13">
    <w:name w:val="Сетка таблицы1"/>
    <w:basedOn w:val="a1"/>
    <w:next w:val="a5"/>
    <w:uiPriority w:val="39"/>
    <w:rsid w:val="00681F7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681F7A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681F7A"/>
    <w:rPr>
      <w:rFonts w:ascii="Segoe UI" w:eastAsiaTheme="minorHAnsi" w:hAnsi="Segoe UI" w:cs="Segoe UI"/>
      <w:sz w:val="18"/>
      <w:szCs w:val="18"/>
      <w:lang w:val="ru-RU" w:eastAsia="en-US"/>
    </w:rPr>
  </w:style>
  <w:style w:type="numbering" w:customStyle="1" w:styleId="20">
    <w:name w:val="Нет списка2"/>
    <w:next w:val="a2"/>
    <w:uiPriority w:val="99"/>
    <w:semiHidden/>
    <w:unhideWhenUsed/>
    <w:rsid w:val="00D161D3"/>
  </w:style>
  <w:style w:type="paragraph" w:customStyle="1" w:styleId="msonormal0">
    <w:name w:val="msonormal"/>
    <w:basedOn w:val="a"/>
    <w:rsid w:val="00D161D3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30">
    <w:name w:val="Нет списка3"/>
    <w:next w:val="a2"/>
    <w:uiPriority w:val="99"/>
    <w:semiHidden/>
    <w:unhideWhenUsed/>
    <w:rsid w:val="00D161D3"/>
  </w:style>
  <w:style w:type="numbering" w:customStyle="1" w:styleId="40">
    <w:name w:val="Нет списка4"/>
    <w:next w:val="a2"/>
    <w:uiPriority w:val="99"/>
    <w:semiHidden/>
    <w:unhideWhenUsed/>
    <w:rsid w:val="00D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RvJUTwj3c6D/UHmi+T0l9VNTVQ==">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5EC8E-EC7B-4435-A1EA-E38D22B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659</Words>
  <Characters>1515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11T14:53:00Z</dcterms:created>
  <dcterms:modified xsi:type="dcterms:W3CDTF">2024-01-22T13:10:00Z</dcterms:modified>
</cp:coreProperties>
</file>